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1E" w:rsidRPr="008B5316" w:rsidRDefault="004250D3" w:rsidP="002B3488">
      <w:pPr>
        <w:pStyle w:val="Bezodstpw"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>P</w:t>
      </w:r>
      <w:r w:rsid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R</w:t>
      </w:r>
      <w:r w:rsid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O</w:t>
      </w:r>
      <w:r w:rsid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T</w:t>
      </w:r>
      <w:r w:rsid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O</w:t>
      </w:r>
      <w:r w:rsid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K</w:t>
      </w:r>
      <w:r w:rsid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Ó</w:t>
      </w:r>
      <w:r w:rsid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 xml:space="preserve">Ł </w:t>
      </w:r>
      <w:r w:rsid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Nr XXVIII/2013</w:t>
      </w:r>
    </w:p>
    <w:p w:rsidR="004250D3" w:rsidRPr="008B5316" w:rsidRDefault="004250D3" w:rsidP="002B3488">
      <w:pPr>
        <w:pStyle w:val="Bezodstpw"/>
        <w:spacing w:line="360" w:lineRule="auto"/>
        <w:outlineLvl w:val="0"/>
        <w:rPr>
          <w:rFonts w:ascii="Arial" w:hAnsi="Arial" w:cs="Arial"/>
          <w:sz w:val="24"/>
          <w:szCs w:val="24"/>
          <w:lang w:val="pl-PL"/>
        </w:rPr>
      </w:pPr>
    </w:p>
    <w:p w:rsidR="004250D3" w:rsidRPr="008B5316" w:rsidRDefault="004250D3" w:rsidP="00491963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>z Sesji Rady Gminy w Starej Kornicy, od</w:t>
      </w:r>
      <w:r w:rsidR="009C42AE" w:rsidRPr="008B5316">
        <w:rPr>
          <w:rFonts w:ascii="Arial" w:hAnsi="Arial" w:cs="Arial"/>
          <w:b/>
          <w:sz w:val="24"/>
          <w:szCs w:val="24"/>
          <w:lang w:val="pl-PL"/>
        </w:rPr>
        <w:t xml:space="preserve">bytej w dniu 4 czerwca 2013 roku </w:t>
      </w:r>
      <w:r w:rsidR="00FC49C2">
        <w:rPr>
          <w:rFonts w:ascii="Arial" w:hAnsi="Arial" w:cs="Arial"/>
          <w:b/>
          <w:sz w:val="24"/>
          <w:szCs w:val="24"/>
          <w:lang w:val="pl-PL"/>
        </w:rPr>
        <w:t xml:space="preserve">              </w:t>
      </w:r>
      <w:r w:rsidRPr="008B5316">
        <w:rPr>
          <w:rFonts w:ascii="Arial" w:hAnsi="Arial" w:cs="Arial"/>
          <w:b/>
          <w:sz w:val="24"/>
          <w:szCs w:val="24"/>
          <w:lang w:val="pl-PL"/>
        </w:rPr>
        <w:t>w sali konferencyjnej Urzędu Gminy</w:t>
      </w:r>
      <w:r w:rsidR="009C42AE" w:rsidRPr="008B5316">
        <w:rPr>
          <w:rFonts w:ascii="Arial" w:hAnsi="Arial" w:cs="Arial"/>
          <w:b/>
          <w:sz w:val="24"/>
          <w:szCs w:val="24"/>
          <w:lang w:val="pl-PL"/>
        </w:rPr>
        <w:t xml:space="preserve"> pod przewodnictwem Ignacego </w:t>
      </w:r>
      <w:proofErr w:type="spellStart"/>
      <w:r w:rsidR="009C42AE" w:rsidRPr="008B5316">
        <w:rPr>
          <w:rFonts w:ascii="Arial" w:hAnsi="Arial" w:cs="Arial"/>
          <w:b/>
          <w:sz w:val="24"/>
          <w:szCs w:val="24"/>
          <w:lang w:val="pl-PL"/>
        </w:rPr>
        <w:t>Janczuka</w:t>
      </w:r>
      <w:proofErr w:type="spellEnd"/>
      <w:r w:rsidR="009C42AE" w:rsidRPr="008B5316">
        <w:rPr>
          <w:rFonts w:ascii="Arial" w:hAnsi="Arial" w:cs="Arial"/>
          <w:b/>
          <w:sz w:val="24"/>
          <w:szCs w:val="24"/>
          <w:lang w:val="pl-PL"/>
        </w:rPr>
        <w:t xml:space="preserve"> - Przewodniczącego Rady Gminy.</w:t>
      </w:r>
    </w:p>
    <w:p w:rsidR="009C42AE" w:rsidRPr="008B5316" w:rsidRDefault="009C42AE" w:rsidP="00491963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C42AE" w:rsidRPr="008B5316" w:rsidRDefault="009C42AE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Obrady rozpoczęły się o godzinie 9-ej.</w:t>
      </w:r>
    </w:p>
    <w:p w:rsidR="009C42AE" w:rsidRPr="008B5316" w:rsidRDefault="009C42AE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C42AE" w:rsidRPr="008B5316" w:rsidRDefault="009C42AE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 xml:space="preserve">Przewodniczący Rady Ignacy </w:t>
      </w:r>
      <w:proofErr w:type="spellStart"/>
      <w:r w:rsidRPr="008B5316">
        <w:rPr>
          <w:rFonts w:ascii="Arial" w:hAnsi="Arial" w:cs="Arial"/>
          <w:b/>
          <w:sz w:val="24"/>
          <w:szCs w:val="24"/>
          <w:lang w:val="pl-PL"/>
        </w:rPr>
        <w:t>Janczuk</w:t>
      </w:r>
      <w:proofErr w:type="spellEnd"/>
      <w:r w:rsidRP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sz w:val="24"/>
          <w:szCs w:val="24"/>
          <w:lang w:val="pl-PL"/>
        </w:rPr>
        <w:t>– otworzył obrady XXVIII Sesji, powitał</w:t>
      </w:r>
      <w:r w:rsidR="00C50CBB" w:rsidRPr="008B5316">
        <w:rPr>
          <w:rFonts w:ascii="Arial" w:hAnsi="Arial" w:cs="Arial"/>
          <w:sz w:val="24"/>
          <w:szCs w:val="24"/>
          <w:lang w:val="pl-PL"/>
        </w:rPr>
        <w:t xml:space="preserve"> Wójta Gminy Kazimierza Hawryluka, Skarbnik Gminy Annę </w:t>
      </w:r>
      <w:proofErr w:type="spellStart"/>
      <w:r w:rsidR="00C50CBB" w:rsidRPr="008B5316">
        <w:rPr>
          <w:rFonts w:ascii="Arial" w:hAnsi="Arial" w:cs="Arial"/>
          <w:sz w:val="24"/>
          <w:szCs w:val="24"/>
          <w:lang w:val="pl-PL"/>
        </w:rPr>
        <w:t>Blondyk</w:t>
      </w:r>
      <w:proofErr w:type="spellEnd"/>
      <w:r w:rsidR="00C50CBB" w:rsidRPr="008B5316">
        <w:rPr>
          <w:rFonts w:ascii="Arial" w:hAnsi="Arial" w:cs="Arial"/>
          <w:sz w:val="24"/>
          <w:szCs w:val="24"/>
          <w:lang w:val="pl-PL"/>
        </w:rPr>
        <w:t>,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radnych, sołtysów oraz wszystkich obecnych na sesji. Stwierdził, ż</w:t>
      </w:r>
      <w:r w:rsidR="00C50CBB" w:rsidRPr="008B5316">
        <w:rPr>
          <w:rFonts w:ascii="Arial" w:hAnsi="Arial" w:cs="Arial"/>
          <w:sz w:val="24"/>
          <w:szCs w:val="24"/>
          <w:lang w:val="pl-PL"/>
        </w:rPr>
        <w:t xml:space="preserve">e obrady są prawomocne, gdyż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w sesji uczestniczy 13 radnych.</w:t>
      </w:r>
      <w:r w:rsidR="00C50CBB" w:rsidRPr="008B5316">
        <w:rPr>
          <w:rFonts w:ascii="Arial" w:hAnsi="Arial" w:cs="Arial"/>
          <w:sz w:val="24"/>
          <w:szCs w:val="24"/>
          <w:lang w:val="pl-PL"/>
        </w:rPr>
        <w:t xml:space="preserve"> Nieobecny p. Dariusz Daniluk – nieobecność usprawiedliwiona. </w:t>
      </w:r>
      <w:r w:rsidRPr="008B5316">
        <w:rPr>
          <w:rFonts w:ascii="Arial" w:hAnsi="Arial" w:cs="Arial"/>
          <w:sz w:val="24"/>
          <w:szCs w:val="24"/>
          <w:lang w:val="pl-PL"/>
        </w:rPr>
        <w:t>W załączeniu lista obecności radnych.</w:t>
      </w:r>
    </w:p>
    <w:p w:rsidR="009C42AE" w:rsidRPr="008B5316" w:rsidRDefault="009C42AE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243C5F" w:rsidRPr="008B5316" w:rsidRDefault="00243C5F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Następnie przedst</w:t>
      </w:r>
      <w:r w:rsidR="00A4151D" w:rsidRPr="008B5316">
        <w:rPr>
          <w:rFonts w:ascii="Arial" w:hAnsi="Arial" w:cs="Arial"/>
          <w:sz w:val="24"/>
          <w:szCs w:val="24"/>
          <w:lang w:val="pl-PL"/>
        </w:rPr>
        <w:t>awił proponowany porządek obrad:</w:t>
      </w:r>
    </w:p>
    <w:p w:rsidR="00243C5F" w:rsidRPr="008B5316" w:rsidRDefault="00243C5F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1.  Otwarcie sesji.</w:t>
      </w:r>
    </w:p>
    <w:p w:rsidR="00243C5F" w:rsidRPr="008B5316" w:rsidRDefault="00243C5F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2.  Przedstawienie porządku obrad.</w:t>
      </w:r>
    </w:p>
    <w:p w:rsidR="00243C5F" w:rsidRPr="008B5316" w:rsidRDefault="00243C5F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3.  Przyjęcie protokołu z ostatniej sesji.</w:t>
      </w:r>
    </w:p>
    <w:p w:rsidR="00243C5F" w:rsidRPr="008B5316" w:rsidRDefault="00243C5F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4.  Sprawozdanie Wójta Gminy z działalności między sesjami.</w:t>
      </w:r>
    </w:p>
    <w:p w:rsidR="00243C5F" w:rsidRPr="008B5316" w:rsidRDefault="00A754B9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5. </w:t>
      </w:r>
      <w:r w:rsidR="004A2CE9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243C5F" w:rsidRPr="008B5316">
        <w:rPr>
          <w:rFonts w:ascii="Arial" w:hAnsi="Arial" w:cs="Arial"/>
          <w:sz w:val="24"/>
          <w:szCs w:val="24"/>
          <w:lang w:val="pl-PL"/>
        </w:rPr>
        <w:t>Przyjęcie oceny zasobów pomocy społecznej na rok 2012 dla Gminy Stara Kornica.</w:t>
      </w:r>
    </w:p>
    <w:p w:rsidR="00243C5F" w:rsidRPr="008B5316" w:rsidRDefault="00243C5F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6.  Sprawozdanie z wykonania budżetu Gminy za rok 2012:</w:t>
      </w:r>
    </w:p>
    <w:p w:rsidR="00243C5F" w:rsidRPr="008B5316" w:rsidRDefault="00A754B9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4A2CE9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243C5F" w:rsidRPr="008B5316">
        <w:rPr>
          <w:rFonts w:ascii="Arial" w:hAnsi="Arial" w:cs="Arial"/>
          <w:sz w:val="24"/>
          <w:szCs w:val="24"/>
          <w:lang w:val="pl-PL"/>
        </w:rPr>
        <w:t xml:space="preserve">przedstawienie sprawozdania z wykonania budżetu gminy, sprawozdania </w:t>
      </w:r>
      <w:r w:rsidR="008B4EA5">
        <w:rPr>
          <w:rFonts w:ascii="Arial" w:hAnsi="Arial" w:cs="Arial"/>
          <w:sz w:val="24"/>
          <w:szCs w:val="24"/>
          <w:lang w:val="pl-PL"/>
        </w:rPr>
        <w:t xml:space="preserve">                     </w:t>
      </w:r>
      <w:r w:rsidR="00243C5F" w:rsidRPr="008B5316">
        <w:rPr>
          <w:rFonts w:ascii="Arial" w:hAnsi="Arial" w:cs="Arial"/>
          <w:sz w:val="24"/>
          <w:szCs w:val="24"/>
          <w:lang w:val="pl-PL"/>
        </w:rPr>
        <w:t xml:space="preserve">z wykonania planu finansowego instytucji kultury </w:t>
      </w:r>
      <w:r w:rsidR="00356C6D" w:rsidRPr="008B5316">
        <w:rPr>
          <w:rFonts w:ascii="Arial" w:hAnsi="Arial" w:cs="Arial"/>
          <w:sz w:val="24"/>
          <w:szCs w:val="24"/>
          <w:lang w:val="pl-PL"/>
        </w:rPr>
        <w:t>–</w:t>
      </w:r>
      <w:r w:rsidR="00243C5F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356C6D" w:rsidRPr="008B5316">
        <w:rPr>
          <w:rFonts w:ascii="Arial" w:hAnsi="Arial" w:cs="Arial"/>
          <w:sz w:val="24"/>
          <w:szCs w:val="24"/>
          <w:lang w:val="pl-PL"/>
        </w:rPr>
        <w:t>biblioteki oraz informacji o stanie mienia komunalnego gminy , za rok 2012,</w:t>
      </w:r>
    </w:p>
    <w:p w:rsidR="00356C6D" w:rsidRPr="008B5316" w:rsidRDefault="00356C6D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   przedstawienie sprawozdania finansowego gminy, </w:t>
      </w:r>
    </w:p>
    <w:p w:rsidR="00356C6D" w:rsidRPr="008B5316" w:rsidRDefault="00A754B9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4A2CE9" w:rsidRPr="008B5316">
        <w:rPr>
          <w:rFonts w:ascii="Arial" w:hAnsi="Arial" w:cs="Arial"/>
          <w:sz w:val="24"/>
          <w:szCs w:val="24"/>
          <w:lang w:val="pl-PL"/>
        </w:rPr>
        <w:t xml:space="preserve">  </w:t>
      </w:r>
      <w:r w:rsidR="00356C6D" w:rsidRPr="008B5316">
        <w:rPr>
          <w:rFonts w:ascii="Arial" w:hAnsi="Arial" w:cs="Arial"/>
          <w:sz w:val="24"/>
          <w:szCs w:val="24"/>
          <w:lang w:val="pl-PL"/>
        </w:rPr>
        <w:t>zapoznanie z opinią Regionalnej Izby Obrachunkowej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356C6D" w:rsidRPr="008B5316">
        <w:rPr>
          <w:rFonts w:ascii="Arial" w:hAnsi="Arial" w:cs="Arial"/>
          <w:sz w:val="24"/>
          <w:szCs w:val="24"/>
          <w:lang w:val="pl-PL"/>
        </w:rPr>
        <w:t xml:space="preserve">o przedłożonym przez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Wójta Gminy </w:t>
      </w:r>
      <w:r w:rsidR="00356C6D" w:rsidRPr="008B5316">
        <w:rPr>
          <w:rFonts w:ascii="Arial" w:hAnsi="Arial" w:cs="Arial"/>
          <w:sz w:val="24"/>
          <w:szCs w:val="24"/>
          <w:lang w:val="pl-PL"/>
        </w:rPr>
        <w:t>Stara Kornica sprawozdaniu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356C6D" w:rsidRPr="008B5316">
        <w:rPr>
          <w:rFonts w:ascii="Arial" w:hAnsi="Arial" w:cs="Arial"/>
          <w:sz w:val="24"/>
          <w:szCs w:val="24"/>
          <w:lang w:val="pl-PL"/>
        </w:rPr>
        <w:t>z wykonania budżetu za 2012 r.,</w:t>
      </w:r>
    </w:p>
    <w:p w:rsidR="00356C6D" w:rsidRPr="008B5316" w:rsidRDefault="00356C6D" w:rsidP="00491963">
      <w:pPr>
        <w:pStyle w:val="Bezodstpw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-   przedstawienie wniosku Komisji Rewizyjnej w sprawie udzielenia absolutorium Wójtowi Gminy z wykonania budżetu za 2012 r.,</w:t>
      </w:r>
    </w:p>
    <w:p w:rsidR="00356C6D" w:rsidRPr="008B5316" w:rsidRDefault="00A754B9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4A2CE9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356C6D" w:rsidRPr="008B5316">
        <w:rPr>
          <w:rFonts w:ascii="Arial" w:hAnsi="Arial" w:cs="Arial"/>
          <w:sz w:val="24"/>
          <w:szCs w:val="24"/>
          <w:lang w:val="pl-PL"/>
        </w:rPr>
        <w:t>zapoznanie z opinią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Regionalnej Izby Obrachunkowej </w:t>
      </w:r>
      <w:r w:rsidR="00356C6D" w:rsidRPr="008B5316">
        <w:rPr>
          <w:rFonts w:ascii="Arial" w:hAnsi="Arial" w:cs="Arial"/>
          <w:sz w:val="24"/>
          <w:szCs w:val="24"/>
          <w:lang w:val="pl-PL"/>
        </w:rPr>
        <w:t xml:space="preserve">o przedłożonym wniosku Komisji Rewizyjnej w sprawie udzielenia absolutorium Wójtowi Gminy, </w:t>
      </w:r>
    </w:p>
    <w:p w:rsidR="00A754B9" w:rsidRPr="008B5316" w:rsidRDefault="00356C6D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A754B9" w:rsidRPr="008B5316">
        <w:rPr>
          <w:rFonts w:ascii="Arial" w:hAnsi="Arial" w:cs="Arial"/>
          <w:sz w:val="24"/>
          <w:szCs w:val="24"/>
          <w:lang w:val="pl-PL"/>
        </w:rPr>
        <w:t xml:space="preserve">   d y s k u s j a, </w:t>
      </w:r>
    </w:p>
    <w:p w:rsidR="00A754B9" w:rsidRPr="008B5316" w:rsidRDefault="004A2CE9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A754B9" w:rsidRPr="008B5316">
        <w:rPr>
          <w:rFonts w:ascii="Arial" w:hAnsi="Arial" w:cs="Arial"/>
          <w:sz w:val="24"/>
          <w:szCs w:val="24"/>
          <w:lang w:val="pl-PL"/>
        </w:rPr>
        <w:t xml:space="preserve"> podjęcie uchwały w sprawie zatwierdzenie rocznego sprawozdania finansowego Gminy wraz ze sprawozdaniem z wykonania budżetu za 2012r,.</w:t>
      </w:r>
    </w:p>
    <w:p w:rsidR="00A754B9" w:rsidRPr="008B5316" w:rsidRDefault="00A754B9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- podjęcie uchwały w sprawie udzielenia Wójtowi Gminy absolutorium z tytułu wykonania budżetu za 2012r.</w:t>
      </w:r>
    </w:p>
    <w:p w:rsidR="00A754B9" w:rsidRPr="008B5316" w:rsidRDefault="00A754B9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7.  </w:t>
      </w:r>
      <w:r w:rsidR="004A2CE9" w:rsidRPr="008B5316">
        <w:rPr>
          <w:rFonts w:ascii="Arial" w:hAnsi="Arial" w:cs="Arial"/>
          <w:sz w:val="24"/>
          <w:szCs w:val="24"/>
          <w:lang w:val="pl-PL"/>
        </w:rPr>
        <w:t>Podjęcie uchwał w sprawie:</w:t>
      </w:r>
    </w:p>
    <w:p w:rsidR="004A2CE9" w:rsidRPr="008B5316" w:rsidRDefault="004A2CE9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-   wygaśniecie mandatu radnego,</w:t>
      </w:r>
    </w:p>
    <w:p w:rsidR="004A2CE9" w:rsidRPr="008B5316" w:rsidRDefault="0049196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 </w:t>
      </w:r>
      <w:r w:rsidR="004A2CE9" w:rsidRPr="008B5316">
        <w:rPr>
          <w:rFonts w:ascii="Arial" w:hAnsi="Arial" w:cs="Arial"/>
          <w:sz w:val="24"/>
          <w:szCs w:val="24"/>
          <w:lang w:val="pl-PL"/>
        </w:rPr>
        <w:t>określenie liczby punktów sprzedaży napojów zawierających powyżej 4,5% alkoholu            ( z wyjątkiem piwa) przeznaczonych do spożycia poza miejscem sprzedaży, jak i w miejscu sprzedaży oraz zasad usytuowania miejsc s</w:t>
      </w:r>
      <w:r w:rsidRPr="008B5316">
        <w:rPr>
          <w:rFonts w:ascii="Arial" w:hAnsi="Arial" w:cs="Arial"/>
          <w:sz w:val="24"/>
          <w:szCs w:val="24"/>
          <w:lang w:val="pl-PL"/>
        </w:rPr>
        <w:t>przedaży i podawania napojów alkoholowych na terenie Gminy Stara Kornica,</w:t>
      </w:r>
    </w:p>
    <w:p w:rsidR="00A754B9" w:rsidRPr="008B5316" w:rsidRDefault="0049196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- określenia metody ustalania opłaty za gospodarowanie odpadami komunalnymi oraz ustalenia stawki opłat,</w:t>
      </w:r>
    </w:p>
    <w:p w:rsidR="00491963" w:rsidRPr="008B5316" w:rsidRDefault="0049196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-  zmian w Wieloletniej Prognozie Finansowej Gminy Stara Kornica na lata 2013-2016,</w:t>
      </w:r>
    </w:p>
    <w:p w:rsidR="00491963" w:rsidRPr="008B5316" w:rsidRDefault="0049196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-  zmian w budżecie gminy na 2013r.</w:t>
      </w:r>
    </w:p>
    <w:p w:rsidR="00491963" w:rsidRPr="008B5316" w:rsidRDefault="0049196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lastRenderedPageBreak/>
        <w:t>8.  Wnioski i interpelacje radnych.</w:t>
      </w:r>
    </w:p>
    <w:p w:rsidR="00491963" w:rsidRPr="008B5316" w:rsidRDefault="0049196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9.  Odpowiedzi na wnioski i interpelacje radnych.</w:t>
      </w:r>
    </w:p>
    <w:p w:rsidR="00491963" w:rsidRPr="008B5316" w:rsidRDefault="0049196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10. Sprawy różne i wolne wnioski.</w:t>
      </w:r>
    </w:p>
    <w:p w:rsidR="00491963" w:rsidRPr="008B5316" w:rsidRDefault="0049196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11. Zamknięcie obrad Sesji.</w:t>
      </w:r>
    </w:p>
    <w:p w:rsidR="00491963" w:rsidRPr="008B5316" w:rsidRDefault="00D86F4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Do porządku </w:t>
      </w:r>
      <w:r w:rsidR="00A4151D" w:rsidRPr="008B5316">
        <w:rPr>
          <w:rFonts w:ascii="Arial" w:hAnsi="Arial" w:cs="Arial"/>
          <w:sz w:val="24"/>
          <w:szCs w:val="24"/>
          <w:lang w:val="pl-PL"/>
        </w:rPr>
        <w:t xml:space="preserve">obrad została wprowadzona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uchwała nr XXVIII/178/2013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z dnia 4 czerwca</w:t>
      </w:r>
      <w:r w:rsidR="008B4EA5">
        <w:rPr>
          <w:rFonts w:ascii="Arial" w:hAnsi="Arial" w:cs="Arial"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sz w:val="24"/>
          <w:szCs w:val="24"/>
          <w:lang w:val="pl-PL"/>
        </w:rPr>
        <w:t>w sprawie</w:t>
      </w:r>
      <w:r w:rsidR="008C7F67" w:rsidRPr="008B5316">
        <w:rPr>
          <w:rFonts w:ascii="Arial" w:hAnsi="Arial" w:cs="Arial"/>
          <w:sz w:val="24"/>
          <w:szCs w:val="24"/>
          <w:lang w:val="pl-PL"/>
        </w:rPr>
        <w:t xml:space="preserve"> uchwalenia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„Programu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usuwan</w:t>
      </w:r>
      <w:r w:rsidR="008C7F67" w:rsidRPr="008B5316">
        <w:rPr>
          <w:rFonts w:ascii="Arial" w:hAnsi="Arial" w:cs="Arial"/>
          <w:sz w:val="24"/>
          <w:szCs w:val="24"/>
          <w:lang w:val="pl-PL"/>
        </w:rPr>
        <w:t>ia wyrobów zawierających azbest z terenu Gminy Stara Kornica.</w:t>
      </w:r>
      <w:r w:rsidR="005B5E35" w:rsidRPr="008B5316">
        <w:rPr>
          <w:rFonts w:ascii="Arial" w:hAnsi="Arial" w:cs="Arial"/>
          <w:sz w:val="24"/>
          <w:szCs w:val="24"/>
          <w:lang w:val="pl-PL"/>
        </w:rPr>
        <w:t>”</w:t>
      </w:r>
    </w:p>
    <w:p w:rsidR="00D86F43" w:rsidRPr="008B5316" w:rsidRDefault="00D86F4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B5E37" w:rsidRPr="008B5316" w:rsidRDefault="00AB5E37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B5E37" w:rsidRPr="008B5316" w:rsidRDefault="00711A71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Porządek obrad ze zmianą przegłosowano. Za przyjęciem </w:t>
      </w:r>
      <w:r w:rsidR="00AB5E37" w:rsidRPr="008B5316">
        <w:rPr>
          <w:rFonts w:ascii="Arial" w:hAnsi="Arial" w:cs="Arial"/>
          <w:sz w:val="24"/>
          <w:szCs w:val="24"/>
          <w:lang w:val="pl-PL"/>
        </w:rPr>
        <w:t>głosowali wszyscy radni. Głosów „za” było 13. Przeciwnych i wstrzymujących się głosów nie było.</w:t>
      </w:r>
    </w:p>
    <w:p w:rsidR="00AB5E37" w:rsidRPr="008B5316" w:rsidRDefault="00AB5E37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B5E37" w:rsidRPr="008B5316" w:rsidRDefault="00AB5E37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B5E37" w:rsidRPr="008B5316" w:rsidRDefault="00AB5E37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Protokół z ostatniej Sesji Nr XXVII/2013 z dnia</w:t>
      </w:r>
      <w:r w:rsidR="000567B2" w:rsidRPr="008B5316">
        <w:rPr>
          <w:rFonts w:ascii="Arial" w:hAnsi="Arial" w:cs="Arial"/>
          <w:sz w:val="24"/>
          <w:szCs w:val="24"/>
          <w:lang w:val="pl-PL"/>
        </w:rPr>
        <w:t xml:space="preserve"> 25 kwietnia 2013 roku</w:t>
      </w:r>
      <w:r w:rsidR="0034052F" w:rsidRPr="008B5316">
        <w:rPr>
          <w:rFonts w:ascii="Arial" w:hAnsi="Arial" w:cs="Arial"/>
          <w:sz w:val="24"/>
          <w:szCs w:val="24"/>
          <w:lang w:val="pl-PL"/>
        </w:rPr>
        <w:t xml:space="preserve"> był wyłożony </w:t>
      </w:r>
      <w:r w:rsidR="00EB3916" w:rsidRPr="008B5316">
        <w:rPr>
          <w:rFonts w:ascii="Arial" w:hAnsi="Arial" w:cs="Arial"/>
          <w:sz w:val="24"/>
          <w:szCs w:val="24"/>
          <w:lang w:val="pl-PL"/>
        </w:rPr>
        <w:t xml:space="preserve">              </w:t>
      </w:r>
      <w:r w:rsidR="0034052F" w:rsidRPr="008B5316">
        <w:rPr>
          <w:rFonts w:ascii="Arial" w:hAnsi="Arial" w:cs="Arial"/>
          <w:sz w:val="24"/>
          <w:szCs w:val="24"/>
          <w:lang w:val="pl-PL"/>
        </w:rPr>
        <w:t xml:space="preserve">do wglądu. </w:t>
      </w:r>
      <w:r w:rsidRPr="008B5316">
        <w:rPr>
          <w:rFonts w:ascii="Arial" w:hAnsi="Arial" w:cs="Arial"/>
          <w:sz w:val="24"/>
          <w:szCs w:val="24"/>
          <w:lang w:val="pl-PL"/>
        </w:rPr>
        <w:t>Do protokołu nie wniesiono żadnych uwag. Protokół został jednogłośnie przyjęty bez zmian.</w:t>
      </w:r>
    </w:p>
    <w:p w:rsidR="00AB5E37" w:rsidRPr="008B5316" w:rsidRDefault="00AB5E37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B5E37" w:rsidRPr="008B5316" w:rsidRDefault="00AB5E37" w:rsidP="00491963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 xml:space="preserve">Ad.pkt.4.p.p </w:t>
      </w:r>
      <w:r w:rsidR="0066792A" w:rsidRP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Sprawozdanie Wójta Gminy z działalności między sesjami.</w:t>
      </w:r>
    </w:p>
    <w:p w:rsidR="00AB5E37" w:rsidRPr="008B5316" w:rsidRDefault="00AB5E37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B5E37" w:rsidRPr="008B5316" w:rsidRDefault="00AB5E37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Kazimierz Hawryluk – przedstawiając sprawozdanie z działalności między sesjami, poinformował o następujących sprawach:</w:t>
      </w:r>
    </w:p>
    <w:p w:rsidR="00F166B4" w:rsidRPr="008B5316" w:rsidRDefault="00F166B4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711A71" w:rsidRPr="008B5316">
        <w:rPr>
          <w:rFonts w:ascii="Arial" w:hAnsi="Arial" w:cs="Arial"/>
          <w:sz w:val="24"/>
          <w:szCs w:val="24"/>
          <w:lang w:val="pl-PL"/>
        </w:rPr>
        <w:t>trzeciego</w:t>
      </w:r>
      <w:r w:rsidR="00D9369F" w:rsidRPr="008B5316">
        <w:rPr>
          <w:rFonts w:ascii="Arial" w:hAnsi="Arial" w:cs="Arial"/>
          <w:sz w:val="24"/>
          <w:szCs w:val="24"/>
          <w:lang w:val="pl-PL"/>
        </w:rPr>
        <w:t xml:space="preserve"> czerwca</w:t>
      </w:r>
      <w:r w:rsidR="00711A71" w:rsidRPr="008B5316">
        <w:rPr>
          <w:rFonts w:ascii="Arial" w:hAnsi="Arial" w:cs="Arial"/>
          <w:sz w:val="24"/>
          <w:szCs w:val="24"/>
          <w:lang w:val="pl-PL"/>
        </w:rPr>
        <w:t xml:space="preserve"> w świetlicy wiejskiej w Starej Kornicy</w:t>
      </w:r>
      <w:r w:rsidR="00D9369F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8C7F67" w:rsidRPr="008B5316">
        <w:rPr>
          <w:rFonts w:ascii="Arial" w:hAnsi="Arial" w:cs="Arial"/>
          <w:sz w:val="24"/>
          <w:szCs w:val="24"/>
          <w:lang w:val="pl-PL"/>
        </w:rPr>
        <w:t>o</w:t>
      </w:r>
      <w:r w:rsidR="00D9369F" w:rsidRPr="008B5316">
        <w:rPr>
          <w:rFonts w:ascii="Arial" w:hAnsi="Arial" w:cs="Arial"/>
          <w:sz w:val="24"/>
          <w:szCs w:val="24"/>
          <w:lang w:val="pl-PL"/>
        </w:rPr>
        <w:t>d</w:t>
      </w:r>
      <w:r w:rsidR="008C7F67" w:rsidRPr="008B5316">
        <w:rPr>
          <w:rFonts w:ascii="Arial" w:hAnsi="Arial" w:cs="Arial"/>
          <w:sz w:val="24"/>
          <w:szCs w:val="24"/>
          <w:lang w:val="pl-PL"/>
        </w:rPr>
        <w:t>był się Gminny Dzień Dziecka</w:t>
      </w:r>
      <w:r w:rsidR="00711A71" w:rsidRPr="008B5316">
        <w:rPr>
          <w:rFonts w:ascii="Arial" w:hAnsi="Arial" w:cs="Arial"/>
          <w:sz w:val="24"/>
          <w:szCs w:val="24"/>
          <w:lang w:val="pl-PL"/>
        </w:rPr>
        <w:t>,</w:t>
      </w:r>
    </w:p>
    <w:p w:rsidR="008C7F67" w:rsidRPr="008B5316" w:rsidRDefault="008C7F67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- zakończył się remont świetlicy</w:t>
      </w:r>
      <w:r w:rsidR="00DE725F" w:rsidRPr="008B5316">
        <w:rPr>
          <w:rFonts w:ascii="Arial" w:hAnsi="Arial" w:cs="Arial"/>
          <w:sz w:val="24"/>
          <w:szCs w:val="24"/>
          <w:lang w:val="pl-PL"/>
        </w:rPr>
        <w:t xml:space="preserve"> w Kobylanach, trwają remo</w:t>
      </w:r>
      <w:r w:rsidR="005B5E35" w:rsidRPr="008B5316">
        <w:rPr>
          <w:rFonts w:ascii="Arial" w:hAnsi="Arial" w:cs="Arial"/>
          <w:sz w:val="24"/>
          <w:szCs w:val="24"/>
          <w:lang w:val="pl-PL"/>
        </w:rPr>
        <w:t>nty świetlicy w Nowych Szpakach oraz</w:t>
      </w:r>
      <w:r w:rsidR="00DE725F" w:rsidRPr="008B5316">
        <w:rPr>
          <w:rFonts w:ascii="Arial" w:hAnsi="Arial" w:cs="Arial"/>
          <w:sz w:val="24"/>
          <w:szCs w:val="24"/>
          <w:lang w:val="pl-PL"/>
        </w:rPr>
        <w:t xml:space="preserve"> Gminnego Ośrodka Kultury w Starej Kornicy.</w:t>
      </w:r>
    </w:p>
    <w:p w:rsidR="00DE725F" w:rsidRPr="008B5316" w:rsidRDefault="00DE725F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711A71" w:rsidRPr="008B5316">
        <w:rPr>
          <w:rFonts w:ascii="Arial" w:hAnsi="Arial" w:cs="Arial"/>
          <w:sz w:val="24"/>
          <w:szCs w:val="24"/>
          <w:lang w:val="pl-PL"/>
        </w:rPr>
        <w:t xml:space="preserve"> rozstrzygnięto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przetarg na budowę drogi Kiełbaski 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Pr="008B5316">
        <w:rPr>
          <w:rFonts w:ascii="Arial" w:hAnsi="Arial" w:cs="Arial"/>
          <w:sz w:val="24"/>
          <w:szCs w:val="24"/>
          <w:lang w:val="pl-PL"/>
        </w:rPr>
        <w:t>Kolonia,</w:t>
      </w:r>
    </w:p>
    <w:p w:rsidR="00DE725F" w:rsidRPr="008B5316" w:rsidRDefault="007E223A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w ubiegłym tygodniu </w:t>
      </w:r>
      <w:r w:rsidR="0066792A" w:rsidRPr="008B5316">
        <w:rPr>
          <w:rFonts w:ascii="Arial" w:hAnsi="Arial" w:cs="Arial"/>
          <w:sz w:val="24"/>
          <w:szCs w:val="24"/>
          <w:lang w:val="pl-PL"/>
        </w:rPr>
        <w:t>nastąpiło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rozstrzygniecie programu „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Schetynówka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>”</w:t>
      </w:r>
    </w:p>
    <w:p w:rsidR="007E223A" w:rsidRPr="008B5316" w:rsidRDefault="007E223A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z końcem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czerwca zostanie ogłoszony przetarg na remont dróg ujętych w budżecie gminy</w:t>
      </w:r>
      <w:r w:rsidR="0066792A" w:rsidRPr="008B5316">
        <w:rPr>
          <w:rFonts w:ascii="Arial" w:hAnsi="Arial" w:cs="Arial"/>
          <w:sz w:val="24"/>
          <w:szCs w:val="24"/>
          <w:lang w:val="pl-PL"/>
        </w:rPr>
        <w:t>, jak również na kawiarenkę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w Starej Kornicy</w:t>
      </w:r>
      <w:r w:rsidR="0066792A" w:rsidRPr="008B5316">
        <w:rPr>
          <w:rFonts w:ascii="Arial" w:hAnsi="Arial" w:cs="Arial"/>
          <w:sz w:val="24"/>
          <w:szCs w:val="24"/>
          <w:lang w:val="pl-PL"/>
        </w:rPr>
        <w:t xml:space="preserve"> i chodnika na Starych Szpakach,</w:t>
      </w:r>
    </w:p>
    <w:p w:rsidR="00706E90" w:rsidRPr="008B5316" w:rsidRDefault="00711A71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- złożono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706E90" w:rsidRPr="008B5316">
        <w:rPr>
          <w:rFonts w:ascii="Arial" w:hAnsi="Arial" w:cs="Arial"/>
          <w:sz w:val="24"/>
          <w:szCs w:val="24"/>
          <w:lang w:val="pl-PL"/>
        </w:rPr>
        <w:t xml:space="preserve">wniosek do Lokalnej Grupy Działania o dofinansowanie budowy </w:t>
      </w:r>
      <w:r w:rsidRPr="008B5316">
        <w:rPr>
          <w:rFonts w:ascii="Arial" w:hAnsi="Arial" w:cs="Arial"/>
          <w:sz w:val="24"/>
          <w:szCs w:val="24"/>
          <w:lang w:val="pl-PL"/>
        </w:rPr>
        <w:t>instalacji kolektorów</w:t>
      </w:r>
      <w:r w:rsidR="00706E90" w:rsidRPr="008B5316">
        <w:rPr>
          <w:rFonts w:ascii="Arial" w:hAnsi="Arial" w:cs="Arial"/>
          <w:sz w:val="24"/>
          <w:szCs w:val="24"/>
          <w:lang w:val="pl-PL"/>
        </w:rPr>
        <w:t xml:space="preserve"> słonecznych</w:t>
      </w:r>
      <w:r w:rsidR="005B5E35" w:rsidRPr="008B5316">
        <w:rPr>
          <w:rFonts w:ascii="Arial" w:hAnsi="Arial" w:cs="Arial"/>
          <w:sz w:val="24"/>
          <w:szCs w:val="24"/>
          <w:lang w:val="pl-PL"/>
        </w:rPr>
        <w:t>,</w:t>
      </w:r>
    </w:p>
    <w:p w:rsidR="00706E90" w:rsidRPr="008B5316" w:rsidRDefault="00706E90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sz w:val="24"/>
          <w:szCs w:val="24"/>
          <w:lang w:val="pl-PL"/>
        </w:rPr>
        <w:t>sfinalizowano zakup motopomp</w:t>
      </w:r>
      <w:r w:rsidR="005D6440" w:rsidRPr="008B5316">
        <w:rPr>
          <w:rFonts w:ascii="Arial" w:hAnsi="Arial" w:cs="Arial"/>
          <w:sz w:val="24"/>
          <w:szCs w:val="24"/>
          <w:lang w:val="pl-PL"/>
        </w:rPr>
        <w:t>y,</w:t>
      </w:r>
    </w:p>
    <w:p w:rsidR="005D6440" w:rsidRPr="008B5316" w:rsidRDefault="005D6440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34052F" w:rsidRPr="008B5316">
        <w:rPr>
          <w:rFonts w:ascii="Arial" w:hAnsi="Arial" w:cs="Arial"/>
          <w:sz w:val="24"/>
          <w:szCs w:val="24"/>
          <w:lang w:val="pl-PL"/>
        </w:rPr>
        <w:t xml:space="preserve">26 maja br. </w:t>
      </w:r>
      <w:r w:rsidR="008B4EA5">
        <w:rPr>
          <w:rFonts w:ascii="Arial" w:hAnsi="Arial" w:cs="Arial"/>
          <w:sz w:val="24"/>
          <w:szCs w:val="24"/>
          <w:lang w:val="pl-PL"/>
        </w:rPr>
        <w:t>o</w:t>
      </w:r>
      <w:r w:rsidR="00711A71" w:rsidRPr="008B5316">
        <w:rPr>
          <w:rFonts w:ascii="Arial" w:hAnsi="Arial" w:cs="Arial"/>
          <w:sz w:val="24"/>
          <w:szCs w:val="24"/>
          <w:lang w:val="pl-PL"/>
        </w:rPr>
        <w:t>dbyła się uroczystość poświęcenia</w:t>
      </w:r>
      <w:r w:rsidR="008B4EA5">
        <w:rPr>
          <w:rFonts w:ascii="Arial" w:hAnsi="Arial" w:cs="Arial"/>
          <w:sz w:val="24"/>
          <w:szCs w:val="24"/>
          <w:lang w:val="pl-PL"/>
        </w:rPr>
        <w:t xml:space="preserve"> samochodu strażackiego dla          </w:t>
      </w:r>
      <w:r w:rsidR="00711A71" w:rsidRPr="008B5316">
        <w:rPr>
          <w:rFonts w:ascii="Arial" w:hAnsi="Arial" w:cs="Arial"/>
          <w:sz w:val="24"/>
          <w:szCs w:val="24"/>
          <w:lang w:val="pl-PL"/>
        </w:rPr>
        <w:t>OSP Rudka</w:t>
      </w:r>
      <w:r w:rsidRPr="008B5316">
        <w:rPr>
          <w:rFonts w:ascii="Arial" w:hAnsi="Arial" w:cs="Arial"/>
          <w:sz w:val="24"/>
          <w:szCs w:val="24"/>
          <w:lang w:val="pl-PL"/>
        </w:rPr>
        <w:t>,</w:t>
      </w:r>
    </w:p>
    <w:p w:rsidR="005D6440" w:rsidRPr="008B5316" w:rsidRDefault="005D6440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 </w:t>
      </w:r>
      <w:r w:rsidRPr="008B5316">
        <w:rPr>
          <w:rFonts w:ascii="Arial" w:hAnsi="Arial" w:cs="Arial"/>
          <w:sz w:val="24"/>
          <w:szCs w:val="24"/>
          <w:lang w:val="pl-PL"/>
        </w:rPr>
        <w:t>plan przestrzenny został przyjęty przez wojewodę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mazowieckiego,</w:t>
      </w:r>
    </w:p>
    <w:p w:rsidR="0066792A" w:rsidRPr="008B5316" w:rsidRDefault="0066792A" w:rsidP="005B5E35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- </w:t>
      </w:r>
      <w:r w:rsidR="005B5E35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124698" w:rsidRPr="008B5316">
        <w:rPr>
          <w:rFonts w:ascii="Arial" w:hAnsi="Arial" w:cs="Arial"/>
          <w:sz w:val="24"/>
          <w:szCs w:val="24"/>
          <w:lang w:val="pl-PL"/>
        </w:rPr>
        <w:t>sanepid zażądał od p. Adama Flisa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jednolitego tekstu raportu odziaływania na środowisko</w:t>
      </w:r>
      <w:r w:rsidR="00124698" w:rsidRPr="008B5316">
        <w:rPr>
          <w:rFonts w:ascii="Arial" w:hAnsi="Arial" w:cs="Arial"/>
          <w:sz w:val="24"/>
          <w:szCs w:val="24"/>
          <w:lang w:val="pl-PL"/>
        </w:rPr>
        <w:t xml:space="preserve"> w związku z czym sprawa jest w toku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.   </w:t>
      </w:r>
    </w:p>
    <w:p w:rsidR="0066792A" w:rsidRPr="008B5316" w:rsidRDefault="0066792A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66792A" w:rsidRPr="008B5316" w:rsidRDefault="0066792A" w:rsidP="0066792A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>Ad.pkt.5.p.p  Przyjęcie oceny zasobów pomocy społecznej na rok 2012 dla Gminy Stara Kornica.</w:t>
      </w:r>
    </w:p>
    <w:p w:rsidR="0066792A" w:rsidRDefault="0066792A" w:rsidP="0066792A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8B4EA5" w:rsidRDefault="008B4EA5" w:rsidP="0066792A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zewodniczący Rady Gminy Ignacy Janczyk poinformował, że </w:t>
      </w:r>
      <w:r w:rsidR="005165B4">
        <w:rPr>
          <w:rFonts w:ascii="Arial" w:hAnsi="Arial" w:cs="Arial"/>
          <w:sz w:val="24"/>
          <w:szCs w:val="24"/>
          <w:lang w:val="pl-PL"/>
        </w:rPr>
        <w:t>wszyscy radni otrzymali w/w materiały.</w:t>
      </w:r>
    </w:p>
    <w:p w:rsidR="005165B4" w:rsidRDefault="005165B4" w:rsidP="0066792A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165B4" w:rsidRDefault="005165B4" w:rsidP="0066792A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Radni nie wnieśli uwag do </w:t>
      </w:r>
      <w:r w:rsidRPr="005165B4">
        <w:rPr>
          <w:rFonts w:ascii="Arial" w:hAnsi="Arial" w:cs="Arial"/>
          <w:sz w:val="24"/>
          <w:szCs w:val="24"/>
          <w:lang w:val="pl-PL"/>
        </w:rPr>
        <w:t>oceny zasobów pomocy społecznej na rok 2012 dla Gminy Stara Kornica.</w:t>
      </w:r>
    </w:p>
    <w:p w:rsidR="005165B4" w:rsidRDefault="005165B4" w:rsidP="0066792A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66792A" w:rsidRDefault="005F3B48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5165B4">
        <w:rPr>
          <w:rFonts w:ascii="Arial" w:hAnsi="Arial" w:cs="Arial"/>
          <w:sz w:val="24"/>
          <w:szCs w:val="24"/>
          <w:lang w:val="pl-PL"/>
        </w:rPr>
        <w:t>cena</w:t>
      </w:r>
      <w:r w:rsidR="005165B4" w:rsidRPr="005165B4">
        <w:rPr>
          <w:rFonts w:ascii="Arial" w:hAnsi="Arial" w:cs="Arial"/>
          <w:sz w:val="24"/>
          <w:szCs w:val="24"/>
          <w:lang w:val="pl-PL"/>
        </w:rPr>
        <w:t xml:space="preserve"> zasobów pomocy społecznej na r</w:t>
      </w:r>
      <w:r>
        <w:rPr>
          <w:rFonts w:ascii="Arial" w:hAnsi="Arial" w:cs="Arial"/>
          <w:sz w:val="24"/>
          <w:szCs w:val="24"/>
          <w:lang w:val="pl-PL"/>
        </w:rPr>
        <w:t>ok 2012 dla Gminy Stara Kornica została przyjęta.</w:t>
      </w:r>
    </w:p>
    <w:p w:rsidR="005F3B48" w:rsidRPr="005F3B48" w:rsidRDefault="005F3B48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8B5316" w:rsidRDefault="008B5316" w:rsidP="005F3B48">
      <w:pPr>
        <w:pStyle w:val="Bezodstpw"/>
        <w:jc w:val="both"/>
      </w:pPr>
      <w:r w:rsidRPr="005F3B48">
        <w:rPr>
          <w:rFonts w:ascii="Arial" w:hAnsi="Arial" w:cs="Arial"/>
          <w:b/>
          <w:sz w:val="24"/>
          <w:szCs w:val="24"/>
        </w:rPr>
        <w:t>Ad.pkt.6.p.p. Sprawozdanie z wyk</w:t>
      </w:r>
      <w:r w:rsidR="005F3B48">
        <w:rPr>
          <w:rFonts w:ascii="Arial" w:hAnsi="Arial" w:cs="Arial"/>
          <w:b/>
          <w:sz w:val="24"/>
          <w:szCs w:val="24"/>
        </w:rPr>
        <w:t>onania budżetu gminy za 2012 rok.</w:t>
      </w:r>
    </w:p>
    <w:p w:rsidR="005F3B48" w:rsidRPr="005F3B48" w:rsidRDefault="005F3B48" w:rsidP="005F3B48">
      <w:pPr>
        <w:pStyle w:val="Bezodstpw"/>
        <w:jc w:val="both"/>
      </w:pPr>
    </w:p>
    <w:p w:rsidR="008B5316" w:rsidRPr="008B5316" w:rsidRDefault="008B5316" w:rsidP="008B5316">
      <w:pPr>
        <w:jc w:val="both"/>
        <w:rPr>
          <w:rFonts w:ascii="Arial" w:hAnsi="Arial" w:cs="Arial"/>
          <w:sz w:val="24"/>
          <w:szCs w:val="24"/>
        </w:rPr>
      </w:pPr>
      <w:r w:rsidRPr="008B5316">
        <w:rPr>
          <w:rFonts w:ascii="Arial" w:hAnsi="Arial" w:cs="Arial"/>
          <w:sz w:val="24"/>
          <w:szCs w:val="24"/>
        </w:rPr>
        <w:t xml:space="preserve">Przewodniczący  Rady Ignacy </w:t>
      </w:r>
      <w:proofErr w:type="spellStart"/>
      <w:r w:rsidRPr="008B5316">
        <w:rPr>
          <w:rFonts w:ascii="Arial" w:hAnsi="Arial" w:cs="Arial"/>
          <w:sz w:val="24"/>
          <w:szCs w:val="24"/>
        </w:rPr>
        <w:t>Janczuk</w:t>
      </w:r>
      <w:proofErr w:type="spellEnd"/>
      <w:r w:rsidRPr="008B5316">
        <w:rPr>
          <w:rFonts w:ascii="Arial" w:hAnsi="Arial" w:cs="Arial"/>
          <w:sz w:val="24"/>
          <w:szCs w:val="24"/>
        </w:rPr>
        <w:t xml:space="preserve"> – poinformował, że materiały opisowe dotyczące sprawozdania z wykonania budżetu Gminy Stara Kornica za 2012 rok, zostały przesłane wszystkim obecnym na posiedzeniu. Nadmienił, że powyższe informacje zostały szczegółowo omówione na posiedzeniach komisji.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Wójt Gminy Kazimierz Hawryluk – przedstawił najważniejsze zadania jakie gmina wykonała w 2012 r.: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- modernizacja dróg gminnych: w Wólce Nosowskiej, Kolonia Kobylany,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- przebudowa dróg : Stara Kornica, Kazimierzów, Kolonia Szpaki, Popławy, Wyrzyki, 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- remont sali gimnastycznej przy ZPPO w Starej Kornicy,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- modernizacja strażnicy w Starych Szpakach, 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- budowa chodnika w Nowych Szpakach,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- zakup samochodu strażackiego dla  OSP Rudka,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- zakup koparko – ładowarki </w:t>
      </w:r>
      <w:r w:rsidRPr="008B5316">
        <w:rPr>
          <w:rFonts w:ascii="Arial" w:hAnsi="Arial" w:cs="Arial"/>
          <w:sz w:val="24"/>
          <w:szCs w:val="24"/>
        </w:rPr>
        <w:t>KOMATSU WBR93R-5</w:t>
      </w:r>
      <w:r w:rsidRPr="008B53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Nadmienił, że na terenie gminy był organizowany dzień dziecka.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Poinformował, że były realizowane przez GOPS w Starej Kornicy dwa projekty: „Ciężarówką do pracy” oraz „Autem do pracy”</w:t>
      </w: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Uchwalony przez Radę Gminy plan wydatków budżetowych po zmianach dokonanych w ciągu roku wyniósł 19.521.983,25 zł, faktyczna realizacja wydatków wyniosła 14.303.977,53 zł</w:t>
      </w:r>
      <w:r w:rsidRPr="008B5316">
        <w:rPr>
          <w:rFonts w:ascii="Arial" w:eastAsia="Times New Roman" w:hAnsi="Arial" w:cs="Arial"/>
          <w:color w:val="C0504D"/>
          <w:sz w:val="24"/>
          <w:szCs w:val="24"/>
          <w:lang w:eastAsia="pl-PL"/>
        </w:rPr>
        <w:t>,</w:t>
      </w: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 co stanowi 73,27% planu ogółem. 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W wyniku zmian wprowadzonych do planu zadań inwestycyjnych w 2012 roku, plan wydatków inwestycyjnych wyniósł 5.791.371,00 zł, faktyczna ich realizacja wyniosła 2.012.981,51 zł, 34,76 %. Rok 2012 zamknięto nadwyżką budżetową w kwocie 626.736,85 zł, przy planowanym deficycie 2.541.999,00 zł. Gmina nie udzielała kredytów, pożyczek ani poręczeń innym jednostkom organizacyjnym. 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5316" w:rsidRPr="008B5316" w:rsidRDefault="008B5316" w:rsidP="008B5316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Przewodniczący Rady przedstawił zebranym Uchwałę Nr Si.212.2013 Składu Orzekającego Regionalnej Izby Obrachunkowej w Warszawie Zespół w Siedlcach</w:t>
      </w:r>
      <w:r w:rsidR="001B30C5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 z dnia 25 kwietnia     2013 r. w sprawie opinii o przedłożonym przez Wójta Gminy Stara Kornica sprawozdaniu</w:t>
      </w:r>
      <w:r w:rsidR="001B30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z wykonania budżetu Gminy Stara Kornica za 2012 r. </w:t>
      </w: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Skład Orzekający Regionalnej Izby Obrachunkowej w Warszawie Zespół w Siedlcach postanowił, że przedłożone przez Wójta Gminy Stara Kornica sprawozdanie </w:t>
      </w:r>
      <w:r w:rsidR="001B30C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z wykonania budżetu Gminy za 2012 rok zaopiniować pozytywnie </w:t>
      </w:r>
      <w:r w:rsidRPr="008B5316">
        <w:rPr>
          <w:rFonts w:ascii="Arial" w:eastAsia="Times New Roman" w:hAnsi="Arial" w:cs="Arial"/>
          <w:i/>
          <w:sz w:val="24"/>
          <w:szCs w:val="24"/>
          <w:lang w:eastAsia="pl-PL"/>
        </w:rPr>
        <w:t>(uchwała stanowi załącznik do protokołu).</w:t>
      </w: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Następnie odczytał Wniosek Komisji Rewizyjnej Rady Gminy w Starej Kornicy z dnia 20 maja 2013 r. w sprawie udzielenia absolutorium Wójtowi Gminy za 2012 rok </w:t>
      </w:r>
      <w:r w:rsidR="001B30C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z wykonania  budżetu oraz Uchwałę Nr Si.250.2013 Składu Orzekającego Izby Obrachunkowej w Warszawie Zespół w Siedlcach z dnia 22 maja 2013 roku </w:t>
      </w:r>
      <w:r w:rsidR="001B30C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8B5316">
        <w:rPr>
          <w:rFonts w:ascii="Arial" w:eastAsia="Times New Roman" w:hAnsi="Arial" w:cs="Arial"/>
          <w:sz w:val="24"/>
          <w:szCs w:val="24"/>
          <w:lang w:eastAsia="pl-PL"/>
        </w:rPr>
        <w:t>w sprawie opinii o wniosku Komisji Rewizyjnej Rady Gminy w Starej Kornicy dotyczącym absolutorium dla Wójta Gminy Stara Kornica za 2012 rok.</w:t>
      </w: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Skład Orzekający Regionalnej Izby Obrachunkowej w Warszawie Zespół w Siedlcach                 nie wniósł uwag do wniosku Komisji Rewizyjnej Rady Gminy w Starej Kornicy </w:t>
      </w:r>
      <w:r w:rsidR="001B30C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8B53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sprawie udzielenia absolutorium dla Wójta Gminy z tytułu wykonania budżetu Gminy za 2012 rok </w:t>
      </w:r>
      <w:r w:rsidRPr="008B5316">
        <w:rPr>
          <w:rFonts w:ascii="Arial" w:eastAsia="Times New Roman" w:hAnsi="Arial" w:cs="Arial"/>
          <w:i/>
          <w:sz w:val="24"/>
          <w:szCs w:val="24"/>
          <w:lang w:eastAsia="pl-PL"/>
        </w:rPr>
        <w:t>(uchwała stanowi załącznik do protokołu).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W związku z brakiem pytań Przewodniczący Rady przeds</w:t>
      </w:r>
      <w:r w:rsidR="001B30C5">
        <w:rPr>
          <w:rFonts w:ascii="Arial" w:eastAsia="Times New Roman" w:hAnsi="Arial" w:cs="Arial"/>
          <w:sz w:val="24"/>
          <w:szCs w:val="24"/>
          <w:lang w:eastAsia="pl-PL"/>
        </w:rPr>
        <w:t>tawił Uchwałę Nr XXVIII/171/2013</w:t>
      </w: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 w sprawie zatwierdzenia rocznego sprawozdania finansowego Gminy wraz ze sprawozdaniem z wykonania budżetu za 2012 r. </w:t>
      </w:r>
      <w:r w:rsidRPr="008B5316">
        <w:rPr>
          <w:rFonts w:ascii="Arial" w:eastAsia="Times New Roman" w:hAnsi="Arial" w:cs="Arial"/>
          <w:i/>
          <w:sz w:val="24"/>
          <w:szCs w:val="24"/>
          <w:lang w:eastAsia="pl-PL"/>
        </w:rPr>
        <w:t>(uchwała stanowi załącznik do protokołu).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Uchwałę przegłosowano. Za podjęciem uchwały głosowali wszyscy radni. Głosów za było 13, przeciwnych i wstrzymujących się od głosu nie było.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Uchwała Nr XXVIII/171/2013 Rady Gminy w Starej Kornicy z dnia 4 czerwca 2013 roku w sprawie </w:t>
      </w:r>
      <w:r w:rsidRPr="008B53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twierdzenia rocznego sprawozdania finansowego Gminy wraz                                     ze sprawozdaniem z wykonania budżetu za 2012 r. </w:t>
      </w: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 została podjęta jednogłośnie.</w:t>
      </w:r>
    </w:p>
    <w:p w:rsidR="008B5316" w:rsidRPr="008B5316" w:rsidRDefault="008B5316" w:rsidP="008B53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B5316" w:rsidRPr="008B5316" w:rsidRDefault="008B5316" w:rsidP="008B53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Uchwała Nr XXVIII/172/2013  </w:t>
      </w:r>
      <w:r w:rsidRPr="008B5316">
        <w:rPr>
          <w:rFonts w:ascii="Arial" w:eastAsia="Times New Roman" w:hAnsi="Arial" w:cs="Arial"/>
          <w:bCs/>
          <w:sz w:val="24"/>
          <w:szCs w:val="24"/>
          <w:lang w:eastAsia="pl-PL"/>
        </w:rPr>
        <w:t>w sprawie udzielenia Wójtowi Gminy absolutorium z tytułu wykonania budżetu za 2012 r.</w:t>
      </w: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Uchwałę przegłosowano. Za podjęciem uchwały głosowali wszyscy radni. Głosów za było 13, przeciwnych i wstrzymujących się od głosu nie było. </w:t>
      </w: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>Uchwała Nr XXVIII/172/2013 Rady Gminy w Starej Kornicy z dnia 4 czerwca 2013 roku w sprawie udzielenia Wójtowi Gminy absolutorium z tytułu wykonania budżetu za 2012 rok została podjęta jednogłośnie.</w:t>
      </w: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Rady Ignacy </w:t>
      </w:r>
      <w:proofErr w:type="spellStart"/>
      <w:r w:rsidRPr="008B5316">
        <w:rPr>
          <w:rFonts w:ascii="Arial" w:eastAsia="Times New Roman" w:hAnsi="Arial" w:cs="Arial"/>
          <w:sz w:val="24"/>
          <w:szCs w:val="24"/>
          <w:lang w:eastAsia="pl-PL"/>
        </w:rPr>
        <w:t>Janczuk</w:t>
      </w:r>
      <w:proofErr w:type="spellEnd"/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 pogratulował Wójtowi Gminy Kazimierzowi Hawrylukowi. </w:t>
      </w:r>
    </w:p>
    <w:p w:rsidR="008B5316" w:rsidRPr="008B5316" w:rsidRDefault="008B5316" w:rsidP="008B531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:rsidR="008B5316" w:rsidRPr="008B5316" w:rsidRDefault="008B5316" w:rsidP="008B53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5316">
        <w:rPr>
          <w:rFonts w:ascii="Arial" w:eastAsia="Times New Roman" w:hAnsi="Arial" w:cs="Arial"/>
          <w:sz w:val="24"/>
          <w:szCs w:val="24"/>
          <w:lang w:eastAsia="pl-PL"/>
        </w:rPr>
        <w:t xml:space="preserve">Wójt Gminy podziękował Przewodniczącemu oraz Radzie Gminy za jednogłośne udzielenie absolutorium.                   </w:t>
      </w:r>
    </w:p>
    <w:p w:rsidR="008B5316" w:rsidRPr="008B5316" w:rsidRDefault="008B5316" w:rsidP="008B531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6F43" w:rsidRPr="008B5316" w:rsidRDefault="00D86F4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491963" w:rsidRPr="008B5316" w:rsidRDefault="00D86F43" w:rsidP="004919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4D0" w:rsidRPr="008B5316" w:rsidRDefault="006A54D0" w:rsidP="002B3488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>Ad.pkt.7.p.p  Podjęcie uchwał w sprawie:</w:t>
      </w:r>
    </w:p>
    <w:p w:rsidR="006A54D0" w:rsidRPr="008B5316" w:rsidRDefault="006A54D0" w:rsidP="002B3488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A54D0" w:rsidRPr="008B5316" w:rsidRDefault="006A54D0" w:rsidP="002B3488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>Uchwała Nr XX</w:t>
      </w:r>
      <w:r w:rsidR="00754976" w:rsidRPr="008B5316">
        <w:rPr>
          <w:rFonts w:ascii="Arial" w:hAnsi="Arial" w:cs="Arial"/>
          <w:b/>
          <w:sz w:val="24"/>
          <w:szCs w:val="24"/>
          <w:lang w:val="pl-PL"/>
        </w:rPr>
        <w:t>VIII/173</w:t>
      </w:r>
      <w:r w:rsidR="005967EB" w:rsidRPr="008B5316">
        <w:rPr>
          <w:rFonts w:ascii="Arial" w:hAnsi="Arial" w:cs="Arial"/>
          <w:b/>
          <w:sz w:val="24"/>
          <w:szCs w:val="24"/>
          <w:lang w:val="pl-PL"/>
        </w:rPr>
        <w:t>/2013</w:t>
      </w:r>
      <w:r w:rsidR="0034052F" w:rsidRPr="008B5316">
        <w:rPr>
          <w:rFonts w:ascii="Arial" w:hAnsi="Arial" w:cs="Arial"/>
          <w:b/>
          <w:sz w:val="24"/>
          <w:szCs w:val="24"/>
          <w:lang w:val="pl-PL"/>
        </w:rPr>
        <w:t xml:space="preserve"> Rady Gminy w Starej Kornicy z dnia 4 czerwca 2013 r.</w:t>
      </w:r>
      <w:r w:rsidR="004B00C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34052F" w:rsidRPr="008B5316">
        <w:rPr>
          <w:rFonts w:ascii="Arial" w:hAnsi="Arial" w:cs="Arial"/>
          <w:b/>
          <w:sz w:val="24"/>
          <w:szCs w:val="24"/>
          <w:lang w:val="pl-PL"/>
        </w:rPr>
        <w:t xml:space="preserve"> w sprawie wygaśnięcia mandatu radnego.</w:t>
      </w:r>
    </w:p>
    <w:p w:rsidR="0034052F" w:rsidRPr="008B5316" w:rsidRDefault="0034052F" w:rsidP="002B3488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4052F" w:rsidRPr="008B5316" w:rsidRDefault="0034052F" w:rsidP="002B348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Uchwałę przegłosowano. Głosów „za” było 13, 0 przeciw, 0 wstrzymujących się. </w:t>
      </w:r>
      <w:r w:rsidRPr="008B5316">
        <w:rPr>
          <w:rFonts w:ascii="Arial" w:hAnsi="Arial" w:cs="Arial"/>
          <w:i/>
          <w:sz w:val="24"/>
          <w:szCs w:val="24"/>
          <w:lang w:val="pl-PL"/>
        </w:rPr>
        <w:t>Uchwałę odłączono jako załącznik do protokołu</w:t>
      </w:r>
    </w:p>
    <w:p w:rsidR="0034052F" w:rsidRPr="008B5316" w:rsidRDefault="0034052F" w:rsidP="002B348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</w:p>
    <w:p w:rsidR="004B00C3" w:rsidRDefault="004B00C3" w:rsidP="0034052F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4B00C3" w:rsidRDefault="004B00C3" w:rsidP="0034052F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4B00C3" w:rsidRDefault="004B00C3" w:rsidP="0034052F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4052F" w:rsidRPr="008B5316" w:rsidRDefault="0034052F" w:rsidP="0034052F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Uchwała Nr XXVIII/174/2013 Rady Gminy Stara Kornica z dnia 4 czerwca 2013r. </w:t>
      </w:r>
      <w:r w:rsidR="00F563E2" w:rsidRPr="008B5316">
        <w:rPr>
          <w:rFonts w:ascii="Arial" w:hAnsi="Arial" w:cs="Arial"/>
          <w:b/>
          <w:sz w:val="24"/>
          <w:szCs w:val="24"/>
          <w:lang w:val="pl-PL"/>
        </w:rPr>
        <w:t xml:space="preserve">                 </w:t>
      </w:r>
      <w:r w:rsidRPr="008B5316">
        <w:rPr>
          <w:rFonts w:ascii="Arial" w:hAnsi="Arial" w:cs="Arial"/>
          <w:b/>
          <w:sz w:val="24"/>
          <w:szCs w:val="24"/>
          <w:lang w:val="pl-PL"/>
        </w:rPr>
        <w:t>w sprawie określenia liczby punktów sprzedaży napojów zawierającyc</w:t>
      </w:r>
      <w:r w:rsidR="00625C25" w:rsidRPr="008B5316">
        <w:rPr>
          <w:rFonts w:ascii="Arial" w:hAnsi="Arial" w:cs="Arial"/>
          <w:b/>
          <w:sz w:val="24"/>
          <w:szCs w:val="24"/>
          <w:lang w:val="pl-PL"/>
        </w:rPr>
        <w:t xml:space="preserve">h powyżej 4,5% alkoholu </w:t>
      </w:r>
      <w:r w:rsidRPr="008B5316">
        <w:rPr>
          <w:rFonts w:ascii="Arial" w:hAnsi="Arial" w:cs="Arial"/>
          <w:b/>
          <w:sz w:val="24"/>
          <w:szCs w:val="24"/>
          <w:lang w:val="pl-PL"/>
        </w:rPr>
        <w:t>( z wyjątkiem piwa) przeznaczonych do spożycia poza miejscem sprzedaży, jak i w miejscu sprzedaży oraz zasad usytuowania miejsc</w:t>
      </w:r>
      <w:r w:rsidR="00625C25" w:rsidRP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sprzedaży i podawania napojów alkoholowych</w:t>
      </w:r>
      <w:r w:rsidR="00625C25" w:rsidRPr="008B5316">
        <w:rPr>
          <w:rFonts w:ascii="Arial" w:hAnsi="Arial" w:cs="Arial"/>
          <w:b/>
          <w:sz w:val="24"/>
          <w:szCs w:val="24"/>
          <w:lang w:val="pl-PL"/>
        </w:rPr>
        <w:t xml:space="preserve"> na terenie Gminy Stara Kornica.</w:t>
      </w:r>
    </w:p>
    <w:p w:rsidR="00625C25" w:rsidRPr="008B5316" w:rsidRDefault="00625C25" w:rsidP="0034052F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F2794C" w:rsidRPr="008B5316" w:rsidRDefault="00625C25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ójt Gminy powiedział, że w tym momencie są trzy osoby zainteresowane zezwoleniem na sprzedaż </w:t>
      </w:r>
      <w:r w:rsidR="00F2794C" w:rsidRPr="008B5316">
        <w:rPr>
          <w:rFonts w:ascii="Arial" w:hAnsi="Arial" w:cs="Arial"/>
          <w:sz w:val="24"/>
          <w:szCs w:val="24"/>
          <w:lang w:val="pl-PL"/>
        </w:rPr>
        <w:t xml:space="preserve">napojów alkoholowych. </w:t>
      </w:r>
    </w:p>
    <w:p w:rsidR="00500A41" w:rsidRPr="008B5316" w:rsidRDefault="00500A41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F2794C" w:rsidRPr="008B5316" w:rsidRDefault="00F2794C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Przewodniczący Rady - zapytał o ile podnieść liczbę punktów.</w:t>
      </w:r>
    </w:p>
    <w:p w:rsidR="00F2794C" w:rsidRPr="008B5316" w:rsidRDefault="00F2794C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F2794C" w:rsidRPr="008B5316" w:rsidRDefault="00F2794C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i </w:t>
      </w:r>
      <w:r w:rsidR="00382403" w:rsidRPr="008B5316">
        <w:rPr>
          <w:rFonts w:ascii="Arial" w:hAnsi="Arial" w:cs="Arial"/>
          <w:sz w:val="24"/>
          <w:szCs w:val="24"/>
          <w:lang w:val="pl-PL"/>
        </w:rPr>
        <w:t>zaproponowali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aby zwiększyć o 5.</w:t>
      </w:r>
    </w:p>
    <w:p w:rsidR="00F2794C" w:rsidRPr="008B5316" w:rsidRDefault="00F2794C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382403" w:rsidRPr="008B5316" w:rsidRDefault="00F2794C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y Stanisław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Macieju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</w:t>
      </w:r>
      <w:r w:rsidR="00382403" w:rsidRPr="008B5316">
        <w:rPr>
          <w:rFonts w:ascii="Arial" w:hAnsi="Arial" w:cs="Arial"/>
          <w:sz w:val="24"/>
          <w:szCs w:val="24"/>
          <w:lang w:val="pl-PL"/>
        </w:rPr>
        <w:t xml:space="preserve"> stwierdził, że jeżeli sprzedawcom nie będzie się opłacało utrzymywanie punktu to z niego zrezygnują.</w:t>
      </w:r>
    </w:p>
    <w:p w:rsidR="00382403" w:rsidRPr="008B5316" w:rsidRDefault="0038240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272388" w:rsidRPr="008B5316" w:rsidRDefault="0038240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Przewodniczący Rady – powiedział</w:t>
      </w:r>
      <w:r w:rsidR="00500A41" w:rsidRPr="008B5316">
        <w:rPr>
          <w:rFonts w:ascii="Arial" w:hAnsi="Arial" w:cs="Arial"/>
          <w:sz w:val="24"/>
          <w:szCs w:val="24"/>
          <w:lang w:val="pl-PL"/>
        </w:rPr>
        <w:t>, że liczba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punktów sprzedaży napojów alkoholowych przeznaczonych do spożycia po</w:t>
      </w:r>
      <w:r w:rsidR="009B59B1" w:rsidRPr="008B5316">
        <w:rPr>
          <w:rFonts w:ascii="Arial" w:hAnsi="Arial" w:cs="Arial"/>
          <w:sz w:val="24"/>
          <w:szCs w:val="24"/>
          <w:lang w:val="pl-PL"/>
        </w:rPr>
        <w:t>za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 miejscem </w:t>
      </w:r>
      <w:r w:rsidR="009B59B1" w:rsidRPr="008B5316">
        <w:rPr>
          <w:rFonts w:ascii="Arial" w:hAnsi="Arial" w:cs="Arial"/>
          <w:sz w:val="24"/>
          <w:szCs w:val="24"/>
          <w:lang w:val="pl-PL"/>
        </w:rPr>
        <w:t>sprzedaż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500A41" w:rsidRPr="008B5316">
        <w:rPr>
          <w:rFonts w:ascii="Arial" w:hAnsi="Arial" w:cs="Arial"/>
          <w:sz w:val="24"/>
          <w:szCs w:val="24"/>
          <w:lang w:val="pl-PL"/>
        </w:rPr>
        <w:t>zostanie zwiększona</w:t>
      </w:r>
      <w:r w:rsidR="009B59B1" w:rsidRPr="008B5316">
        <w:rPr>
          <w:rFonts w:ascii="Arial" w:hAnsi="Arial" w:cs="Arial"/>
          <w:sz w:val="24"/>
          <w:szCs w:val="24"/>
          <w:lang w:val="pl-PL"/>
        </w:rPr>
        <w:t xml:space="preserve"> o 5</w:t>
      </w:r>
      <w:r w:rsidR="00500A41" w:rsidRPr="008B5316">
        <w:rPr>
          <w:rFonts w:ascii="Arial" w:hAnsi="Arial" w:cs="Arial"/>
          <w:sz w:val="24"/>
          <w:szCs w:val="24"/>
          <w:lang w:val="pl-PL"/>
        </w:rPr>
        <w:t xml:space="preserve"> punktów</w:t>
      </w:r>
      <w:r w:rsidR="009B59B1" w:rsidRPr="008B5316">
        <w:rPr>
          <w:rFonts w:ascii="Arial" w:hAnsi="Arial" w:cs="Arial"/>
          <w:sz w:val="24"/>
          <w:szCs w:val="24"/>
          <w:lang w:val="pl-PL"/>
        </w:rPr>
        <w:t xml:space="preserve"> natomiast liczba punktów przeznaczonych do spożycia w miejscu sprzedaży pozostaje bez zmian</w:t>
      </w:r>
      <w:r w:rsidR="00272388" w:rsidRPr="008B5316">
        <w:rPr>
          <w:rFonts w:ascii="Arial" w:hAnsi="Arial" w:cs="Arial"/>
          <w:sz w:val="24"/>
          <w:szCs w:val="24"/>
          <w:lang w:val="pl-PL"/>
        </w:rPr>
        <w:t>.</w:t>
      </w:r>
    </w:p>
    <w:p w:rsidR="009B59B1" w:rsidRPr="008B5316" w:rsidRDefault="009B59B1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9B59B1" w:rsidRPr="008B5316" w:rsidRDefault="009B59B1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Uchwałę przegłosowano. Głosów „za” było 13. Przeciwnych i wstrzymujących się głosów nie było. </w:t>
      </w:r>
      <w:r w:rsidRPr="008B5316">
        <w:rPr>
          <w:rFonts w:ascii="Arial" w:hAnsi="Arial" w:cs="Arial"/>
          <w:i/>
          <w:sz w:val="24"/>
          <w:szCs w:val="24"/>
          <w:lang w:val="pl-PL"/>
        </w:rPr>
        <w:t>Uchwałę dołączono jako załącznik do protokołu.</w:t>
      </w:r>
    </w:p>
    <w:p w:rsidR="009B59B1" w:rsidRPr="008B5316" w:rsidRDefault="009B59B1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B59B1" w:rsidRPr="008B5316" w:rsidRDefault="009B59B1" w:rsidP="0034052F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>Uch</w:t>
      </w:r>
      <w:r w:rsidR="00623A4F" w:rsidRPr="008B5316">
        <w:rPr>
          <w:rFonts w:ascii="Arial" w:hAnsi="Arial" w:cs="Arial"/>
          <w:b/>
          <w:sz w:val="24"/>
          <w:szCs w:val="24"/>
          <w:lang w:val="pl-PL"/>
        </w:rPr>
        <w:t>w</w:t>
      </w:r>
      <w:r w:rsidRPr="008B5316">
        <w:rPr>
          <w:rFonts w:ascii="Arial" w:hAnsi="Arial" w:cs="Arial"/>
          <w:b/>
          <w:sz w:val="24"/>
          <w:szCs w:val="24"/>
          <w:lang w:val="pl-PL"/>
        </w:rPr>
        <w:t xml:space="preserve">ała Nr </w:t>
      </w:r>
      <w:r w:rsidR="00623A4F" w:rsidRPr="008B5316">
        <w:rPr>
          <w:rFonts w:ascii="Arial" w:hAnsi="Arial" w:cs="Arial"/>
          <w:b/>
          <w:sz w:val="24"/>
          <w:szCs w:val="24"/>
          <w:lang w:val="pl-PL"/>
        </w:rPr>
        <w:t>XXVIII/175/2013 Rady Gminy w Starej Kornicy z dnia 4 czerwca 2013r.</w:t>
      </w:r>
      <w:r w:rsidR="004B00C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23A4F" w:rsidRPr="008B5316">
        <w:rPr>
          <w:rFonts w:ascii="Arial" w:hAnsi="Arial" w:cs="Arial"/>
          <w:b/>
          <w:sz w:val="24"/>
          <w:szCs w:val="24"/>
          <w:lang w:val="pl-PL"/>
        </w:rPr>
        <w:t>w sprawie określania metody ustalania opłaty za gospodarowanie odpadami komunalnymi oraz ustalenia stawki opłat.</w:t>
      </w:r>
    </w:p>
    <w:p w:rsidR="00623A4F" w:rsidRPr="008B5316" w:rsidRDefault="00623A4F" w:rsidP="0034052F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23A4F" w:rsidRPr="008B5316" w:rsidRDefault="00623A4F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Przewodniczący</w:t>
      </w:r>
      <w:r w:rsidR="00272388" w:rsidRPr="008B5316">
        <w:rPr>
          <w:rFonts w:ascii="Arial" w:hAnsi="Arial" w:cs="Arial"/>
          <w:sz w:val="24"/>
          <w:szCs w:val="24"/>
          <w:lang w:val="pl-PL"/>
        </w:rPr>
        <w:t xml:space="preserve"> Rad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wyjaśnił, że niemożliwe jest zmniejs</w:t>
      </w:r>
      <w:r w:rsidR="00272388" w:rsidRPr="008B5316">
        <w:rPr>
          <w:rFonts w:ascii="Arial" w:hAnsi="Arial" w:cs="Arial"/>
          <w:sz w:val="24"/>
          <w:szCs w:val="24"/>
          <w:lang w:val="pl-PL"/>
        </w:rPr>
        <w:t>zenie wy</w:t>
      </w:r>
      <w:r w:rsidR="004B00C3">
        <w:rPr>
          <w:rFonts w:ascii="Arial" w:hAnsi="Arial" w:cs="Arial"/>
          <w:sz w:val="24"/>
          <w:szCs w:val="24"/>
          <w:lang w:val="pl-PL"/>
        </w:rPr>
        <w:t>sokości opłat, gdyż całą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procedurę </w:t>
      </w:r>
      <w:r w:rsidR="00272388" w:rsidRPr="008B5316">
        <w:rPr>
          <w:rFonts w:ascii="Arial" w:hAnsi="Arial" w:cs="Arial"/>
          <w:sz w:val="24"/>
          <w:szCs w:val="24"/>
          <w:lang w:val="pl-PL"/>
        </w:rPr>
        <w:t>należałoby zacząć od początku. Deklaracje zostały przekazane mieszkańcom gminy które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w większości</w:t>
      </w:r>
      <w:r w:rsidR="00272388" w:rsidRPr="008B5316">
        <w:rPr>
          <w:rFonts w:ascii="Arial" w:hAnsi="Arial" w:cs="Arial"/>
          <w:sz w:val="24"/>
          <w:szCs w:val="24"/>
          <w:lang w:val="pl-PL"/>
        </w:rPr>
        <w:t xml:space="preserve"> są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podpisane. </w:t>
      </w:r>
    </w:p>
    <w:p w:rsidR="00623A4F" w:rsidRPr="008B5316" w:rsidRDefault="00623A4F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447F3A" w:rsidRPr="008B5316" w:rsidRDefault="00623A4F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a Katarzyna Szymaniuk –</w:t>
      </w:r>
      <w:r w:rsidR="00447F3A" w:rsidRPr="008B5316">
        <w:rPr>
          <w:rFonts w:ascii="Arial" w:hAnsi="Arial" w:cs="Arial"/>
          <w:sz w:val="24"/>
          <w:szCs w:val="24"/>
          <w:lang w:val="pl-PL"/>
        </w:rPr>
        <w:t xml:space="preserve"> zapytała</w:t>
      </w:r>
      <w:r w:rsidR="00272388" w:rsidRPr="008B5316">
        <w:rPr>
          <w:rFonts w:ascii="Arial" w:hAnsi="Arial" w:cs="Arial"/>
          <w:sz w:val="24"/>
          <w:szCs w:val="24"/>
          <w:lang w:val="pl-PL"/>
        </w:rPr>
        <w:t xml:space="preserve">, </w:t>
      </w:r>
      <w:r w:rsidR="00447F3A" w:rsidRPr="008B5316">
        <w:rPr>
          <w:rFonts w:ascii="Arial" w:hAnsi="Arial" w:cs="Arial"/>
          <w:sz w:val="24"/>
          <w:szCs w:val="24"/>
          <w:lang w:val="pl-PL"/>
        </w:rPr>
        <w:t>czy trzeba będzie zmieniać dek</w:t>
      </w:r>
      <w:r w:rsidR="00272388" w:rsidRPr="008B5316">
        <w:rPr>
          <w:rFonts w:ascii="Arial" w:hAnsi="Arial" w:cs="Arial"/>
          <w:sz w:val="24"/>
          <w:szCs w:val="24"/>
          <w:lang w:val="pl-PL"/>
        </w:rPr>
        <w:t>laracje jeżeli firma wyłoniona w</w:t>
      </w:r>
      <w:r w:rsidR="00447F3A" w:rsidRPr="008B5316">
        <w:rPr>
          <w:rFonts w:ascii="Arial" w:hAnsi="Arial" w:cs="Arial"/>
          <w:sz w:val="24"/>
          <w:szCs w:val="24"/>
          <w:lang w:val="pl-PL"/>
        </w:rPr>
        <w:t xml:space="preserve"> przeta</w:t>
      </w:r>
      <w:r w:rsidR="001F1438">
        <w:rPr>
          <w:rFonts w:ascii="Arial" w:hAnsi="Arial" w:cs="Arial"/>
          <w:sz w:val="24"/>
          <w:szCs w:val="24"/>
          <w:lang w:val="pl-PL"/>
        </w:rPr>
        <w:t>rgu poda wyższą kwotę.</w:t>
      </w:r>
    </w:p>
    <w:p w:rsidR="00447F3A" w:rsidRPr="008B5316" w:rsidRDefault="00447F3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447F3A" w:rsidRPr="008B5316" w:rsidRDefault="00447F3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Przewodniczący Rady – powiedział, że z końcem roku można </w:t>
      </w:r>
      <w:r w:rsidR="00894BF2" w:rsidRPr="008B5316">
        <w:rPr>
          <w:rFonts w:ascii="Arial" w:hAnsi="Arial" w:cs="Arial"/>
          <w:sz w:val="24"/>
          <w:szCs w:val="24"/>
          <w:lang w:val="pl-PL"/>
        </w:rPr>
        <w:t>będzie</w:t>
      </w:r>
      <w:r w:rsidR="00272388" w:rsidRPr="008B5316">
        <w:rPr>
          <w:rFonts w:ascii="Arial" w:hAnsi="Arial" w:cs="Arial"/>
          <w:sz w:val="24"/>
          <w:szCs w:val="24"/>
          <w:lang w:val="pl-PL"/>
        </w:rPr>
        <w:t xml:space="preserve"> obniżyć </w:t>
      </w:r>
      <w:r w:rsidR="00894BF2" w:rsidRPr="008B5316">
        <w:rPr>
          <w:rFonts w:ascii="Arial" w:hAnsi="Arial" w:cs="Arial"/>
          <w:sz w:val="24"/>
          <w:szCs w:val="24"/>
          <w:lang w:val="pl-PL"/>
        </w:rPr>
        <w:t>opłatę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i rozdać nowe deklaracje.</w:t>
      </w:r>
    </w:p>
    <w:p w:rsidR="00447F3A" w:rsidRPr="008B5316" w:rsidRDefault="00447F3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414D1" w:rsidRPr="008B5316" w:rsidRDefault="00447F3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</w:t>
      </w:r>
      <w:r w:rsidR="00272388" w:rsidRPr="008B5316">
        <w:rPr>
          <w:rFonts w:ascii="Arial" w:hAnsi="Arial" w:cs="Arial"/>
          <w:sz w:val="24"/>
          <w:szCs w:val="24"/>
          <w:lang w:val="pl-PL"/>
        </w:rPr>
        <w:t xml:space="preserve"> Gmin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Kazimierz Hawryluk – powiedział, że deklaracja jest określeniem</w:t>
      </w:r>
      <w:r w:rsidR="005908EF" w:rsidRPr="008B5316">
        <w:rPr>
          <w:rFonts w:ascii="Arial" w:hAnsi="Arial" w:cs="Arial"/>
          <w:sz w:val="24"/>
          <w:szCs w:val="24"/>
          <w:lang w:val="pl-PL"/>
        </w:rPr>
        <w:t xml:space="preserve"> skąd będą pochodziły odpady,</w:t>
      </w:r>
      <w:r w:rsidR="00272388" w:rsidRPr="008B5316">
        <w:rPr>
          <w:rFonts w:ascii="Arial" w:hAnsi="Arial" w:cs="Arial"/>
          <w:sz w:val="24"/>
          <w:szCs w:val="24"/>
          <w:lang w:val="pl-PL"/>
        </w:rPr>
        <w:t xml:space="preserve"> ile osób będzie objętych opłatą</w:t>
      </w:r>
      <w:r w:rsidR="005908EF" w:rsidRPr="008B5316">
        <w:rPr>
          <w:rFonts w:ascii="Arial" w:hAnsi="Arial" w:cs="Arial"/>
          <w:sz w:val="24"/>
          <w:szCs w:val="24"/>
          <w:lang w:val="pl-PL"/>
        </w:rPr>
        <w:t xml:space="preserve">, </w:t>
      </w:r>
      <w:r w:rsidRPr="008B5316">
        <w:rPr>
          <w:rFonts w:ascii="Arial" w:hAnsi="Arial" w:cs="Arial"/>
          <w:sz w:val="24"/>
          <w:szCs w:val="24"/>
          <w:lang w:val="pl-PL"/>
        </w:rPr>
        <w:t>w jaki</w:t>
      </w:r>
      <w:r w:rsidR="00894BF2" w:rsidRPr="008B5316">
        <w:rPr>
          <w:rFonts w:ascii="Arial" w:hAnsi="Arial" w:cs="Arial"/>
          <w:sz w:val="24"/>
          <w:szCs w:val="24"/>
          <w:lang w:val="pl-PL"/>
        </w:rPr>
        <w:t xml:space="preserve"> sposób będą dobierane odpady. Nadmienił, że deklaracja jest </w:t>
      </w:r>
      <w:r w:rsidRPr="008B5316">
        <w:rPr>
          <w:rFonts w:ascii="Arial" w:hAnsi="Arial" w:cs="Arial"/>
          <w:sz w:val="24"/>
          <w:szCs w:val="24"/>
          <w:lang w:val="pl-PL"/>
        </w:rPr>
        <w:t>wyznacznikiem jaką</w:t>
      </w:r>
      <w:r w:rsidR="00894BF2" w:rsidRPr="008B5316">
        <w:rPr>
          <w:rFonts w:ascii="Arial" w:hAnsi="Arial" w:cs="Arial"/>
          <w:sz w:val="24"/>
          <w:szCs w:val="24"/>
          <w:lang w:val="pl-PL"/>
        </w:rPr>
        <w:t xml:space="preserve"> kwotę należy</w:t>
      </w:r>
      <w:r w:rsidR="005414D1" w:rsidRPr="008B5316">
        <w:rPr>
          <w:rFonts w:ascii="Arial" w:hAnsi="Arial" w:cs="Arial"/>
          <w:sz w:val="24"/>
          <w:szCs w:val="24"/>
          <w:lang w:val="pl-PL"/>
        </w:rPr>
        <w:t xml:space="preserve"> zabezpieczyć w b</w:t>
      </w:r>
      <w:r w:rsidR="00894BF2" w:rsidRPr="008B5316">
        <w:rPr>
          <w:rFonts w:ascii="Arial" w:hAnsi="Arial" w:cs="Arial"/>
          <w:sz w:val="24"/>
          <w:szCs w:val="24"/>
          <w:lang w:val="pl-PL"/>
        </w:rPr>
        <w:t>udżecie gminy. Poinformował</w:t>
      </w:r>
      <w:r w:rsidR="005414D1" w:rsidRPr="008B5316">
        <w:rPr>
          <w:rFonts w:ascii="Arial" w:hAnsi="Arial" w:cs="Arial"/>
          <w:sz w:val="24"/>
          <w:szCs w:val="24"/>
          <w:lang w:val="pl-PL"/>
        </w:rPr>
        <w:t>, że ustawodawca dopuszcza różnicowanie stawek od liczby osób zamieszkujących.</w:t>
      </w:r>
    </w:p>
    <w:p w:rsidR="005414D1" w:rsidRPr="008B5316" w:rsidRDefault="005414D1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414D1" w:rsidRPr="008B5316" w:rsidRDefault="005414D1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Przewodniczący</w:t>
      </w:r>
      <w:r w:rsidR="00894BF2" w:rsidRPr="008B5316">
        <w:rPr>
          <w:rFonts w:ascii="Arial" w:hAnsi="Arial" w:cs="Arial"/>
          <w:sz w:val="24"/>
          <w:szCs w:val="24"/>
          <w:lang w:val="pl-PL"/>
        </w:rPr>
        <w:t xml:space="preserve"> Rad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Ignacy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Janczu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powiedział, że ustawa określa, iż w przypadku nieruchomości zamieszkałych przez więcej niż 5 osób, płaci się tylko za 5 </w:t>
      </w:r>
      <w:r w:rsidR="005908EF" w:rsidRPr="008B5316">
        <w:rPr>
          <w:rFonts w:ascii="Arial" w:hAnsi="Arial" w:cs="Arial"/>
          <w:sz w:val="24"/>
          <w:szCs w:val="24"/>
          <w:lang w:val="pl-PL"/>
        </w:rPr>
        <w:t>osób, a za szósta</w:t>
      </w:r>
      <w:r w:rsidR="009C719A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5908EF" w:rsidRPr="008B5316">
        <w:rPr>
          <w:rFonts w:ascii="Arial" w:hAnsi="Arial" w:cs="Arial"/>
          <w:sz w:val="24"/>
          <w:szCs w:val="24"/>
          <w:lang w:val="pl-PL"/>
        </w:rPr>
        <w:t>i kolejną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osobę stawka wynosi 0 zł.</w:t>
      </w:r>
    </w:p>
    <w:p w:rsidR="005414D1" w:rsidRPr="008B5316" w:rsidRDefault="005414D1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908EF" w:rsidRPr="008B5316" w:rsidRDefault="005908EF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lastRenderedPageBreak/>
        <w:t>Radna Katarzyna Szymaniuk – zapytała, czy do przetargu podawana jest kwota zabezpieczona w budżecie.</w:t>
      </w:r>
      <w:r w:rsidR="000A5F53" w:rsidRPr="008B5316">
        <w:rPr>
          <w:rFonts w:ascii="Arial" w:hAnsi="Arial" w:cs="Arial"/>
          <w:sz w:val="24"/>
          <w:szCs w:val="24"/>
          <w:lang w:val="pl-PL"/>
        </w:rPr>
        <w:t xml:space="preserve"> Nadmieniła</w:t>
      </w:r>
      <w:r w:rsidR="009C719A" w:rsidRPr="008B5316">
        <w:rPr>
          <w:rFonts w:ascii="Arial" w:hAnsi="Arial" w:cs="Arial"/>
          <w:sz w:val="24"/>
          <w:szCs w:val="24"/>
          <w:lang w:val="pl-PL"/>
        </w:rPr>
        <w:t>,</w:t>
      </w:r>
      <w:r w:rsidR="000A5F53" w:rsidRPr="008B5316">
        <w:rPr>
          <w:rFonts w:ascii="Arial" w:hAnsi="Arial" w:cs="Arial"/>
          <w:sz w:val="24"/>
          <w:szCs w:val="24"/>
          <w:lang w:val="pl-PL"/>
        </w:rPr>
        <w:t xml:space="preserve"> że firma</w:t>
      </w:r>
      <w:r w:rsidR="009C719A" w:rsidRPr="008B5316">
        <w:rPr>
          <w:rFonts w:ascii="Arial" w:hAnsi="Arial" w:cs="Arial"/>
          <w:sz w:val="24"/>
          <w:szCs w:val="24"/>
          <w:lang w:val="pl-PL"/>
        </w:rPr>
        <w:t xml:space="preserve"> która startuje</w:t>
      </w:r>
      <w:r w:rsidR="000A5F53" w:rsidRPr="008B5316">
        <w:rPr>
          <w:rFonts w:ascii="Arial" w:hAnsi="Arial" w:cs="Arial"/>
          <w:sz w:val="24"/>
          <w:szCs w:val="24"/>
          <w:lang w:val="pl-PL"/>
        </w:rPr>
        <w:t xml:space="preserve"> do przetargu może wyliczyć średnią zabezpieczonej kwoty, na podstawie liczby mieszkańców i stawek określonych w deklaracji.</w:t>
      </w:r>
    </w:p>
    <w:p w:rsidR="005908EF" w:rsidRPr="008B5316" w:rsidRDefault="005908EF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908EF" w:rsidRPr="008B5316" w:rsidRDefault="005908EF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</w:t>
      </w:r>
      <w:r w:rsidR="009C719A" w:rsidRPr="008B5316">
        <w:rPr>
          <w:rFonts w:ascii="Arial" w:hAnsi="Arial" w:cs="Arial"/>
          <w:sz w:val="24"/>
          <w:szCs w:val="24"/>
          <w:lang w:val="pl-PL"/>
        </w:rPr>
        <w:t xml:space="preserve"> Gmin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Kazimierz Hawryluk – odpowiedział,</w:t>
      </w:r>
      <w:r w:rsidR="000A5F53" w:rsidRPr="008B5316">
        <w:rPr>
          <w:rFonts w:ascii="Arial" w:hAnsi="Arial" w:cs="Arial"/>
          <w:sz w:val="24"/>
          <w:szCs w:val="24"/>
          <w:lang w:val="pl-PL"/>
        </w:rPr>
        <w:t xml:space="preserve"> że kwota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nie</w:t>
      </w:r>
      <w:r w:rsidR="000A5F53" w:rsidRPr="008B5316">
        <w:rPr>
          <w:rFonts w:ascii="Arial" w:hAnsi="Arial" w:cs="Arial"/>
          <w:sz w:val="24"/>
          <w:szCs w:val="24"/>
          <w:lang w:val="pl-PL"/>
        </w:rPr>
        <w:t xml:space="preserve"> jest </w:t>
      </w:r>
      <w:r w:rsidR="000C7364" w:rsidRPr="008B5316">
        <w:rPr>
          <w:rFonts w:ascii="Arial" w:hAnsi="Arial" w:cs="Arial"/>
          <w:sz w:val="24"/>
          <w:szCs w:val="24"/>
          <w:lang w:val="pl-PL"/>
        </w:rPr>
        <w:t>podawana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gdyż są to informacje poufne.</w:t>
      </w:r>
    </w:p>
    <w:p w:rsidR="005908EF" w:rsidRPr="008B5316" w:rsidRDefault="005908EF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0A5F53" w:rsidRPr="008B5316" w:rsidRDefault="005908EF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a Katarzyna Szymaniuk –</w:t>
      </w:r>
      <w:r w:rsidR="000A5F53" w:rsidRPr="008B5316">
        <w:rPr>
          <w:rFonts w:ascii="Arial" w:hAnsi="Arial" w:cs="Arial"/>
          <w:sz w:val="24"/>
          <w:szCs w:val="24"/>
          <w:lang w:val="pl-PL"/>
        </w:rPr>
        <w:t xml:space="preserve"> zapytała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, </w:t>
      </w:r>
      <w:r w:rsidR="000A5F53" w:rsidRPr="008B5316">
        <w:rPr>
          <w:rFonts w:ascii="Arial" w:hAnsi="Arial" w:cs="Arial"/>
          <w:sz w:val="24"/>
          <w:szCs w:val="24"/>
          <w:lang w:val="pl-PL"/>
        </w:rPr>
        <w:t>co z osobami, które nie złożą deklaracji.</w:t>
      </w:r>
    </w:p>
    <w:p w:rsidR="000A5F53" w:rsidRPr="008B5316" w:rsidRDefault="000A5F5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0A5F53" w:rsidRPr="008B5316" w:rsidRDefault="000A5F5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ójt Gminy odpowiedział, że </w:t>
      </w:r>
      <w:r w:rsidR="009C719A" w:rsidRPr="008B5316">
        <w:rPr>
          <w:rFonts w:ascii="Arial" w:hAnsi="Arial" w:cs="Arial"/>
          <w:sz w:val="24"/>
          <w:szCs w:val="24"/>
          <w:lang w:val="pl-PL"/>
        </w:rPr>
        <w:t>będą wysyłane upomnienia do zapłaty.</w:t>
      </w:r>
    </w:p>
    <w:p w:rsidR="007F7649" w:rsidRPr="008B5316" w:rsidRDefault="007F7649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7F7649" w:rsidRPr="008B5316" w:rsidRDefault="007F7649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a Katarzyna Szymaniuk –zapytała</w:t>
      </w:r>
      <w:r w:rsidR="009C719A" w:rsidRPr="008B5316">
        <w:rPr>
          <w:rFonts w:ascii="Arial" w:hAnsi="Arial" w:cs="Arial"/>
          <w:sz w:val="24"/>
          <w:szCs w:val="24"/>
          <w:lang w:val="pl-PL"/>
        </w:rPr>
        <w:t>,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czy </w:t>
      </w:r>
      <w:r w:rsidR="00017A57" w:rsidRPr="008B5316">
        <w:rPr>
          <w:rFonts w:ascii="Arial" w:hAnsi="Arial" w:cs="Arial"/>
          <w:sz w:val="24"/>
          <w:szCs w:val="24"/>
          <w:lang w:val="pl-PL"/>
        </w:rPr>
        <w:t>będą nakładane kary.</w:t>
      </w:r>
    </w:p>
    <w:p w:rsidR="000A5F53" w:rsidRPr="008B5316" w:rsidRDefault="000A5F5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017A57" w:rsidRPr="008B5316" w:rsidRDefault="00017A57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</w:t>
      </w:r>
      <w:r w:rsidR="009C719A" w:rsidRPr="008B5316">
        <w:rPr>
          <w:rFonts w:ascii="Arial" w:hAnsi="Arial" w:cs="Arial"/>
          <w:sz w:val="24"/>
          <w:szCs w:val="24"/>
          <w:lang w:val="pl-PL"/>
        </w:rPr>
        <w:t xml:space="preserve"> Gmin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Kazimierz Hawryluk – odpowiedział, że nie. Wydana zostanie decyzja z urzędu, określająca ile osób zamieszkuje posiadłość i jaka jest wysokość opłaty.</w:t>
      </w:r>
    </w:p>
    <w:p w:rsidR="00017A57" w:rsidRPr="008B5316" w:rsidRDefault="00017A57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2D457A" w:rsidRPr="008B5316" w:rsidRDefault="00017A57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Przewodniczący</w:t>
      </w:r>
      <w:r w:rsidR="009C719A" w:rsidRPr="008B5316">
        <w:rPr>
          <w:rFonts w:ascii="Arial" w:hAnsi="Arial" w:cs="Arial"/>
          <w:sz w:val="24"/>
          <w:szCs w:val="24"/>
          <w:lang w:val="pl-PL"/>
        </w:rPr>
        <w:t xml:space="preserve"> Rad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Ignacy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Janczu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dodał, że w przypadku studentów</w:t>
      </w:r>
      <w:r w:rsidR="008F1B24" w:rsidRPr="008B5316">
        <w:rPr>
          <w:rFonts w:ascii="Arial" w:hAnsi="Arial" w:cs="Arial"/>
          <w:sz w:val="24"/>
          <w:szCs w:val="24"/>
          <w:lang w:val="pl-PL"/>
        </w:rPr>
        <w:t xml:space="preserve"> którzy przedstawią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zaświadczenie</w:t>
      </w:r>
      <w:r w:rsidR="008F1B24" w:rsidRPr="008B5316">
        <w:rPr>
          <w:rFonts w:ascii="Arial" w:hAnsi="Arial" w:cs="Arial"/>
          <w:sz w:val="24"/>
          <w:szCs w:val="24"/>
          <w:lang w:val="pl-PL"/>
        </w:rPr>
        <w:t xml:space="preserve"> z uczelni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stawka również nie będzie naliczana</w:t>
      </w:r>
      <w:r w:rsidR="002D457A" w:rsidRPr="008B5316">
        <w:rPr>
          <w:rFonts w:ascii="Arial" w:hAnsi="Arial" w:cs="Arial"/>
          <w:sz w:val="24"/>
          <w:szCs w:val="24"/>
          <w:lang w:val="pl-PL"/>
        </w:rPr>
        <w:t>.</w:t>
      </w:r>
    </w:p>
    <w:p w:rsidR="002D457A" w:rsidRPr="008B5316" w:rsidRDefault="002D457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2D457A" w:rsidRPr="008B5316" w:rsidRDefault="002D457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</w:t>
      </w:r>
      <w:r w:rsidR="008F1B24" w:rsidRPr="008B5316">
        <w:rPr>
          <w:rFonts w:ascii="Arial" w:hAnsi="Arial" w:cs="Arial"/>
          <w:sz w:val="24"/>
          <w:szCs w:val="24"/>
          <w:lang w:val="pl-PL"/>
        </w:rPr>
        <w:t xml:space="preserve"> Gminy Kazimierz Hawryluk dodał, ż</w:t>
      </w:r>
      <w:r w:rsidRPr="008B5316">
        <w:rPr>
          <w:rFonts w:ascii="Arial" w:hAnsi="Arial" w:cs="Arial"/>
          <w:sz w:val="24"/>
          <w:szCs w:val="24"/>
          <w:lang w:val="pl-PL"/>
        </w:rPr>
        <w:t>e jeżeli żadna</w:t>
      </w:r>
      <w:r w:rsidR="00E34008" w:rsidRPr="008B5316">
        <w:rPr>
          <w:rFonts w:ascii="Arial" w:hAnsi="Arial" w:cs="Arial"/>
          <w:sz w:val="24"/>
          <w:szCs w:val="24"/>
          <w:lang w:val="pl-PL"/>
        </w:rPr>
        <w:t xml:space="preserve"> z firm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przystępująca do przetargu nie </w:t>
      </w:r>
      <w:r w:rsidR="00E34008" w:rsidRPr="008B5316">
        <w:rPr>
          <w:rFonts w:ascii="Arial" w:hAnsi="Arial" w:cs="Arial"/>
          <w:sz w:val="24"/>
          <w:szCs w:val="24"/>
          <w:lang w:val="pl-PL"/>
        </w:rPr>
        <w:t>zaoferuje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maksymalnej stawki określonej </w:t>
      </w:r>
      <w:r w:rsidR="00D41551" w:rsidRPr="008B5316">
        <w:rPr>
          <w:rFonts w:ascii="Arial" w:hAnsi="Arial" w:cs="Arial"/>
          <w:sz w:val="24"/>
          <w:szCs w:val="24"/>
          <w:lang w:val="pl-PL"/>
        </w:rPr>
        <w:t>w ustawie to trzeba bę</w:t>
      </w:r>
      <w:r w:rsidRPr="008B5316">
        <w:rPr>
          <w:rFonts w:ascii="Arial" w:hAnsi="Arial" w:cs="Arial"/>
          <w:sz w:val="24"/>
          <w:szCs w:val="24"/>
          <w:lang w:val="pl-PL"/>
        </w:rPr>
        <w:t>dzi</w:t>
      </w:r>
      <w:r w:rsidR="00D41551" w:rsidRPr="008B5316">
        <w:rPr>
          <w:rFonts w:ascii="Arial" w:hAnsi="Arial" w:cs="Arial"/>
          <w:sz w:val="24"/>
          <w:szCs w:val="24"/>
          <w:lang w:val="pl-PL"/>
        </w:rPr>
        <w:t>e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unieważnić przetarg.</w:t>
      </w:r>
    </w:p>
    <w:p w:rsidR="002D457A" w:rsidRPr="008B5316" w:rsidRDefault="002D457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D41551" w:rsidRPr="008B5316" w:rsidRDefault="002D457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a Katarzyna Szyma</w:t>
      </w:r>
      <w:r w:rsidR="000C7364" w:rsidRPr="008B5316">
        <w:rPr>
          <w:rFonts w:ascii="Arial" w:hAnsi="Arial" w:cs="Arial"/>
          <w:sz w:val="24"/>
          <w:szCs w:val="24"/>
          <w:lang w:val="pl-PL"/>
        </w:rPr>
        <w:t xml:space="preserve">niuk </w:t>
      </w:r>
      <w:r w:rsidR="00E34008" w:rsidRPr="008B5316">
        <w:rPr>
          <w:rFonts w:ascii="Arial" w:hAnsi="Arial" w:cs="Arial"/>
          <w:sz w:val="24"/>
          <w:szCs w:val="24"/>
          <w:lang w:val="pl-PL"/>
        </w:rPr>
        <w:t>–</w:t>
      </w:r>
      <w:r w:rsidR="000C7364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D41551" w:rsidRPr="008B5316">
        <w:rPr>
          <w:rFonts w:ascii="Arial" w:hAnsi="Arial" w:cs="Arial"/>
          <w:sz w:val="24"/>
          <w:szCs w:val="24"/>
          <w:lang w:val="pl-PL"/>
        </w:rPr>
        <w:t>zapytała</w:t>
      </w:r>
      <w:r w:rsidR="00E34008" w:rsidRPr="008B5316">
        <w:rPr>
          <w:rFonts w:ascii="Arial" w:hAnsi="Arial" w:cs="Arial"/>
          <w:sz w:val="24"/>
          <w:szCs w:val="24"/>
          <w:lang w:val="pl-PL"/>
        </w:rPr>
        <w:t>,</w:t>
      </w:r>
      <w:r w:rsidR="00D41551" w:rsidRPr="008B5316">
        <w:rPr>
          <w:rFonts w:ascii="Arial" w:hAnsi="Arial" w:cs="Arial"/>
          <w:sz w:val="24"/>
          <w:szCs w:val="24"/>
          <w:lang w:val="pl-PL"/>
        </w:rPr>
        <w:t xml:space="preserve"> jak będzie przedstawiała się sprawa</w:t>
      </w:r>
      <w:r w:rsidR="00E34008" w:rsidRPr="008B5316">
        <w:rPr>
          <w:rFonts w:ascii="Arial" w:hAnsi="Arial" w:cs="Arial"/>
          <w:sz w:val="24"/>
          <w:szCs w:val="24"/>
          <w:lang w:val="pl-PL"/>
        </w:rPr>
        <w:t xml:space="preserve"> dotycząca odpadów które będą odbierane z kościołów na terenie gminy</w:t>
      </w:r>
      <w:r w:rsidR="00331B83" w:rsidRPr="008B5316">
        <w:rPr>
          <w:rFonts w:ascii="Arial" w:hAnsi="Arial" w:cs="Arial"/>
          <w:sz w:val="24"/>
          <w:szCs w:val="24"/>
          <w:lang w:val="pl-PL"/>
        </w:rPr>
        <w:t>.</w:t>
      </w:r>
    </w:p>
    <w:p w:rsidR="00331B83" w:rsidRPr="008B5316" w:rsidRDefault="00331B8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0A63" w:rsidRPr="008B5316" w:rsidRDefault="00331B8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</w:t>
      </w:r>
      <w:r w:rsidR="00E34008" w:rsidRPr="008B5316">
        <w:rPr>
          <w:rFonts w:ascii="Arial" w:hAnsi="Arial" w:cs="Arial"/>
          <w:sz w:val="24"/>
          <w:szCs w:val="24"/>
          <w:lang w:val="pl-PL"/>
        </w:rPr>
        <w:t xml:space="preserve"> Gmin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Kazimierz Hawryluk – odpowiedział, że parafianie </w:t>
      </w:r>
      <w:r w:rsidR="00E34008" w:rsidRPr="008B5316">
        <w:rPr>
          <w:rFonts w:ascii="Arial" w:hAnsi="Arial" w:cs="Arial"/>
          <w:sz w:val="24"/>
          <w:szCs w:val="24"/>
          <w:lang w:val="pl-PL"/>
        </w:rPr>
        <w:t>powinni złożyć się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na opłaty. W trakcie przetargu wyniknie czy gmina podpiszę z kościołami</w:t>
      </w:r>
      <w:r w:rsidR="006E071B" w:rsidRPr="008B5316">
        <w:rPr>
          <w:rFonts w:ascii="Arial" w:hAnsi="Arial" w:cs="Arial"/>
          <w:sz w:val="24"/>
          <w:szCs w:val="24"/>
          <w:lang w:val="pl-PL"/>
        </w:rPr>
        <w:t xml:space="preserve"> umowę, czy zostaną podpisane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bezpośrednio z firmą.</w:t>
      </w:r>
      <w:r w:rsidR="00A00A63" w:rsidRPr="008B5316">
        <w:rPr>
          <w:rFonts w:ascii="Arial" w:hAnsi="Arial" w:cs="Arial"/>
          <w:sz w:val="24"/>
          <w:szCs w:val="24"/>
          <w:lang w:val="pl-PL"/>
        </w:rPr>
        <w:t xml:space="preserve"> Nadmienił także</w:t>
      </w:r>
      <w:r w:rsidR="006E071B" w:rsidRPr="008B5316">
        <w:rPr>
          <w:rFonts w:ascii="Arial" w:hAnsi="Arial" w:cs="Arial"/>
          <w:sz w:val="24"/>
          <w:szCs w:val="24"/>
          <w:lang w:val="pl-PL"/>
        </w:rPr>
        <w:t>,</w:t>
      </w:r>
      <w:r w:rsidR="00A00A63" w:rsidRPr="008B5316">
        <w:rPr>
          <w:rFonts w:ascii="Arial" w:hAnsi="Arial" w:cs="Arial"/>
          <w:sz w:val="24"/>
          <w:szCs w:val="24"/>
          <w:lang w:val="pl-PL"/>
        </w:rPr>
        <w:t xml:space="preserve"> że osoby które nie zamieszku</w:t>
      </w:r>
      <w:r w:rsidR="00E8441F" w:rsidRPr="008B5316">
        <w:rPr>
          <w:rFonts w:ascii="Arial" w:hAnsi="Arial" w:cs="Arial"/>
          <w:sz w:val="24"/>
          <w:szCs w:val="24"/>
          <w:lang w:val="pl-PL"/>
        </w:rPr>
        <w:t>ją a przyjadą na okres 1- 2 miesięcy mają prawo zgłosić taką sytuację</w:t>
      </w:r>
      <w:r w:rsidR="00A00A63" w:rsidRPr="008B5316">
        <w:rPr>
          <w:rFonts w:ascii="Arial" w:hAnsi="Arial" w:cs="Arial"/>
          <w:sz w:val="24"/>
          <w:szCs w:val="24"/>
          <w:lang w:val="pl-PL"/>
        </w:rPr>
        <w:t xml:space="preserve"> i firma musi odpady odebrać według stawek przyjętych za opróżnienie jednego pojemnika.</w:t>
      </w:r>
    </w:p>
    <w:p w:rsidR="00331B83" w:rsidRPr="008B5316" w:rsidRDefault="00A00A6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A00A63" w:rsidRPr="008B5316" w:rsidRDefault="00A00A63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a Katarzyna Szymaniuk – zapytała</w:t>
      </w:r>
      <w:r w:rsidR="00E8441F" w:rsidRPr="008B5316">
        <w:rPr>
          <w:rFonts w:ascii="Arial" w:hAnsi="Arial" w:cs="Arial"/>
          <w:sz w:val="24"/>
          <w:szCs w:val="24"/>
          <w:lang w:val="pl-PL"/>
        </w:rPr>
        <w:t>,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jak długo ważny jest przetarg.</w:t>
      </w:r>
    </w:p>
    <w:p w:rsidR="00A00A63" w:rsidRPr="008B5316" w:rsidRDefault="00A00A63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0A63" w:rsidRPr="008B5316" w:rsidRDefault="00A00A63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</w:t>
      </w:r>
      <w:r w:rsidR="00E8441F" w:rsidRPr="008B5316">
        <w:rPr>
          <w:rFonts w:ascii="Arial" w:hAnsi="Arial" w:cs="Arial"/>
          <w:sz w:val="24"/>
          <w:szCs w:val="24"/>
          <w:lang w:val="pl-PL"/>
        </w:rPr>
        <w:t xml:space="preserve"> Gmin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odpowiedzi</w:t>
      </w:r>
      <w:r w:rsidR="00E8441F" w:rsidRPr="008B5316">
        <w:rPr>
          <w:rFonts w:ascii="Arial" w:hAnsi="Arial" w:cs="Arial"/>
          <w:sz w:val="24"/>
          <w:szCs w:val="24"/>
          <w:lang w:val="pl-PL"/>
        </w:rPr>
        <w:t>ał, że przetarg ważny jest od pół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do roku czasu.</w:t>
      </w:r>
    </w:p>
    <w:p w:rsidR="00A00A63" w:rsidRPr="008B5316" w:rsidRDefault="00A00A63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0A63" w:rsidRPr="008B5316" w:rsidRDefault="00E8441F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</w:t>
      </w:r>
      <w:r w:rsidR="00A00A63" w:rsidRPr="008B5316">
        <w:rPr>
          <w:rFonts w:ascii="Arial" w:hAnsi="Arial" w:cs="Arial"/>
          <w:sz w:val="24"/>
          <w:szCs w:val="24"/>
          <w:lang w:val="pl-PL"/>
        </w:rPr>
        <w:t>miny Kazimierz Hawryluk zaproponował</w:t>
      </w:r>
      <w:r w:rsidRPr="008B5316">
        <w:rPr>
          <w:rFonts w:ascii="Arial" w:hAnsi="Arial" w:cs="Arial"/>
          <w:sz w:val="24"/>
          <w:szCs w:val="24"/>
          <w:lang w:val="pl-PL"/>
        </w:rPr>
        <w:t>,</w:t>
      </w:r>
      <w:r w:rsidR="00A00A63" w:rsidRPr="008B5316">
        <w:rPr>
          <w:rFonts w:ascii="Arial" w:hAnsi="Arial" w:cs="Arial"/>
          <w:sz w:val="24"/>
          <w:szCs w:val="24"/>
          <w:lang w:val="pl-PL"/>
        </w:rPr>
        <w:t xml:space="preserve"> żeby przyjąć uchwałę.</w:t>
      </w:r>
    </w:p>
    <w:p w:rsidR="00A00A63" w:rsidRPr="008B5316" w:rsidRDefault="00A00A63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0A63" w:rsidRPr="008B5316" w:rsidRDefault="00A00A63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Katarzyna Szymaniuk </w:t>
      </w:r>
      <w:r w:rsidR="00EA18D6" w:rsidRPr="008B5316">
        <w:rPr>
          <w:rFonts w:ascii="Arial" w:hAnsi="Arial" w:cs="Arial"/>
          <w:sz w:val="24"/>
          <w:szCs w:val="24"/>
          <w:lang w:val="pl-PL"/>
        </w:rPr>
        <w:t>– zapytała</w:t>
      </w:r>
      <w:r w:rsidR="00E8441F" w:rsidRPr="008B5316">
        <w:rPr>
          <w:rFonts w:ascii="Arial" w:hAnsi="Arial" w:cs="Arial"/>
          <w:sz w:val="24"/>
          <w:szCs w:val="24"/>
          <w:lang w:val="pl-PL"/>
        </w:rPr>
        <w:t>,</w:t>
      </w:r>
      <w:r w:rsidR="00EA18D6" w:rsidRPr="008B5316">
        <w:rPr>
          <w:rFonts w:ascii="Arial" w:hAnsi="Arial" w:cs="Arial"/>
          <w:sz w:val="24"/>
          <w:szCs w:val="24"/>
          <w:lang w:val="pl-PL"/>
        </w:rPr>
        <w:t xml:space="preserve"> co jeżeli firma zaproponuje niższa kwotę niż podana przez gminne. Czy będzie</w:t>
      </w:r>
      <w:r w:rsidR="00BD16A5" w:rsidRPr="008B5316">
        <w:rPr>
          <w:rFonts w:ascii="Arial" w:hAnsi="Arial" w:cs="Arial"/>
          <w:sz w:val="24"/>
          <w:szCs w:val="24"/>
          <w:lang w:val="pl-PL"/>
        </w:rPr>
        <w:t>my płacić mniej czy tyle ile podaje</w:t>
      </w:r>
      <w:r w:rsidR="00EA18D6" w:rsidRPr="008B5316">
        <w:rPr>
          <w:rFonts w:ascii="Arial" w:hAnsi="Arial" w:cs="Arial"/>
          <w:sz w:val="24"/>
          <w:szCs w:val="24"/>
          <w:lang w:val="pl-PL"/>
        </w:rPr>
        <w:t xml:space="preserve"> uchwała.</w:t>
      </w:r>
    </w:p>
    <w:p w:rsidR="00EA18D6" w:rsidRPr="008B5316" w:rsidRDefault="00EA18D6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EA18D6" w:rsidRPr="008B5316" w:rsidRDefault="00EA18D6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Skarbnik Gminy Anna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Blondy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poinformowała, że płacimy taką k</w:t>
      </w:r>
      <w:r w:rsidR="001F1438">
        <w:rPr>
          <w:rFonts w:ascii="Arial" w:hAnsi="Arial" w:cs="Arial"/>
          <w:sz w:val="24"/>
          <w:szCs w:val="24"/>
          <w:lang w:val="pl-PL"/>
        </w:rPr>
        <w:t>wotę jaka podana jest</w:t>
      </w:r>
      <w:r w:rsidR="00BD16A5" w:rsidRPr="008B5316">
        <w:rPr>
          <w:rFonts w:ascii="Arial" w:hAnsi="Arial" w:cs="Arial"/>
          <w:sz w:val="24"/>
          <w:szCs w:val="24"/>
          <w:lang w:val="pl-PL"/>
        </w:rPr>
        <w:t xml:space="preserve"> w uchwale. G</w:t>
      </w:r>
      <w:r w:rsidRPr="008B5316">
        <w:rPr>
          <w:rFonts w:ascii="Arial" w:hAnsi="Arial" w:cs="Arial"/>
          <w:sz w:val="24"/>
          <w:szCs w:val="24"/>
          <w:lang w:val="pl-PL"/>
        </w:rPr>
        <w:t>mina musi ponieść dodatkowe koszty tj. wynagrodzenie pracownika,</w:t>
      </w:r>
      <w:r w:rsidR="001A409A" w:rsidRPr="008B5316">
        <w:rPr>
          <w:rFonts w:ascii="Arial" w:hAnsi="Arial" w:cs="Arial"/>
          <w:sz w:val="24"/>
          <w:szCs w:val="24"/>
          <w:lang w:val="pl-PL"/>
        </w:rPr>
        <w:t xml:space="preserve"> koszty utrzymania budynku, media.</w:t>
      </w:r>
    </w:p>
    <w:p w:rsidR="001A409A" w:rsidRPr="008B5316" w:rsidRDefault="001A409A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A409A" w:rsidRPr="008B5316" w:rsidRDefault="001A409A" w:rsidP="00F563E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– dodał, że</w:t>
      </w:r>
      <w:r w:rsidR="00BD16A5" w:rsidRPr="008B5316">
        <w:rPr>
          <w:rFonts w:ascii="Arial" w:hAnsi="Arial" w:cs="Arial"/>
          <w:sz w:val="24"/>
          <w:szCs w:val="24"/>
          <w:lang w:val="pl-PL"/>
        </w:rPr>
        <w:t xml:space="preserve"> pokrycie opłaty śmieciowej to również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koszty które gmina musi ponieść w związku z odbiorem śmieci.</w:t>
      </w:r>
    </w:p>
    <w:p w:rsidR="001A409A" w:rsidRPr="008B5316" w:rsidRDefault="001A409A" w:rsidP="00F563E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A409A" w:rsidRPr="008B5316" w:rsidRDefault="001A409A" w:rsidP="00F563E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Sołtys wsi</w:t>
      </w:r>
      <w:r w:rsidR="00BD16A5" w:rsidRPr="008B5316">
        <w:rPr>
          <w:rFonts w:ascii="Arial" w:hAnsi="Arial" w:cs="Arial"/>
          <w:sz w:val="24"/>
          <w:szCs w:val="24"/>
          <w:lang w:val="pl-PL"/>
        </w:rPr>
        <w:t xml:space="preserve"> Czeberaki Karol </w:t>
      </w:r>
      <w:proofErr w:type="spellStart"/>
      <w:r w:rsidR="00BD16A5" w:rsidRPr="008B5316">
        <w:rPr>
          <w:rFonts w:ascii="Arial" w:hAnsi="Arial" w:cs="Arial"/>
          <w:sz w:val="24"/>
          <w:szCs w:val="24"/>
          <w:lang w:val="pl-PL"/>
        </w:rPr>
        <w:t>Pietruczuk</w:t>
      </w:r>
      <w:proofErr w:type="spellEnd"/>
      <w:r w:rsidR="00BD16A5" w:rsidRPr="008B5316">
        <w:rPr>
          <w:rFonts w:ascii="Arial" w:hAnsi="Arial" w:cs="Arial"/>
          <w:sz w:val="24"/>
          <w:szCs w:val="24"/>
          <w:lang w:val="pl-PL"/>
        </w:rPr>
        <w:t xml:space="preserve">  - zapytał, ile gmina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do tej p</w:t>
      </w:r>
      <w:r w:rsidR="00A06793" w:rsidRPr="008B5316">
        <w:rPr>
          <w:rFonts w:ascii="Arial" w:hAnsi="Arial" w:cs="Arial"/>
          <w:sz w:val="24"/>
          <w:szCs w:val="24"/>
          <w:lang w:val="pl-PL"/>
        </w:rPr>
        <w:t>o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ry dokładała do </w:t>
      </w:r>
      <w:r w:rsidR="00A06793" w:rsidRPr="008B5316">
        <w:rPr>
          <w:rFonts w:ascii="Arial" w:hAnsi="Arial" w:cs="Arial"/>
          <w:sz w:val="24"/>
          <w:szCs w:val="24"/>
          <w:lang w:val="pl-PL"/>
        </w:rPr>
        <w:t>śmieci.</w:t>
      </w:r>
    </w:p>
    <w:p w:rsidR="00A06793" w:rsidRPr="008B5316" w:rsidRDefault="00A06793" w:rsidP="00F563E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6793" w:rsidRPr="008B5316" w:rsidRDefault="00A06793" w:rsidP="00F563E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– odpowiedział, że opłata za śmieci wynosiła około 90.000 zł, natomiast koszty utrzymania wysypiska ponad 200.000 zł.</w:t>
      </w:r>
      <w:r w:rsidR="00A71A4F" w:rsidRPr="008B531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A06793" w:rsidRPr="008B5316" w:rsidRDefault="00A06793" w:rsidP="00F563E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EE381B" w:rsidRPr="008B5316" w:rsidRDefault="00A06793" w:rsidP="00F563E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Skarbnik Gminy dodała, że w skład tej kwoty została wliczona także amortyzacja sprzętu.</w:t>
      </w:r>
    </w:p>
    <w:p w:rsidR="00EE381B" w:rsidRPr="008B5316" w:rsidRDefault="00EE381B" w:rsidP="00F563E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6793" w:rsidRPr="008B5316" w:rsidRDefault="00EE381B" w:rsidP="00A00A63">
      <w:pPr>
        <w:pStyle w:val="Bezodstpw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Uchwałę przegłosowano. Głosów „za” było 11, 0 przeciw, 2 wstrzymały się. </w:t>
      </w:r>
      <w:r w:rsidRPr="008B5316">
        <w:rPr>
          <w:rFonts w:ascii="Arial" w:hAnsi="Arial" w:cs="Arial"/>
          <w:i/>
          <w:sz w:val="24"/>
          <w:szCs w:val="24"/>
          <w:lang w:val="pl-PL"/>
        </w:rPr>
        <w:t>Uchwałę dołączono jako załącznik do protokołu.</w:t>
      </w:r>
      <w:r w:rsidR="00A71A4F" w:rsidRPr="008B5316">
        <w:rPr>
          <w:rFonts w:ascii="Arial" w:hAnsi="Arial" w:cs="Arial"/>
          <w:i/>
          <w:sz w:val="24"/>
          <w:szCs w:val="24"/>
          <w:lang w:val="pl-PL"/>
        </w:rPr>
        <w:t xml:space="preserve"> </w:t>
      </w:r>
    </w:p>
    <w:p w:rsidR="00A06793" w:rsidRPr="008B5316" w:rsidRDefault="00A06793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71A4F" w:rsidRPr="008B5316" w:rsidRDefault="00A71A4F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6793" w:rsidRPr="008B5316" w:rsidRDefault="007C6FA2" w:rsidP="00A00A63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>Uchwała Nr XXVIII/176/2013 w sprawie zmiany w Wieloletniej Prognozie Finansowej Gminy Stara Kornica na lata 2013-2016</w:t>
      </w:r>
      <w:r w:rsidR="00E50DD2" w:rsidRPr="008B5316">
        <w:rPr>
          <w:rFonts w:ascii="Arial" w:hAnsi="Arial" w:cs="Arial"/>
          <w:b/>
          <w:sz w:val="24"/>
          <w:szCs w:val="24"/>
          <w:lang w:val="pl-PL"/>
        </w:rPr>
        <w:t>.</w:t>
      </w:r>
    </w:p>
    <w:p w:rsidR="00E50DD2" w:rsidRPr="008B5316" w:rsidRDefault="00E50DD2" w:rsidP="00A00A63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E50DD2" w:rsidRPr="008B5316" w:rsidRDefault="00E50DD2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yjaśnień w sprawie uchwały Wieloletniej Prognozy Finansowej Gminy Stara Kornica na lata 2013-2016 udzieliła Skarbnik Gminy Anna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Blondy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. Poinformowała </w:t>
      </w:r>
      <w:r w:rsidR="00C6667E">
        <w:rPr>
          <w:rFonts w:ascii="Arial" w:hAnsi="Arial" w:cs="Arial"/>
          <w:sz w:val="24"/>
          <w:szCs w:val="24"/>
          <w:lang w:val="pl-PL"/>
        </w:rPr>
        <w:t xml:space="preserve">            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o następujących </w:t>
      </w:r>
      <w:r w:rsidR="00062BA2" w:rsidRPr="008B5316">
        <w:rPr>
          <w:rFonts w:ascii="Arial" w:hAnsi="Arial" w:cs="Arial"/>
          <w:sz w:val="24"/>
          <w:szCs w:val="24"/>
          <w:lang w:val="pl-PL"/>
        </w:rPr>
        <w:t>zmianach: został zmniej</w:t>
      </w:r>
      <w:r w:rsidRPr="008B5316">
        <w:rPr>
          <w:rFonts w:ascii="Arial" w:hAnsi="Arial" w:cs="Arial"/>
          <w:sz w:val="24"/>
          <w:szCs w:val="24"/>
          <w:lang w:val="pl-PL"/>
        </w:rPr>
        <w:t>szony plan dochodów budżetu</w:t>
      </w:r>
      <w:r w:rsidR="003234D8" w:rsidRPr="008B5316">
        <w:rPr>
          <w:rFonts w:ascii="Arial" w:hAnsi="Arial" w:cs="Arial"/>
          <w:sz w:val="24"/>
          <w:szCs w:val="24"/>
          <w:lang w:val="pl-PL"/>
        </w:rPr>
        <w:t xml:space="preserve"> gmin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o </w:t>
      </w:r>
      <w:r w:rsidR="00F4640B" w:rsidRPr="008B5316">
        <w:rPr>
          <w:rFonts w:ascii="Arial" w:hAnsi="Arial" w:cs="Arial"/>
          <w:sz w:val="24"/>
          <w:szCs w:val="24"/>
          <w:lang w:val="pl-PL"/>
        </w:rPr>
        <w:t>kwotę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147.154.00 zł</w:t>
      </w:r>
      <w:r w:rsidR="00816D3A" w:rsidRPr="008B5316">
        <w:rPr>
          <w:rFonts w:ascii="Arial" w:hAnsi="Arial" w:cs="Arial"/>
          <w:sz w:val="24"/>
          <w:szCs w:val="24"/>
          <w:lang w:val="pl-PL"/>
        </w:rPr>
        <w:t xml:space="preserve">, zostały zwiększane środki na remont świetlicy w Kobylanach </w:t>
      </w:r>
      <w:r w:rsidR="00C6667E">
        <w:rPr>
          <w:rFonts w:ascii="Arial" w:hAnsi="Arial" w:cs="Arial"/>
          <w:sz w:val="24"/>
          <w:szCs w:val="24"/>
          <w:lang w:val="pl-PL"/>
        </w:rPr>
        <w:t xml:space="preserve">                      </w:t>
      </w:r>
      <w:r w:rsidR="00816D3A" w:rsidRPr="008B5316">
        <w:rPr>
          <w:rFonts w:ascii="Arial" w:hAnsi="Arial" w:cs="Arial"/>
          <w:sz w:val="24"/>
          <w:szCs w:val="24"/>
          <w:lang w:val="pl-PL"/>
        </w:rPr>
        <w:t>o 130</w:t>
      </w:r>
      <w:r w:rsidR="006A2D3B" w:rsidRPr="008B5316">
        <w:rPr>
          <w:rFonts w:ascii="Arial" w:hAnsi="Arial" w:cs="Arial"/>
          <w:sz w:val="24"/>
          <w:szCs w:val="24"/>
          <w:lang w:val="pl-PL"/>
        </w:rPr>
        <w:t>.000 zł, jak również na remont G</w:t>
      </w:r>
      <w:r w:rsidR="00816D3A" w:rsidRPr="008B5316">
        <w:rPr>
          <w:rFonts w:ascii="Arial" w:hAnsi="Arial" w:cs="Arial"/>
          <w:sz w:val="24"/>
          <w:szCs w:val="24"/>
          <w:lang w:val="pl-PL"/>
        </w:rPr>
        <w:t xml:space="preserve">minnego </w:t>
      </w:r>
      <w:r w:rsidR="006A2D3B" w:rsidRPr="008B5316">
        <w:rPr>
          <w:rFonts w:ascii="Arial" w:hAnsi="Arial" w:cs="Arial"/>
          <w:sz w:val="24"/>
          <w:szCs w:val="24"/>
          <w:lang w:val="pl-PL"/>
        </w:rPr>
        <w:t>O</w:t>
      </w:r>
      <w:r w:rsidR="008559DC" w:rsidRPr="008B5316">
        <w:rPr>
          <w:rFonts w:ascii="Arial" w:hAnsi="Arial" w:cs="Arial"/>
          <w:sz w:val="24"/>
          <w:szCs w:val="24"/>
          <w:lang w:val="pl-PL"/>
        </w:rPr>
        <w:t>środka</w:t>
      </w:r>
      <w:r w:rsidR="006A2D3B" w:rsidRPr="008B5316">
        <w:rPr>
          <w:rFonts w:ascii="Arial" w:hAnsi="Arial" w:cs="Arial"/>
          <w:sz w:val="24"/>
          <w:szCs w:val="24"/>
          <w:lang w:val="pl-PL"/>
        </w:rPr>
        <w:t xml:space="preserve"> K</w:t>
      </w:r>
      <w:r w:rsidR="00816D3A" w:rsidRPr="008B5316">
        <w:rPr>
          <w:rFonts w:ascii="Arial" w:hAnsi="Arial" w:cs="Arial"/>
          <w:sz w:val="24"/>
          <w:szCs w:val="24"/>
          <w:lang w:val="pl-PL"/>
        </w:rPr>
        <w:t xml:space="preserve">ultury </w:t>
      </w:r>
      <w:r w:rsidR="008559DC" w:rsidRPr="008B5316">
        <w:rPr>
          <w:rFonts w:ascii="Arial" w:hAnsi="Arial" w:cs="Arial"/>
          <w:sz w:val="24"/>
          <w:szCs w:val="24"/>
          <w:lang w:val="pl-PL"/>
        </w:rPr>
        <w:t>o 20.000 zł.</w:t>
      </w:r>
    </w:p>
    <w:p w:rsidR="008559DC" w:rsidRPr="008B5316" w:rsidRDefault="008559DC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8559DC" w:rsidRPr="008B5316" w:rsidRDefault="008559DC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ójt Gminy – poinformował </w:t>
      </w:r>
      <w:r w:rsidR="007D3A61" w:rsidRPr="008B5316">
        <w:rPr>
          <w:rFonts w:ascii="Arial" w:hAnsi="Arial" w:cs="Arial"/>
          <w:sz w:val="24"/>
          <w:szCs w:val="24"/>
          <w:lang w:val="pl-PL"/>
        </w:rPr>
        <w:t>radnych oraz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sołtysów o dodatkowych pracach, które</w:t>
      </w:r>
      <w:r w:rsidR="006A2D3B" w:rsidRPr="008B5316">
        <w:rPr>
          <w:rFonts w:ascii="Arial" w:hAnsi="Arial" w:cs="Arial"/>
          <w:sz w:val="24"/>
          <w:szCs w:val="24"/>
          <w:lang w:val="pl-PL"/>
        </w:rPr>
        <w:t xml:space="preserve"> muszą zostać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wykonane a nie były uwzględnione w dokumentacji projektowej. </w:t>
      </w:r>
      <w:r w:rsidR="007D3A61" w:rsidRPr="008B5316">
        <w:rPr>
          <w:rFonts w:ascii="Arial" w:hAnsi="Arial" w:cs="Arial"/>
          <w:sz w:val="24"/>
          <w:szCs w:val="24"/>
          <w:lang w:val="pl-PL"/>
        </w:rPr>
        <w:t>Koszty dotyczące GOK</w:t>
      </w:r>
      <w:r w:rsidR="006A2D3B" w:rsidRPr="008B5316">
        <w:rPr>
          <w:rFonts w:ascii="Arial" w:hAnsi="Arial" w:cs="Arial"/>
          <w:sz w:val="24"/>
          <w:szCs w:val="24"/>
          <w:lang w:val="pl-PL"/>
        </w:rPr>
        <w:t xml:space="preserve">-u zostały zwiększone </w:t>
      </w:r>
      <w:r w:rsidR="00973E2C" w:rsidRPr="008B5316">
        <w:rPr>
          <w:rFonts w:ascii="Arial" w:hAnsi="Arial" w:cs="Arial"/>
          <w:sz w:val="24"/>
          <w:szCs w:val="24"/>
          <w:lang w:val="pl-PL"/>
        </w:rPr>
        <w:t xml:space="preserve"> o pokrycie dachu, położenie schodów przy </w:t>
      </w:r>
      <w:r w:rsidR="001542FE" w:rsidRPr="008B5316">
        <w:rPr>
          <w:rFonts w:ascii="Arial" w:hAnsi="Arial" w:cs="Arial"/>
          <w:sz w:val="24"/>
          <w:szCs w:val="24"/>
          <w:lang w:val="pl-PL"/>
        </w:rPr>
        <w:t>wejściu do poczty i podjazd.</w:t>
      </w:r>
    </w:p>
    <w:p w:rsidR="001542FE" w:rsidRPr="008B5316" w:rsidRDefault="001542FE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542FE" w:rsidRPr="008B5316" w:rsidRDefault="001542FE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y Kazimierz Markowski – zapytał</w:t>
      </w:r>
      <w:r w:rsidR="006A2D3B" w:rsidRPr="008B5316">
        <w:rPr>
          <w:rFonts w:ascii="Arial" w:hAnsi="Arial" w:cs="Arial"/>
          <w:sz w:val="24"/>
          <w:szCs w:val="24"/>
          <w:lang w:val="pl-PL"/>
        </w:rPr>
        <w:t xml:space="preserve">, dlaczego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6A2D3B" w:rsidRPr="008B5316">
        <w:rPr>
          <w:rFonts w:ascii="Arial" w:hAnsi="Arial" w:cs="Arial"/>
          <w:sz w:val="24"/>
          <w:szCs w:val="24"/>
          <w:lang w:val="pl-PL"/>
        </w:rPr>
        <w:t xml:space="preserve">trzeba dołożyć </w:t>
      </w:r>
      <w:r w:rsidRPr="008B5316">
        <w:rPr>
          <w:rFonts w:ascii="Arial" w:hAnsi="Arial" w:cs="Arial"/>
          <w:sz w:val="24"/>
          <w:szCs w:val="24"/>
          <w:lang w:val="pl-PL"/>
        </w:rPr>
        <w:t>130.000 zł.</w:t>
      </w:r>
    </w:p>
    <w:p w:rsidR="001542FE" w:rsidRPr="008B5316" w:rsidRDefault="001542FE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542FE" w:rsidRPr="008B5316" w:rsidRDefault="001542FE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ójt </w:t>
      </w:r>
      <w:r w:rsidR="006A2D3B" w:rsidRPr="008B5316">
        <w:rPr>
          <w:rFonts w:ascii="Arial" w:hAnsi="Arial" w:cs="Arial"/>
          <w:sz w:val="24"/>
          <w:szCs w:val="24"/>
          <w:lang w:val="pl-PL"/>
        </w:rPr>
        <w:t xml:space="preserve">Gminy </w:t>
      </w:r>
      <w:r w:rsidRPr="008B5316">
        <w:rPr>
          <w:rFonts w:ascii="Arial" w:hAnsi="Arial" w:cs="Arial"/>
          <w:sz w:val="24"/>
          <w:szCs w:val="24"/>
          <w:lang w:val="pl-PL"/>
        </w:rPr>
        <w:t>Kazimierz Hawryluk</w:t>
      </w:r>
      <w:r w:rsidR="006A2D3B" w:rsidRPr="008B5316">
        <w:rPr>
          <w:rFonts w:ascii="Arial" w:hAnsi="Arial" w:cs="Arial"/>
          <w:sz w:val="24"/>
          <w:szCs w:val="24"/>
          <w:lang w:val="pl-PL"/>
        </w:rPr>
        <w:t xml:space="preserve"> -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wyjaśnił, że nie była </w:t>
      </w:r>
      <w:r w:rsidR="00E61765" w:rsidRPr="008B5316">
        <w:rPr>
          <w:rFonts w:ascii="Arial" w:hAnsi="Arial" w:cs="Arial"/>
          <w:sz w:val="24"/>
          <w:szCs w:val="24"/>
          <w:lang w:val="pl-PL"/>
        </w:rPr>
        <w:t>uwzględni</w:t>
      </w:r>
      <w:r w:rsidR="006A2D3B" w:rsidRPr="008B5316">
        <w:rPr>
          <w:rFonts w:ascii="Arial" w:hAnsi="Arial" w:cs="Arial"/>
          <w:sz w:val="24"/>
          <w:szCs w:val="24"/>
          <w:lang w:val="pl-PL"/>
        </w:rPr>
        <w:t>ona elektryka,</w:t>
      </w:r>
      <w:r w:rsidR="00E61765" w:rsidRPr="008B5316">
        <w:rPr>
          <w:rFonts w:ascii="Arial" w:hAnsi="Arial" w:cs="Arial"/>
          <w:sz w:val="24"/>
          <w:szCs w:val="24"/>
          <w:lang w:val="pl-PL"/>
        </w:rPr>
        <w:t xml:space="preserve"> wymiana instalacji wodno</w:t>
      </w:r>
      <w:r w:rsidR="0069354C" w:rsidRPr="008B5316">
        <w:rPr>
          <w:rFonts w:ascii="Arial" w:hAnsi="Arial" w:cs="Arial"/>
          <w:sz w:val="24"/>
          <w:szCs w:val="24"/>
          <w:lang w:val="pl-PL"/>
        </w:rPr>
        <w:t>-kanalizacyjnej. Dodatkowe pomieszczenia tj. zlewnia</w:t>
      </w:r>
      <w:r w:rsidR="00844994" w:rsidRPr="008B5316">
        <w:rPr>
          <w:rFonts w:ascii="Arial" w:hAnsi="Arial" w:cs="Arial"/>
          <w:sz w:val="24"/>
          <w:szCs w:val="24"/>
          <w:lang w:val="pl-PL"/>
        </w:rPr>
        <w:t>, które również nie zostały</w:t>
      </w:r>
      <w:r w:rsidR="0069354C" w:rsidRPr="008B5316">
        <w:rPr>
          <w:rFonts w:ascii="Arial" w:hAnsi="Arial" w:cs="Arial"/>
          <w:sz w:val="24"/>
          <w:szCs w:val="24"/>
          <w:lang w:val="pl-PL"/>
        </w:rPr>
        <w:t xml:space="preserve"> objęte kosztorysem inwestorskim.</w:t>
      </w:r>
    </w:p>
    <w:p w:rsidR="00E03F8C" w:rsidRPr="008B5316" w:rsidRDefault="00E03F8C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E03F8C" w:rsidRPr="008B5316" w:rsidRDefault="00E03F8C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Halina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Bardadin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zapytała</w:t>
      </w:r>
      <w:r w:rsidR="00844994" w:rsidRPr="008B5316">
        <w:rPr>
          <w:rFonts w:ascii="Arial" w:hAnsi="Arial" w:cs="Arial"/>
          <w:sz w:val="24"/>
          <w:szCs w:val="24"/>
          <w:lang w:val="pl-PL"/>
        </w:rPr>
        <w:t>,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czy remont świetlicy w Kobylanach jest w całości finansowany przez </w:t>
      </w:r>
      <w:r w:rsidR="00A67CA4" w:rsidRPr="008B5316">
        <w:rPr>
          <w:rFonts w:ascii="Arial" w:hAnsi="Arial" w:cs="Arial"/>
          <w:sz w:val="24"/>
          <w:szCs w:val="24"/>
          <w:lang w:val="pl-PL"/>
        </w:rPr>
        <w:t>gminę</w:t>
      </w:r>
      <w:r w:rsidRPr="008B5316">
        <w:rPr>
          <w:rFonts w:ascii="Arial" w:hAnsi="Arial" w:cs="Arial"/>
          <w:sz w:val="24"/>
          <w:szCs w:val="24"/>
          <w:lang w:val="pl-PL"/>
        </w:rPr>
        <w:t>.</w:t>
      </w:r>
    </w:p>
    <w:p w:rsidR="00E03F8C" w:rsidRPr="008B5316" w:rsidRDefault="00E03F8C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E03F8C" w:rsidRPr="008B5316" w:rsidRDefault="00E03F8C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odpowiedział, że nie. Remont</w:t>
      </w:r>
      <w:r w:rsidR="00A67CA4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844994" w:rsidRPr="008B5316">
        <w:rPr>
          <w:rFonts w:ascii="Arial" w:hAnsi="Arial" w:cs="Arial"/>
          <w:sz w:val="24"/>
          <w:szCs w:val="24"/>
          <w:lang w:val="pl-PL"/>
        </w:rPr>
        <w:t xml:space="preserve">świetlicy finansowany </w:t>
      </w:r>
      <w:r w:rsidR="00A67CA4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844994" w:rsidRPr="008B5316">
        <w:rPr>
          <w:rFonts w:ascii="Arial" w:hAnsi="Arial" w:cs="Arial"/>
          <w:sz w:val="24"/>
          <w:szCs w:val="24"/>
          <w:lang w:val="pl-PL"/>
        </w:rPr>
        <w:t xml:space="preserve">jest </w:t>
      </w:r>
      <w:r w:rsidR="00A67CA4" w:rsidRPr="008B5316">
        <w:rPr>
          <w:rFonts w:ascii="Arial" w:hAnsi="Arial" w:cs="Arial"/>
          <w:sz w:val="24"/>
          <w:szCs w:val="24"/>
          <w:lang w:val="pl-PL"/>
        </w:rPr>
        <w:t>w ranach projektu odnowy wsi.</w:t>
      </w:r>
      <w:r w:rsidR="00586CDC" w:rsidRPr="008B5316">
        <w:rPr>
          <w:rFonts w:ascii="Arial" w:hAnsi="Arial" w:cs="Arial"/>
          <w:sz w:val="24"/>
          <w:szCs w:val="24"/>
          <w:lang w:val="pl-PL"/>
        </w:rPr>
        <w:t xml:space="preserve"> Poinformował</w:t>
      </w:r>
      <w:r w:rsidR="00844994" w:rsidRPr="008B5316">
        <w:rPr>
          <w:rFonts w:ascii="Arial" w:hAnsi="Arial" w:cs="Arial"/>
          <w:sz w:val="24"/>
          <w:szCs w:val="24"/>
          <w:lang w:val="pl-PL"/>
        </w:rPr>
        <w:t>,</w:t>
      </w:r>
      <w:r w:rsidR="00586CDC" w:rsidRPr="008B5316">
        <w:rPr>
          <w:rFonts w:ascii="Arial" w:hAnsi="Arial" w:cs="Arial"/>
          <w:sz w:val="24"/>
          <w:szCs w:val="24"/>
          <w:lang w:val="pl-PL"/>
        </w:rPr>
        <w:t xml:space="preserve"> że na ten rok zaplanowanych jest 9 zadań ze </w:t>
      </w:r>
      <w:r w:rsidR="001E44D8" w:rsidRPr="008B5316">
        <w:rPr>
          <w:rFonts w:ascii="Arial" w:hAnsi="Arial" w:cs="Arial"/>
          <w:sz w:val="24"/>
          <w:szCs w:val="24"/>
          <w:lang w:val="pl-PL"/>
        </w:rPr>
        <w:t>środków</w:t>
      </w:r>
      <w:r w:rsidR="00844994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C6667E">
        <w:rPr>
          <w:rFonts w:ascii="Arial" w:hAnsi="Arial" w:cs="Arial"/>
          <w:sz w:val="24"/>
          <w:szCs w:val="24"/>
          <w:lang w:val="pl-PL"/>
        </w:rPr>
        <w:t xml:space="preserve"> własnych</w:t>
      </w:r>
      <w:r w:rsidR="00844994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586CDC" w:rsidRPr="008B5316">
        <w:rPr>
          <w:rFonts w:ascii="Arial" w:hAnsi="Arial" w:cs="Arial"/>
          <w:sz w:val="24"/>
          <w:szCs w:val="24"/>
          <w:lang w:val="pl-PL"/>
        </w:rPr>
        <w:t xml:space="preserve">i </w:t>
      </w:r>
      <w:r w:rsidR="001E44D8" w:rsidRPr="008B5316">
        <w:rPr>
          <w:rFonts w:ascii="Arial" w:hAnsi="Arial" w:cs="Arial"/>
          <w:sz w:val="24"/>
          <w:szCs w:val="24"/>
          <w:lang w:val="pl-PL"/>
        </w:rPr>
        <w:t>środków zewnętrznych. Dodał, że</w:t>
      </w:r>
      <w:r w:rsidR="004B5CAD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CE7445" w:rsidRPr="008B5316">
        <w:rPr>
          <w:rFonts w:ascii="Arial" w:hAnsi="Arial" w:cs="Arial"/>
          <w:sz w:val="24"/>
          <w:szCs w:val="24"/>
          <w:lang w:val="pl-PL"/>
        </w:rPr>
        <w:t xml:space="preserve">planowany jest zakup trzech samochodów strażackich, do których gmina dołoży </w:t>
      </w:r>
      <w:r w:rsidR="001E44D8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CE7445" w:rsidRPr="008B5316">
        <w:rPr>
          <w:rFonts w:ascii="Arial" w:hAnsi="Arial" w:cs="Arial"/>
          <w:sz w:val="24"/>
          <w:szCs w:val="24"/>
          <w:lang w:val="pl-PL"/>
        </w:rPr>
        <w:t xml:space="preserve">nie więcej niż 200.000 zł. </w:t>
      </w:r>
      <w:r w:rsidR="00454A10" w:rsidRPr="008B5316">
        <w:rPr>
          <w:rFonts w:ascii="Arial" w:hAnsi="Arial" w:cs="Arial"/>
          <w:sz w:val="24"/>
          <w:szCs w:val="24"/>
          <w:lang w:val="pl-PL"/>
        </w:rPr>
        <w:t xml:space="preserve">W drugim półroczu zostanie ogłoszony przetarg na kawiarenkę, </w:t>
      </w:r>
      <w:r w:rsidR="00CE7445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1B072A" w:rsidRPr="008B5316">
        <w:rPr>
          <w:rFonts w:ascii="Arial" w:hAnsi="Arial" w:cs="Arial"/>
          <w:sz w:val="24"/>
          <w:szCs w:val="24"/>
          <w:lang w:val="pl-PL"/>
        </w:rPr>
        <w:t>przetarg na</w:t>
      </w:r>
      <w:r w:rsidR="00454A10" w:rsidRPr="008B5316">
        <w:rPr>
          <w:rFonts w:ascii="Arial" w:hAnsi="Arial" w:cs="Arial"/>
          <w:sz w:val="24"/>
          <w:szCs w:val="24"/>
          <w:lang w:val="pl-PL"/>
        </w:rPr>
        <w:t xml:space="preserve"> drogi</w:t>
      </w:r>
      <w:r w:rsidR="001B072A" w:rsidRPr="008B5316">
        <w:rPr>
          <w:rFonts w:ascii="Arial" w:hAnsi="Arial" w:cs="Arial"/>
          <w:sz w:val="24"/>
          <w:szCs w:val="24"/>
          <w:lang w:val="pl-PL"/>
        </w:rPr>
        <w:t xml:space="preserve"> gminne w ramach funduszu sołeckiego i przetarg na budowę chodnika w Starych Szpakach.</w:t>
      </w:r>
    </w:p>
    <w:p w:rsidR="003F6811" w:rsidRPr="008B5316" w:rsidRDefault="003F6811" w:rsidP="00A00A63">
      <w:pPr>
        <w:pStyle w:val="Bezodstpw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:rsidR="00A7270B" w:rsidRPr="008B5316" w:rsidRDefault="00A7270B" w:rsidP="00A00A63">
      <w:pPr>
        <w:pStyle w:val="Bezodstpw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Uchwałę przegłosowano. Głosów „za” było 13, 0 przeciw, 0 wstrzymujących się. </w:t>
      </w:r>
      <w:r w:rsidRPr="008B5316">
        <w:rPr>
          <w:rFonts w:ascii="Arial" w:hAnsi="Arial" w:cs="Arial"/>
          <w:i/>
          <w:sz w:val="24"/>
          <w:szCs w:val="24"/>
          <w:lang w:val="pl-PL"/>
        </w:rPr>
        <w:t>Uchwałę dołączono jako załącznik do protokołu.</w:t>
      </w:r>
    </w:p>
    <w:p w:rsidR="00651164" w:rsidRPr="008B5316" w:rsidRDefault="00651164" w:rsidP="00A00A63">
      <w:pPr>
        <w:pStyle w:val="Bezodstpw"/>
        <w:jc w:val="both"/>
        <w:rPr>
          <w:rFonts w:ascii="Arial" w:hAnsi="Arial" w:cs="Arial"/>
          <w:i/>
          <w:sz w:val="24"/>
          <w:szCs w:val="24"/>
          <w:lang w:val="pl-PL"/>
        </w:rPr>
      </w:pPr>
    </w:p>
    <w:p w:rsidR="00651164" w:rsidRPr="008B5316" w:rsidRDefault="00651164" w:rsidP="00A00A63">
      <w:pPr>
        <w:pStyle w:val="Bezodstpw"/>
        <w:jc w:val="both"/>
        <w:rPr>
          <w:rFonts w:ascii="Arial" w:hAnsi="Arial" w:cs="Arial"/>
          <w:i/>
          <w:sz w:val="24"/>
          <w:szCs w:val="24"/>
          <w:lang w:val="pl-PL"/>
        </w:rPr>
      </w:pPr>
    </w:p>
    <w:p w:rsidR="00844994" w:rsidRPr="008B5316" w:rsidRDefault="00844994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51164" w:rsidRPr="008B5316" w:rsidRDefault="00651164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 xml:space="preserve">Uchwała Nr XXVIII/177/2013 Rady Gminy w Starej Kornicy z dnia </w:t>
      </w:r>
      <w:r w:rsidR="00C6667E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</w:t>
      </w:r>
      <w:r w:rsidRPr="008B5316">
        <w:rPr>
          <w:rFonts w:ascii="Arial" w:hAnsi="Arial" w:cs="Arial"/>
          <w:b/>
          <w:sz w:val="24"/>
          <w:szCs w:val="24"/>
          <w:lang w:val="pl-PL"/>
        </w:rPr>
        <w:t>4 czerwca 2013r.</w:t>
      </w:r>
      <w:r w:rsidR="00C6667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44994" w:rsidRPr="008B531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w sprawie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b/>
          <w:sz w:val="24"/>
          <w:szCs w:val="24"/>
          <w:lang w:val="pl-PL"/>
        </w:rPr>
        <w:t>zmian w budżecie gminy na 2013r.</w:t>
      </w:r>
    </w:p>
    <w:p w:rsidR="00651164" w:rsidRPr="008B5316" w:rsidRDefault="00651164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51164" w:rsidRPr="008B5316" w:rsidRDefault="00111B2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Skarbnik Gminy Anna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Blondy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przedstawiła zebranym objaśnienia do projektu budżetu Gminy Stara Kornica  na rok 2013.</w:t>
      </w:r>
    </w:p>
    <w:p w:rsidR="003E516F" w:rsidRPr="008B5316" w:rsidRDefault="003E516F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3E516F" w:rsidRPr="008B5316" w:rsidRDefault="003E516F" w:rsidP="00651164">
      <w:pPr>
        <w:pStyle w:val="Bezodstpw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Uwag nie było. Uchwałę przegłosowano. Głosów „za” było 13. Przeciwnych </w:t>
      </w:r>
      <w:r w:rsidR="00B57408" w:rsidRPr="008B5316">
        <w:rPr>
          <w:rFonts w:ascii="Arial" w:hAnsi="Arial" w:cs="Arial"/>
          <w:sz w:val="24"/>
          <w:szCs w:val="24"/>
          <w:lang w:val="pl-PL"/>
        </w:rPr>
        <w:t xml:space="preserve">                                    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i wstrzymujących się głosów nie było. </w:t>
      </w:r>
      <w:r w:rsidRPr="008B5316">
        <w:rPr>
          <w:rFonts w:ascii="Arial" w:hAnsi="Arial" w:cs="Arial"/>
          <w:i/>
          <w:sz w:val="24"/>
          <w:szCs w:val="24"/>
          <w:lang w:val="pl-PL"/>
        </w:rPr>
        <w:t>Uchwałę odłączono jako załącznik do protokołu.</w:t>
      </w:r>
    </w:p>
    <w:p w:rsidR="003E516F" w:rsidRPr="008B5316" w:rsidRDefault="003E516F" w:rsidP="00651164">
      <w:pPr>
        <w:pStyle w:val="Bezodstpw"/>
        <w:jc w:val="both"/>
        <w:rPr>
          <w:rFonts w:ascii="Arial" w:hAnsi="Arial" w:cs="Arial"/>
          <w:i/>
          <w:sz w:val="24"/>
          <w:szCs w:val="24"/>
          <w:lang w:val="pl-PL"/>
        </w:rPr>
      </w:pPr>
    </w:p>
    <w:p w:rsidR="003E516F" w:rsidRPr="008B5316" w:rsidRDefault="003E516F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>Następna uchwała Nr XXVIII/178/2013</w:t>
      </w:r>
      <w:r w:rsidR="006118C3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6118C3" w:rsidRPr="008B5316">
        <w:rPr>
          <w:rFonts w:ascii="Arial" w:hAnsi="Arial" w:cs="Arial"/>
          <w:b/>
          <w:sz w:val="24"/>
          <w:szCs w:val="24"/>
          <w:lang w:val="pl-PL"/>
        </w:rPr>
        <w:t xml:space="preserve">Rady Gminy Stara Kornica z dnia </w:t>
      </w:r>
      <w:r w:rsidR="00C6667E">
        <w:rPr>
          <w:rFonts w:ascii="Arial" w:hAnsi="Arial" w:cs="Arial"/>
          <w:b/>
          <w:sz w:val="24"/>
          <w:szCs w:val="24"/>
          <w:lang w:val="pl-PL"/>
        </w:rPr>
        <w:t xml:space="preserve">                    </w:t>
      </w:r>
      <w:r w:rsidR="006118C3" w:rsidRPr="008B5316">
        <w:rPr>
          <w:rFonts w:ascii="Arial" w:hAnsi="Arial" w:cs="Arial"/>
          <w:b/>
          <w:sz w:val="24"/>
          <w:szCs w:val="24"/>
          <w:lang w:val="pl-PL"/>
        </w:rPr>
        <w:t>4 czerwca 2013r. w sprawie uchwalenia „Programu usuwania wyrobów zawierających azbest</w:t>
      </w:r>
      <w:r w:rsidR="00C6667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118C3" w:rsidRPr="008B5316">
        <w:rPr>
          <w:rFonts w:ascii="Arial" w:hAnsi="Arial" w:cs="Arial"/>
          <w:b/>
          <w:sz w:val="24"/>
          <w:szCs w:val="24"/>
          <w:lang w:val="pl-PL"/>
        </w:rPr>
        <w:t>z terenu Gminy Stara Kornica.”</w:t>
      </w:r>
    </w:p>
    <w:p w:rsidR="006118C3" w:rsidRPr="008B5316" w:rsidRDefault="006118C3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118C3" w:rsidRPr="008B5316" w:rsidRDefault="00431CAC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Sołtys wsi Dubicze Eugeniusz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Kirylu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zapytał</w:t>
      </w:r>
      <w:r w:rsidR="00B57408" w:rsidRPr="008B5316">
        <w:rPr>
          <w:rFonts w:ascii="Arial" w:hAnsi="Arial" w:cs="Arial"/>
          <w:sz w:val="24"/>
          <w:szCs w:val="24"/>
          <w:lang w:val="pl-PL"/>
        </w:rPr>
        <w:t>,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czy zbiórki</w:t>
      </w:r>
      <w:r w:rsidR="00B57408" w:rsidRPr="008B5316">
        <w:rPr>
          <w:rFonts w:ascii="Arial" w:hAnsi="Arial" w:cs="Arial"/>
          <w:sz w:val="24"/>
          <w:szCs w:val="24"/>
          <w:lang w:val="pl-PL"/>
        </w:rPr>
        <w:t xml:space="preserve"> wyrobów zawierających azbest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będą się odbywały tylko z dachów, czy zabierany zostanie także azbest</w:t>
      </w:r>
      <w:r w:rsidR="00B57408" w:rsidRPr="008B5316">
        <w:rPr>
          <w:rFonts w:ascii="Arial" w:hAnsi="Arial" w:cs="Arial"/>
          <w:sz w:val="24"/>
          <w:szCs w:val="24"/>
          <w:lang w:val="pl-PL"/>
        </w:rPr>
        <w:t xml:space="preserve"> który zalega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na podwórkach.</w:t>
      </w:r>
    </w:p>
    <w:p w:rsidR="00037F4A" w:rsidRPr="008B5316" w:rsidRDefault="00037F4A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045370" w:rsidRPr="008B5316" w:rsidRDefault="00037F4A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Przewodniczący wyjaśnił, że azbest</w:t>
      </w:r>
      <w:r w:rsidR="00B57408" w:rsidRPr="008B5316">
        <w:rPr>
          <w:rFonts w:ascii="Arial" w:hAnsi="Arial" w:cs="Arial"/>
          <w:sz w:val="24"/>
          <w:szCs w:val="24"/>
          <w:lang w:val="pl-PL"/>
        </w:rPr>
        <w:t xml:space="preserve"> który zalega jest również do zabrania</w:t>
      </w:r>
      <w:r w:rsidRPr="008B5316">
        <w:rPr>
          <w:rFonts w:ascii="Arial" w:hAnsi="Arial" w:cs="Arial"/>
          <w:sz w:val="24"/>
          <w:szCs w:val="24"/>
          <w:lang w:val="pl-PL"/>
        </w:rPr>
        <w:t>, należy tylko złożyć wniosek.</w:t>
      </w:r>
    </w:p>
    <w:p w:rsidR="00045370" w:rsidRPr="008B5316" w:rsidRDefault="00045370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D215D" w:rsidRPr="008B5316" w:rsidRDefault="001D215D" w:rsidP="001D215D">
      <w:pPr>
        <w:pStyle w:val="Bezodstpw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Uchwałę przegłosowano. Głosów „za” było 13. Przeciwnych i wstrzymujących się głosów nie było. </w:t>
      </w:r>
      <w:r w:rsidRPr="008B5316">
        <w:rPr>
          <w:rFonts w:ascii="Arial" w:hAnsi="Arial" w:cs="Arial"/>
          <w:i/>
          <w:sz w:val="24"/>
          <w:szCs w:val="24"/>
          <w:lang w:val="pl-PL"/>
        </w:rPr>
        <w:t>Uchwałę odłączono jako załącznik do protokołu.</w:t>
      </w:r>
    </w:p>
    <w:p w:rsidR="00045370" w:rsidRPr="008B5316" w:rsidRDefault="00045370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045370" w:rsidRPr="008B5316" w:rsidRDefault="00045370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CE445D" w:rsidRPr="008B5316" w:rsidRDefault="00045370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Następnie </w:t>
      </w:r>
      <w:r w:rsidR="009818F4" w:rsidRPr="008B5316">
        <w:rPr>
          <w:rFonts w:ascii="Arial" w:hAnsi="Arial" w:cs="Arial"/>
          <w:sz w:val="24"/>
          <w:szCs w:val="24"/>
          <w:lang w:val="pl-PL"/>
        </w:rPr>
        <w:t xml:space="preserve">Przewodniczący Rady przedstawił podanie z dnia 20 maja 2013 r. mieszkańców wsi Koszelówka w sprawie remontu </w:t>
      </w:r>
      <w:r w:rsidR="00C42E13" w:rsidRPr="008B5316">
        <w:rPr>
          <w:rFonts w:ascii="Arial" w:hAnsi="Arial" w:cs="Arial"/>
          <w:sz w:val="24"/>
          <w:szCs w:val="24"/>
          <w:lang w:val="pl-PL"/>
        </w:rPr>
        <w:t>drogi w Koszelówce</w:t>
      </w:r>
      <w:r w:rsidR="00B526ED" w:rsidRPr="008B5316">
        <w:rPr>
          <w:rFonts w:ascii="Arial" w:hAnsi="Arial" w:cs="Arial"/>
          <w:sz w:val="24"/>
          <w:szCs w:val="24"/>
          <w:lang w:val="pl-PL"/>
        </w:rPr>
        <w:t>.</w:t>
      </w:r>
      <w:r w:rsidR="00C42E13" w:rsidRPr="008B531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B526ED" w:rsidRPr="008B5316" w:rsidRDefault="00B526ED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037F4A" w:rsidRPr="008B5316" w:rsidRDefault="00B526ED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powiedział zebranym, że należy</w:t>
      </w:r>
      <w:r w:rsidR="00CE445D" w:rsidRPr="008B5316">
        <w:rPr>
          <w:rFonts w:ascii="Arial" w:hAnsi="Arial" w:cs="Arial"/>
          <w:sz w:val="24"/>
          <w:szCs w:val="24"/>
          <w:lang w:val="pl-PL"/>
        </w:rPr>
        <w:t xml:space="preserve"> zlecić projektantowi aby zmierzył </w:t>
      </w:r>
      <w:r w:rsidR="006E4A24" w:rsidRPr="008B5316">
        <w:rPr>
          <w:rFonts w:ascii="Arial" w:hAnsi="Arial" w:cs="Arial"/>
          <w:sz w:val="24"/>
          <w:szCs w:val="24"/>
          <w:lang w:val="pl-PL"/>
        </w:rPr>
        <w:t xml:space="preserve">drogę </w:t>
      </w:r>
      <w:r w:rsidRPr="008B5316">
        <w:rPr>
          <w:rFonts w:ascii="Arial" w:hAnsi="Arial" w:cs="Arial"/>
          <w:sz w:val="24"/>
          <w:szCs w:val="24"/>
          <w:lang w:val="pl-PL"/>
        </w:rPr>
        <w:t>oraz</w:t>
      </w:r>
      <w:r w:rsidR="006E4A24" w:rsidRPr="008B5316">
        <w:rPr>
          <w:rFonts w:ascii="Arial" w:hAnsi="Arial" w:cs="Arial"/>
          <w:sz w:val="24"/>
          <w:szCs w:val="24"/>
          <w:lang w:val="pl-PL"/>
        </w:rPr>
        <w:t xml:space="preserve"> zrobi</w:t>
      </w:r>
      <w:r w:rsidRPr="008B5316">
        <w:rPr>
          <w:rFonts w:ascii="Arial" w:hAnsi="Arial" w:cs="Arial"/>
          <w:sz w:val="24"/>
          <w:szCs w:val="24"/>
          <w:lang w:val="pl-PL"/>
        </w:rPr>
        <w:t>ł kosztorys</w:t>
      </w:r>
      <w:r w:rsidR="006E4A24" w:rsidRPr="008B5316">
        <w:rPr>
          <w:rFonts w:ascii="Arial" w:hAnsi="Arial" w:cs="Arial"/>
          <w:sz w:val="24"/>
          <w:szCs w:val="24"/>
          <w:lang w:val="pl-PL"/>
        </w:rPr>
        <w:t>.</w:t>
      </w:r>
      <w:r w:rsidR="00037F4A" w:rsidRPr="008B531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6E4A24" w:rsidRPr="008B5316" w:rsidRDefault="006E4A24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6E4A24" w:rsidRPr="008B5316" w:rsidRDefault="006E4A24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y Kazimierz Markowski – zapytał czy </w:t>
      </w:r>
      <w:r w:rsidR="00B526ED" w:rsidRPr="008B5316">
        <w:rPr>
          <w:rFonts w:ascii="Arial" w:hAnsi="Arial" w:cs="Arial"/>
          <w:sz w:val="24"/>
          <w:szCs w:val="24"/>
          <w:lang w:val="pl-PL"/>
        </w:rPr>
        <w:t>został zmierzony w/w odcinek drogi.</w:t>
      </w:r>
    </w:p>
    <w:p w:rsidR="00B526ED" w:rsidRPr="008B5316" w:rsidRDefault="00B526ED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6E4A24" w:rsidRPr="008B5316" w:rsidRDefault="00B526ED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ójt Gminy </w:t>
      </w:r>
      <w:r w:rsidR="006E4A24" w:rsidRPr="008B5316">
        <w:rPr>
          <w:rFonts w:ascii="Arial" w:hAnsi="Arial" w:cs="Arial"/>
          <w:sz w:val="24"/>
          <w:szCs w:val="24"/>
          <w:lang w:val="pl-PL"/>
        </w:rPr>
        <w:t xml:space="preserve">odpowiedział, że </w:t>
      </w:r>
      <w:r w:rsidRPr="008B5316">
        <w:rPr>
          <w:rFonts w:ascii="Arial" w:hAnsi="Arial" w:cs="Arial"/>
          <w:sz w:val="24"/>
          <w:szCs w:val="24"/>
          <w:lang w:val="pl-PL"/>
        </w:rPr>
        <w:t>został zmierzony</w:t>
      </w:r>
      <w:r w:rsidR="00FD170F" w:rsidRPr="008B5316">
        <w:rPr>
          <w:rFonts w:ascii="Arial" w:hAnsi="Arial" w:cs="Arial"/>
          <w:sz w:val="24"/>
          <w:szCs w:val="24"/>
          <w:lang w:val="pl-PL"/>
        </w:rPr>
        <w:t xml:space="preserve">. </w:t>
      </w:r>
      <w:r w:rsidR="007F0D90" w:rsidRPr="008B5316">
        <w:rPr>
          <w:rFonts w:ascii="Arial" w:hAnsi="Arial" w:cs="Arial"/>
          <w:sz w:val="24"/>
          <w:szCs w:val="24"/>
          <w:lang w:val="pl-PL"/>
        </w:rPr>
        <w:t>Nadmienił, że d</w:t>
      </w:r>
      <w:r w:rsidR="00FD170F" w:rsidRPr="008B5316">
        <w:rPr>
          <w:rFonts w:ascii="Arial" w:hAnsi="Arial" w:cs="Arial"/>
          <w:sz w:val="24"/>
          <w:szCs w:val="24"/>
          <w:lang w:val="pl-PL"/>
        </w:rPr>
        <w:t xml:space="preserve">rogi do remontu jest ponad kilometr. Ubytki które </w:t>
      </w:r>
      <w:r w:rsidR="00193081" w:rsidRPr="008B5316">
        <w:rPr>
          <w:rFonts w:ascii="Arial" w:hAnsi="Arial" w:cs="Arial"/>
          <w:sz w:val="24"/>
          <w:szCs w:val="24"/>
          <w:lang w:val="pl-PL"/>
        </w:rPr>
        <w:t>występują</w:t>
      </w:r>
      <w:r w:rsidR="00FD170F" w:rsidRPr="008B5316">
        <w:rPr>
          <w:rFonts w:ascii="Arial" w:hAnsi="Arial" w:cs="Arial"/>
          <w:sz w:val="24"/>
          <w:szCs w:val="24"/>
          <w:lang w:val="pl-PL"/>
        </w:rPr>
        <w:t xml:space="preserve"> na drodze </w:t>
      </w:r>
      <w:r w:rsidR="00193081" w:rsidRPr="008B5316">
        <w:rPr>
          <w:rFonts w:ascii="Arial" w:hAnsi="Arial" w:cs="Arial"/>
          <w:sz w:val="24"/>
          <w:szCs w:val="24"/>
          <w:lang w:val="pl-PL"/>
        </w:rPr>
        <w:t>trzeba</w:t>
      </w:r>
      <w:r w:rsidR="00FD170F" w:rsidRPr="008B5316">
        <w:rPr>
          <w:rFonts w:ascii="Arial" w:hAnsi="Arial" w:cs="Arial"/>
          <w:sz w:val="24"/>
          <w:szCs w:val="24"/>
          <w:lang w:val="pl-PL"/>
        </w:rPr>
        <w:t xml:space="preserve"> zabezpieczyć, następnie należy położyć </w:t>
      </w:r>
      <w:r w:rsidR="00193081" w:rsidRPr="008B5316">
        <w:rPr>
          <w:rFonts w:ascii="Arial" w:hAnsi="Arial" w:cs="Arial"/>
          <w:sz w:val="24"/>
          <w:szCs w:val="24"/>
          <w:lang w:val="pl-PL"/>
        </w:rPr>
        <w:t>masę ścieralną.</w:t>
      </w:r>
    </w:p>
    <w:p w:rsidR="00193081" w:rsidRPr="008B5316" w:rsidRDefault="00193081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93081" w:rsidRPr="008B5316" w:rsidRDefault="00193081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a Katarzyna Szymaniuk – zapytała</w:t>
      </w:r>
      <w:r w:rsidR="007F0D90" w:rsidRPr="008B5316">
        <w:rPr>
          <w:rFonts w:ascii="Arial" w:hAnsi="Arial" w:cs="Arial"/>
          <w:sz w:val="24"/>
          <w:szCs w:val="24"/>
          <w:lang w:val="pl-PL"/>
        </w:rPr>
        <w:t>, czy jeżdżą tą droga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ciężkie samochody.</w:t>
      </w:r>
    </w:p>
    <w:p w:rsidR="00193081" w:rsidRPr="008B5316" w:rsidRDefault="00193081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FD170F" w:rsidRPr="008B5316" w:rsidRDefault="00193081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y Kazimierz Markowski – odpowiedział ze tak.</w:t>
      </w:r>
      <w:r w:rsidR="00A03C46" w:rsidRPr="008B5316">
        <w:rPr>
          <w:rFonts w:ascii="Arial" w:hAnsi="Arial" w:cs="Arial"/>
          <w:sz w:val="24"/>
          <w:szCs w:val="24"/>
          <w:lang w:val="pl-PL"/>
        </w:rPr>
        <w:t xml:space="preserve"> Nadmienił, aby zasypać ubytki.</w:t>
      </w:r>
    </w:p>
    <w:p w:rsidR="00532444" w:rsidRPr="008B5316" w:rsidRDefault="00532444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32444" w:rsidRPr="008B5316" w:rsidRDefault="00451D3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a Katar</w:t>
      </w:r>
      <w:r w:rsidR="00BA22B5" w:rsidRPr="008B5316">
        <w:rPr>
          <w:rFonts w:ascii="Arial" w:hAnsi="Arial" w:cs="Arial"/>
          <w:sz w:val="24"/>
          <w:szCs w:val="24"/>
          <w:lang w:val="pl-PL"/>
        </w:rPr>
        <w:t xml:space="preserve">zyna Szymaniuk – powiedziała, że podobna sytuacja w Szpakach była zgłaszana do Rejonu Dróg i </w:t>
      </w:r>
      <w:r w:rsidR="007F0D90" w:rsidRPr="008B5316">
        <w:rPr>
          <w:rFonts w:ascii="Arial" w:hAnsi="Arial" w:cs="Arial"/>
          <w:sz w:val="24"/>
          <w:szCs w:val="24"/>
          <w:lang w:val="pl-PL"/>
        </w:rPr>
        <w:t xml:space="preserve">ubytki </w:t>
      </w:r>
      <w:r w:rsidR="00BA22B5" w:rsidRPr="008B5316">
        <w:rPr>
          <w:rFonts w:ascii="Arial" w:hAnsi="Arial" w:cs="Arial"/>
          <w:sz w:val="24"/>
          <w:szCs w:val="24"/>
          <w:lang w:val="pl-PL"/>
        </w:rPr>
        <w:t>zostały zasypane.</w:t>
      </w:r>
    </w:p>
    <w:p w:rsidR="0047760A" w:rsidRPr="008B5316" w:rsidRDefault="0047760A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C2E1A" w:rsidRPr="008B5316" w:rsidRDefault="0047760A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wyjaśnił</w:t>
      </w:r>
      <w:r w:rsidR="007F0D90" w:rsidRPr="008B5316">
        <w:rPr>
          <w:rFonts w:ascii="Arial" w:hAnsi="Arial" w:cs="Arial"/>
          <w:sz w:val="24"/>
          <w:szCs w:val="24"/>
          <w:lang w:val="pl-PL"/>
        </w:rPr>
        <w:t>, ż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e jest </w:t>
      </w:r>
      <w:r w:rsidR="00C96CF3" w:rsidRPr="008B5316">
        <w:rPr>
          <w:rFonts w:ascii="Arial" w:hAnsi="Arial" w:cs="Arial"/>
          <w:sz w:val="24"/>
          <w:szCs w:val="24"/>
          <w:lang w:val="pl-PL"/>
        </w:rPr>
        <w:t xml:space="preserve">to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droga gminna. </w:t>
      </w:r>
      <w:r w:rsidR="00C6667E">
        <w:rPr>
          <w:rFonts w:ascii="Arial" w:hAnsi="Arial" w:cs="Arial"/>
          <w:sz w:val="24"/>
          <w:szCs w:val="24"/>
          <w:lang w:val="pl-PL"/>
        </w:rPr>
        <w:t>Remont kosztował</w:t>
      </w:r>
      <w:r w:rsidR="00C96CF3" w:rsidRPr="008B5316">
        <w:rPr>
          <w:rFonts w:ascii="Arial" w:hAnsi="Arial" w:cs="Arial"/>
          <w:sz w:val="24"/>
          <w:szCs w:val="24"/>
          <w:lang w:val="pl-PL"/>
        </w:rPr>
        <w:t>by około 100.000 zł. Zaproponował</w:t>
      </w:r>
      <w:r w:rsidR="007F0D90" w:rsidRPr="008B5316">
        <w:rPr>
          <w:rFonts w:ascii="Arial" w:hAnsi="Arial" w:cs="Arial"/>
          <w:sz w:val="24"/>
          <w:szCs w:val="24"/>
          <w:lang w:val="pl-PL"/>
        </w:rPr>
        <w:t>,</w:t>
      </w:r>
      <w:r w:rsidR="00C96CF3" w:rsidRPr="008B5316">
        <w:rPr>
          <w:rFonts w:ascii="Arial" w:hAnsi="Arial" w:cs="Arial"/>
          <w:sz w:val="24"/>
          <w:szCs w:val="24"/>
          <w:lang w:val="pl-PL"/>
        </w:rPr>
        <w:t xml:space="preserve"> aby wrócić do tematu po oszacowaniu</w:t>
      </w:r>
      <w:r w:rsidR="005C2E1A" w:rsidRPr="008B5316">
        <w:rPr>
          <w:rFonts w:ascii="Arial" w:hAnsi="Arial" w:cs="Arial"/>
          <w:sz w:val="24"/>
          <w:szCs w:val="24"/>
          <w:lang w:val="pl-PL"/>
        </w:rPr>
        <w:t xml:space="preserve"> kosztów</w:t>
      </w:r>
      <w:r w:rsidR="00C96CF3" w:rsidRPr="008B5316">
        <w:rPr>
          <w:rFonts w:ascii="Arial" w:hAnsi="Arial" w:cs="Arial"/>
          <w:sz w:val="24"/>
          <w:szCs w:val="24"/>
          <w:lang w:val="pl-PL"/>
        </w:rPr>
        <w:t xml:space="preserve"> i dokładnych pomiarach.</w:t>
      </w:r>
      <w:r w:rsidR="005C2E1A" w:rsidRPr="008B531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E50267" w:rsidRPr="008B5316" w:rsidRDefault="00E50267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F563E2" w:rsidRPr="008B5316" w:rsidRDefault="00F563E2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F563E2" w:rsidRPr="008B5316" w:rsidRDefault="00F563E2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F563E2" w:rsidRPr="008B5316" w:rsidRDefault="00F563E2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F563E2" w:rsidRPr="008B5316" w:rsidRDefault="00F563E2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5C2E1A" w:rsidRPr="008B5316" w:rsidRDefault="00730489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B5316">
        <w:rPr>
          <w:rFonts w:ascii="Arial" w:hAnsi="Arial" w:cs="Arial"/>
          <w:b/>
          <w:sz w:val="24"/>
          <w:szCs w:val="24"/>
          <w:lang w:val="pl-PL"/>
        </w:rPr>
        <w:t xml:space="preserve">Ad.pkt.8.p.p  </w:t>
      </w:r>
      <w:r w:rsidR="00D430AB" w:rsidRPr="008B5316">
        <w:rPr>
          <w:rFonts w:ascii="Arial" w:hAnsi="Arial" w:cs="Arial"/>
          <w:b/>
          <w:sz w:val="24"/>
          <w:szCs w:val="24"/>
          <w:lang w:val="pl-PL"/>
        </w:rPr>
        <w:t>Wnioski i interpelacje radnych i sołtysów.</w:t>
      </w:r>
    </w:p>
    <w:p w:rsidR="00730489" w:rsidRPr="008B5316" w:rsidRDefault="00730489" w:rsidP="00651164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2A301F" w:rsidRPr="008B5316" w:rsidRDefault="00730489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ójt Gminy -  odczytał podanie </w:t>
      </w:r>
      <w:r w:rsidR="00662F59" w:rsidRPr="008B5316">
        <w:rPr>
          <w:rFonts w:ascii="Arial" w:hAnsi="Arial" w:cs="Arial"/>
          <w:sz w:val="24"/>
          <w:szCs w:val="24"/>
          <w:lang w:val="pl-PL"/>
        </w:rPr>
        <w:t>mieszkańców wsi Wygnanki w sprawie przejęcia</w:t>
      </w:r>
      <w:r w:rsidR="00D23B35" w:rsidRPr="008B5316">
        <w:rPr>
          <w:rFonts w:ascii="Arial" w:hAnsi="Arial" w:cs="Arial"/>
          <w:sz w:val="24"/>
          <w:szCs w:val="24"/>
          <w:lang w:val="pl-PL"/>
        </w:rPr>
        <w:t xml:space="preserve"> pod zarząd Gminy Stara Kornica </w:t>
      </w:r>
      <w:r w:rsidR="00662F59" w:rsidRPr="008B5316">
        <w:rPr>
          <w:rFonts w:ascii="Arial" w:hAnsi="Arial" w:cs="Arial"/>
          <w:sz w:val="24"/>
          <w:szCs w:val="24"/>
          <w:lang w:val="pl-PL"/>
        </w:rPr>
        <w:t xml:space="preserve">drogi powiatowej Wygnanki </w:t>
      </w:r>
      <w:r w:rsidR="00D23B35" w:rsidRPr="008B5316">
        <w:rPr>
          <w:rFonts w:ascii="Arial" w:hAnsi="Arial" w:cs="Arial"/>
          <w:sz w:val="24"/>
          <w:szCs w:val="24"/>
          <w:lang w:val="pl-PL"/>
        </w:rPr>
        <w:t>–</w:t>
      </w:r>
      <w:r w:rsidR="00662F59" w:rsidRPr="008B5316">
        <w:rPr>
          <w:rFonts w:ascii="Arial" w:hAnsi="Arial" w:cs="Arial"/>
          <w:sz w:val="24"/>
          <w:szCs w:val="24"/>
          <w:lang w:val="pl-PL"/>
        </w:rPr>
        <w:t xml:space="preserve"> Władysławów</w:t>
      </w:r>
      <w:r w:rsidR="00D23B35" w:rsidRPr="008B5316">
        <w:rPr>
          <w:rFonts w:ascii="Arial" w:hAnsi="Arial" w:cs="Arial"/>
          <w:sz w:val="24"/>
          <w:szCs w:val="24"/>
          <w:lang w:val="pl-PL"/>
        </w:rPr>
        <w:t>.</w:t>
      </w:r>
      <w:r w:rsidR="002A301F" w:rsidRPr="008B5316">
        <w:rPr>
          <w:rFonts w:ascii="Arial" w:hAnsi="Arial" w:cs="Arial"/>
          <w:sz w:val="24"/>
          <w:szCs w:val="24"/>
          <w:lang w:val="pl-PL"/>
        </w:rPr>
        <w:t xml:space="preserve"> Nadmienił, iż należałoby przejąć tą drogę. Zapytał Radę Gminy </w:t>
      </w:r>
      <w:r w:rsidR="00EA40CC" w:rsidRPr="008B5316">
        <w:rPr>
          <w:rFonts w:ascii="Arial" w:hAnsi="Arial" w:cs="Arial"/>
          <w:sz w:val="24"/>
          <w:szCs w:val="24"/>
          <w:lang w:val="pl-PL"/>
        </w:rPr>
        <w:t>jakie jest jej stanowisko</w:t>
      </w:r>
      <w:r w:rsidR="002A301F" w:rsidRPr="008B5316">
        <w:rPr>
          <w:rFonts w:ascii="Arial" w:hAnsi="Arial" w:cs="Arial"/>
          <w:sz w:val="24"/>
          <w:szCs w:val="24"/>
          <w:lang w:val="pl-PL"/>
        </w:rPr>
        <w:t>.</w:t>
      </w:r>
    </w:p>
    <w:p w:rsidR="002A301F" w:rsidRPr="008B5316" w:rsidRDefault="002A301F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2A301F" w:rsidRPr="008B5316" w:rsidRDefault="002A301F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i Gminy Stara Kornica</w:t>
      </w:r>
      <w:r w:rsidR="00EA40CC" w:rsidRPr="008B5316">
        <w:rPr>
          <w:rFonts w:ascii="Arial" w:hAnsi="Arial" w:cs="Arial"/>
          <w:sz w:val="24"/>
          <w:szCs w:val="24"/>
          <w:lang w:val="pl-PL"/>
        </w:rPr>
        <w:t>, stwierdzili że należy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przejąć w/w drogę.</w:t>
      </w:r>
    </w:p>
    <w:p w:rsidR="002A301F" w:rsidRPr="008B5316" w:rsidRDefault="002A301F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730489" w:rsidRPr="008B5316" w:rsidRDefault="00D430AB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Eugeniusz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Kirylu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sołtys wsi Dubicze - </w:t>
      </w:r>
      <w:r w:rsidR="002A301F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B46FD2" w:rsidRPr="008B5316">
        <w:rPr>
          <w:rFonts w:ascii="Arial" w:hAnsi="Arial" w:cs="Arial"/>
          <w:sz w:val="24"/>
          <w:szCs w:val="24"/>
          <w:lang w:val="pl-PL"/>
        </w:rPr>
        <w:t>zapytał</w:t>
      </w:r>
      <w:r w:rsidR="00EA40CC" w:rsidRPr="008B5316">
        <w:rPr>
          <w:rFonts w:ascii="Arial" w:hAnsi="Arial" w:cs="Arial"/>
          <w:sz w:val="24"/>
          <w:szCs w:val="24"/>
          <w:lang w:val="pl-PL"/>
        </w:rPr>
        <w:t>, czy uwzględnio</w:t>
      </w:r>
      <w:r w:rsidR="00B46FD2" w:rsidRPr="008B5316">
        <w:rPr>
          <w:rFonts w:ascii="Arial" w:hAnsi="Arial" w:cs="Arial"/>
          <w:sz w:val="24"/>
          <w:szCs w:val="24"/>
          <w:lang w:val="pl-PL"/>
        </w:rPr>
        <w:t xml:space="preserve">na jest gwarancja na remont drogi Dubicze-Kolonia, gdyż </w:t>
      </w:r>
      <w:r w:rsidR="0003679A" w:rsidRPr="008B5316">
        <w:rPr>
          <w:rFonts w:ascii="Arial" w:hAnsi="Arial" w:cs="Arial"/>
          <w:sz w:val="24"/>
          <w:szCs w:val="24"/>
          <w:lang w:val="pl-PL"/>
        </w:rPr>
        <w:t xml:space="preserve">nie została ona należycie zrobiona. Przedstawił również sprawę przydomowych oczyszczalni na które została </w:t>
      </w:r>
      <w:r w:rsidR="009904D2" w:rsidRPr="008B5316">
        <w:rPr>
          <w:rFonts w:ascii="Arial" w:hAnsi="Arial" w:cs="Arial"/>
          <w:sz w:val="24"/>
          <w:szCs w:val="24"/>
          <w:lang w:val="pl-PL"/>
        </w:rPr>
        <w:t xml:space="preserve">złożona reklamacja, </w:t>
      </w:r>
      <w:r w:rsidR="00F11F96">
        <w:rPr>
          <w:rFonts w:ascii="Arial" w:hAnsi="Arial" w:cs="Arial"/>
          <w:sz w:val="24"/>
          <w:szCs w:val="24"/>
          <w:lang w:val="pl-PL"/>
        </w:rPr>
        <w:t xml:space="preserve">            </w:t>
      </w:r>
      <w:r w:rsidR="009904D2" w:rsidRPr="008B5316">
        <w:rPr>
          <w:rFonts w:ascii="Arial" w:hAnsi="Arial" w:cs="Arial"/>
          <w:sz w:val="24"/>
          <w:szCs w:val="24"/>
          <w:lang w:val="pl-PL"/>
        </w:rPr>
        <w:t>a nikt tego nie poprawił.</w:t>
      </w:r>
    </w:p>
    <w:p w:rsidR="009904D2" w:rsidRPr="008B5316" w:rsidRDefault="009904D2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C2E1A" w:rsidRPr="008B5316" w:rsidRDefault="009904D2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ójt Gminy </w:t>
      </w:r>
      <w:r w:rsidR="00615C10" w:rsidRPr="008B5316">
        <w:rPr>
          <w:rFonts w:ascii="Arial" w:hAnsi="Arial" w:cs="Arial"/>
          <w:sz w:val="24"/>
          <w:szCs w:val="24"/>
          <w:lang w:val="pl-PL"/>
        </w:rPr>
        <w:t xml:space="preserve">odpowiedział, że </w:t>
      </w:r>
      <w:r w:rsidR="00FB1AA3" w:rsidRPr="008B5316">
        <w:rPr>
          <w:rFonts w:ascii="Arial" w:hAnsi="Arial" w:cs="Arial"/>
          <w:sz w:val="24"/>
          <w:szCs w:val="24"/>
          <w:lang w:val="pl-PL"/>
        </w:rPr>
        <w:t>przekaże</w:t>
      </w:r>
      <w:r w:rsidR="00615C10" w:rsidRPr="008B5316">
        <w:rPr>
          <w:rFonts w:ascii="Arial" w:hAnsi="Arial" w:cs="Arial"/>
          <w:sz w:val="24"/>
          <w:szCs w:val="24"/>
          <w:lang w:val="pl-PL"/>
        </w:rPr>
        <w:t xml:space="preserve"> w</w:t>
      </w:r>
      <w:r w:rsidR="00FB1AA3" w:rsidRPr="008B5316">
        <w:rPr>
          <w:rFonts w:ascii="Arial" w:hAnsi="Arial" w:cs="Arial"/>
          <w:sz w:val="24"/>
          <w:szCs w:val="24"/>
          <w:lang w:val="pl-PL"/>
        </w:rPr>
        <w:t xml:space="preserve">iadomość odpowiednim jednostkom aby tym się </w:t>
      </w:r>
      <w:r w:rsidR="00C24EDA" w:rsidRPr="008B5316">
        <w:rPr>
          <w:rFonts w:ascii="Arial" w:hAnsi="Arial" w:cs="Arial"/>
          <w:sz w:val="24"/>
          <w:szCs w:val="24"/>
          <w:lang w:val="pl-PL"/>
        </w:rPr>
        <w:t>zajęły</w:t>
      </w:r>
      <w:r w:rsidR="00FB1AA3" w:rsidRPr="008B5316">
        <w:rPr>
          <w:rFonts w:ascii="Arial" w:hAnsi="Arial" w:cs="Arial"/>
          <w:sz w:val="24"/>
          <w:szCs w:val="24"/>
          <w:lang w:val="pl-PL"/>
        </w:rPr>
        <w:t>. Poinformował również</w:t>
      </w:r>
      <w:r w:rsidR="00EA40CC" w:rsidRPr="008B5316">
        <w:rPr>
          <w:rFonts w:ascii="Arial" w:hAnsi="Arial" w:cs="Arial"/>
          <w:sz w:val="24"/>
          <w:szCs w:val="24"/>
          <w:lang w:val="pl-PL"/>
        </w:rPr>
        <w:t>,</w:t>
      </w:r>
      <w:r w:rsidR="00FB1AA3" w:rsidRPr="008B5316">
        <w:rPr>
          <w:rFonts w:ascii="Arial" w:hAnsi="Arial" w:cs="Arial"/>
          <w:sz w:val="24"/>
          <w:szCs w:val="24"/>
          <w:lang w:val="pl-PL"/>
        </w:rPr>
        <w:t xml:space="preserve"> że dowie się czy występuje gwarancja na drogę</w:t>
      </w:r>
      <w:r w:rsidR="00F11F96">
        <w:rPr>
          <w:rFonts w:ascii="Arial" w:hAnsi="Arial" w:cs="Arial"/>
          <w:sz w:val="24"/>
          <w:szCs w:val="24"/>
          <w:lang w:val="pl-PL"/>
        </w:rPr>
        <w:t xml:space="preserve">             </w:t>
      </w:r>
      <w:r w:rsidR="00FB1AA3" w:rsidRPr="008B5316">
        <w:rPr>
          <w:rFonts w:ascii="Arial" w:hAnsi="Arial" w:cs="Arial"/>
          <w:sz w:val="24"/>
          <w:szCs w:val="24"/>
          <w:lang w:val="pl-PL"/>
        </w:rPr>
        <w:t xml:space="preserve"> i wystąpi </w:t>
      </w:r>
      <w:r w:rsidR="00EA40CC" w:rsidRPr="008B5316">
        <w:rPr>
          <w:rFonts w:ascii="Arial" w:hAnsi="Arial" w:cs="Arial"/>
          <w:sz w:val="24"/>
          <w:szCs w:val="24"/>
          <w:lang w:val="pl-PL"/>
        </w:rPr>
        <w:t xml:space="preserve">            </w:t>
      </w:r>
      <w:r w:rsidR="00FB1AA3" w:rsidRPr="008B5316">
        <w:rPr>
          <w:rFonts w:ascii="Arial" w:hAnsi="Arial" w:cs="Arial"/>
          <w:sz w:val="24"/>
          <w:szCs w:val="24"/>
          <w:lang w:val="pl-PL"/>
        </w:rPr>
        <w:t>z pismem aby ją naprawić.</w:t>
      </w:r>
    </w:p>
    <w:p w:rsidR="001E416D" w:rsidRPr="008B5316" w:rsidRDefault="001E416D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E416D" w:rsidRPr="008B5316" w:rsidRDefault="001E416D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Eugeniusz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Kiryluk</w:t>
      </w:r>
      <w:proofErr w:type="spellEnd"/>
      <w:r w:rsidR="00EA40CC" w:rsidRPr="008B5316">
        <w:rPr>
          <w:rFonts w:ascii="Arial" w:hAnsi="Arial" w:cs="Arial"/>
          <w:sz w:val="24"/>
          <w:szCs w:val="24"/>
          <w:lang w:val="pl-PL"/>
        </w:rPr>
        <w:t xml:space="preserve"> sołtys wsi Dubicze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– </w:t>
      </w:r>
      <w:r w:rsidR="002D4D8C" w:rsidRPr="008B5316">
        <w:rPr>
          <w:rFonts w:ascii="Arial" w:hAnsi="Arial" w:cs="Arial"/>
          <w:sz w:val="24"/>
          <w:szCs w:val="24"/>
          <w:lang w:val="pl-PL"/>
        </w:rPr>
        <w:t xml:space="preserve">powiedział, że nie wszyscy </w:t>
      </w:r>
      <w:r w:rsidRPr="008B5316">
        <w:rPr>
          <w:rFonts w:ascii="Arial" w:hAnsi="Arial" w:cs="Arial"/>
          <w:sz w:val="24"/>
          <w:szCs w:val="24"/>
          <w:lang w:val="pl-PL"/>
        </w:rPr>
        <w:t>otrzymali</w:t>
      </w:r>
      <w:r w:rsidR="002D4D8C" w:rsidRPr="008B5316">
        <w:rPr>
          <w:rFonts w:ascii="Arial" w:hAnsi="Arial" w:cs="Arial"/>
          <w:sz w:val="24"/>
          <w:szCs w:val="24"/>
          <w:lang w:val="pl-PL"/>
        </w:rPr>
        <w:t xml:space="preserve"> deklaracje</w:t>
      </w:r>
      <w:r w:rsidRPr="008B5316">
        <w:rPr>
          <w:rFonts w:ascii="Arial" w:hAnsi="Arial" w:cs="Arial"/>
          <w:sz w:val="24"/>
          <w:szCs w:val="24"/>
          <w:lang w:val="pl-PL"/>
        </w:rPr>
        <w:t>.</w:t>
      </w:r>
    </w:p>
    <w:p w:rsidR="001E416D" w:rsidRPr="008B5316" w:rsidRDefault="001E416D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E416D" w:rsidRPr="008B5316" w:rsidRDefault="001E416D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– odpowiedział, że należy</w:t>
      </w:r>
      <w:r w:rsidR="00DD05FF" w:rsidRPr="008B5316">
        <w:rPr>
          <w:rFonts w:ascii="Arial" w:hAnsi="Arial" w:cs="Arial"/>
          <w:sz w:val="24"/>
          <w:szCs w:val="24"/>
          <w:lang w:val="pl-PL"/>
        </w:rPr>
        <w:t xml:space="preserve"> je roznieść.</w:t>
      </w:r>
    </w:p>
    <w:p w:rsidR="00DD05FF" w:rsidRPr="008B5316" w:rsidRDefault="00DD05FF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DD05FF" w:rsidRPr="008B5316" w:rsidRDefault="00DD05FF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Katarzyna Szymaniuk </w:t>
      </w:r>
      <w:r w:rsidR="005A4085" w:rsidRPr="008B5316">
        <w:rPr>
          <w:rFonts w:ascii="Arial" w:hAnsi="Arial" w:cs="Arial"/>
          <w:sz w:val="24"/>
          <w:szCs w:val="24"/>
          <w:lang w:val="pl-PL"/>
        </w:rPr>
        <w:t>–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5A4085" w:rsidRPr="008B5316">
        <w:rPr>
          <w:rFonts w:ascii="Arial" w:hAnsi="Arial" w:cs="Arial"/>
          <w:sz w:val="24"/>
          <w:szCs w:val="24"/>
          <w:lang w:val="pl-PL"/>
        </w:rPr>
        <w:t xml:space="preserve">poinformowała, aby </w:t>
      </w:r>
      <w:r w:rsidR="003E1F3F" w:rsidRPr="008B5316">
        <w:rPr>
          <w:rFonts w:ascii="Arial" w:hAnsi="Arial" w:cs="Arial"/>
          <w:sz w:val="24"/>
          <w:szCs w:val="24"/>
          <w:lang w:val="pl-PL"/>
        </w:rPr>
        <w:t>sprawdzi</w:t>
      </w:r>
      <w:r w:rsidR="005A4085" w:rsidRPr="008B5316">
        <w:rPr>
          <w:rFonts w:ascii="Arial" w:hAnsi="Arial" w:cs="Arial"/>
          <w:sz w:val="24"/>
          <w:szCs w:val="24"/>
          <w:lang w:val="pl-PL"/>
        </w:rPr>
        <w:t xml:space="preserve">ć dach na szkole </w:t>
      </w:r>
      <w:r w:rsidR="00F11F96">
        <w:rPr>
          <w:rFonts w:ascii="Arial" w:hAnsi="Arial" w:cs="Arial"/>
          <w:sz w:val="24"/>
          <w:szCs w:val="24"/>
          <w:lang w:val="pl-PL"/>
        </w:rPr>
        <w:t xml:space="preserve">                 </w:t>
      </w:r>
      <w:r w:rsidR="005A4085" w:rsidRPr="008B5316">
        <w:rPr>
          <w:rFonts w:ascii="Arial" w:hAnsi="Arial" w:cs="Arial"/>
          <w:sz w:val="24"/>
          <w:szCs w:val="24"/>
          <w:lang w:val="pl-PL"/>
        </w:rPr>
        <w:t xml:space="preserve">w Szpakach czy nie jest za ciężki, ponieważ </w:t>
      </w:r>
      <w:r w:rsidR="00D83282" w:rsidRPr="008B5316">
        <w:rPr>
          <w:rFonts w:ascii="Arial" w:hAnsi="Arial" w:cs="Arial"/>
          <w:sz w:val="24"/>
          <w:szCs w:val="24"/>
          <w:lang w:val="pl-PL"/>
        </w:rPr>
        <w:t xml:space="preserve">przecieka i zalewa </w:t>
      </w:r>
      <w:r w:rsidR="0054345A" w:rsidRPr="008B5316">
        <w:rPr>
          <w:rFonts w:ascii="Arial" w:hAnsi="Arial" w:cs="Arial"/>
          <w:sz w:val="24"/>
          <w:szCs w:val="24"/>
          <w:lang w:val="pl-PL"/>
        </w:rPr>
        <w:t>salę</w:t>
      </w:r>
      <w:r w:rsidR="00CF6D83" w:rsidRPr="008B5316">
        <w:rPr>
          <w:rFonts w:ascii="Arial" w:hAnsi="Arial" w:cs="Arial"/>
          <w:sz w:val="24"/>
          <w:szCs w:val="24"/>
          <w:lang w:val="pl-PL"/>
        </w:rPr>
        <w:t>, jak również elektrykę.</w:t>
      </w:r>
    </w:p>
    <w:p w:rsidR="00CF6D83" w:rsidRPr="008B5316" w:rsidRDefault="00CF6D8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CF6D83" w:rsidRPr="008B5316" w:rsidRDefault="00CF6D8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Kazimierz Hawryluk – odpowiedział, że elektryka była naprawiana</w:t>
      </w:r>
      <w:r w:rsidR="00CC7190" w:rsidRPr="008B5316">
        <w:rPr>
          <w:rFonts w:ascii="Arial" w:hAnsi="Arial" w:cs="Arial"/>
          <w:sz w:val="24"/>
          <w:szCs w:val="24"/>
          <w:lang w:val="pl-PL"/>
        </w:rPr>
        <w:t>, były wymieniane bezpieczniki.</w:t>
      </w:r>
    </w:p>
    <w:p w:rsidR="00CC7190" w:rsidRPr="008B5316" w:rsidRDefault="00CC7190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CC7190" w:rsidRPr="008B5316" w:rsidRDefault="00CC7190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Katarzyna Szymaniuk – powiedziała, że dzieci ze szkoły w Starych Szpakach również </w:t>
      </w:r>
      <w:r w:rsidR="00E539DE" w:rsidRPr="008B5316">
        <w:rPr>
          <w:rFonts w:ascii="Arial" w:hAnsi="Arial" w:cs="Arial"/>
          <w:sz w:val="24"/>
          <w:szCs w:val="24"/>
          <w:lang w:val="pl-PL"/>
        </w:rPr>
        <w:t xml:space="preserve">powinny mieć możliwość jeżdżenia na konkursy samochodem strażackim.   </w:t>
      </w:r>
    </w:p>
    <w:p w:rsidR="00E539DE" w:rsidRPr="008B5316" w:rsidRDefault="00E539D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BF4693" w:rsidRPr="008B5316" w:rsidRDefault="00E539D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ójt Gminy wyjaśnił, że dyrektorzy szkół powinni się </w:t>
      </w:r>
      <w:r w:rsidR="00BF4693" w:rsidRPr="008B5316">
        <w:rPr>
          <w:rFonts w:ascii="Arial" w:hAnsi="Arial" w:cs="Arial"/>
          <w:sz w:val="24"/>
          <w:szCs w:val="24"/>
          <w:lang w:val="pl-PL"/>
        </w:rPr>
        <w:t>porozumieć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w tej </w:t>
      </w:r>
      <w:r w:rsidR="00BF4693" w:rsidRPr="008B5316">
        <w:rPr>
          <w:rFonts w:ascii="Arial" w:hAnsi="Arial" w:cs="Arial"/>
          <w:sz w:val="24"/>
          <w:szCs w:val="24"/>
          <w:lang w:val="pl-PL"/>
        </w:rPr>
        <w:t>kwestii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, </w:t>
      </w:r>
      <w:r w:rsidR="00BF4693" w:rsidRPr="008B5316">
        <w:rPr>
          <w:rFonts w:ascii="Arial" w:hAnsi="Arial" w:cs="Arial"/>
          <w:sz w:val="24"/>
          <w:szCs w:val="24"/>
          <w:lang w:val="pl-PL"/>
        </w:rPr>
        <w:t>wiedząc</w:t>
      </w:r>
      <w:r w:rsidRPr="008B5316">
        <w:rPr>
          <w:rFonts w:ascii="Arial" w:hAnsi="Arial" w:cs="Arial"/>
          <w:sz w:val="24"/>
          <w:szCs w:val="24"/>
          <w:lang w:val="pl-PL"/>
        </w:rPr>
        <w:t>, że młodzież z całej gminy</w:t>
      </w:r>
      <w:r w:rsidR="00BF4693" w:rsidRPr="008B5316">
        <w:rPr>
          <w:rFonts w:ascii="Arial" w:hAnsi="Arial" w:cs="Arial"/>
          <w:sz w:val="24"/>
          <w:szCs w:val="24"/>
          <w:lang w:val="pl-PL"/>
        </w:rPr>
        <w:t xml:space="preserve"> jeździ na konkursy.</w:t>
      </w:r>
    </w:p>
    <w:p w:rsidR="00BF4693" w:rsidRPr="008B5316" w:rsidRDefault="00BF469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E416D" w:rsidRPr="008B5316" w:rsidRDefault="00BF469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Sołtys wsi Dubicze – nadmienił, że chciałby dostać projekt uchwały</w:t>
      </w:r>
      <w:r w:rsidR="006F0768" w:rsidRPr="008B5316">
        <w:rPr>
          <w:rFonts w:ascii="Arial" w:hAnsi="Arial" w:cs="Arial"/>
          <w:sz w:val="24"/>
          <w:szCs w:val="24"/>
          <w:lang w:val="pl-PL"/>
        </w:rPr>
        <w:t xml:space="preserve"> odnośnie śmieci.</w:t>
      </w:r>
    </w:p>
    <w:p w:rsidR="006F0768" w:rsidRPr="008B5316" w:rsidRDefault="006F0768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6F0768" w:rsidRPr="008B5316" w:rsidRDefault="006F0768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</w:t>
      </w:r>
      <w:r w:rsidR="00FC5D84" w:rsidRPr="008B5316">
        <w:rPr>
          <w:rFonts w:ascii="Arial" w:hAnsi="Arial" w:cs="Arial"/>
          <w:sz w:val="24"/>
          <w:szCs w:val="24"/>
          <w:lang w:val="pl-PL"/>
        </w:rPr>
        <w:t xml:space="preserve"> powiedział, że przekaże informacje.</w:t>
      </w:r>
    </w:p>
    <w:p w:rsidR="00FC5D84" w:rsidRPr="008B5316" w:rsidRDefault="00FC5D84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FC5D84" w:rsidRPr="008B5316" w:rsidRDefault="00FC5D84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Kazimierz Hawryluk Wójt Gminy – poinformował zebranych, o odbytym Dniu Samorządowca, sfinansowanym </w:t>
      </w:r>
      <w:r w:rsidR="00B539FC" w:rsidRPr="008B5316">
        <w:rPr>
          <w:rFonts w:ascii="Arial" w:hAnsi="Arial" w:cs="Arial"/>
          <w:sz w:val="24"/>
          <w:szCs w:val="24"/>
          <w:lang w:val="pl-PL"/>
        </w:rPr>
        <w:t xml:space="preserve">w części </w:t>
      </w:r>
      <w:r w:rsidRPr="008B5316">
        <w:rPr>
          <w:rFonts w:ascii="Arial" w:hAnsi="Arial" w:cs="Arial"/>
          <w:sz w:val="24"/>
          <w:szCs w:val="24"/>
          <w:lang w:val="pl-PL"/>
        </w:rPr>
        <w:t>z Funduszu Socjalnego</w:t>
      </w:r>
      <w:r w:rsidR="00B539FC" w:rsidRPr="008B5316">
        <w:rPr>
          <w:rFonts w:ascii="Arial" w:hAnsi="Arial" w:cs="Arial"/>
          <w:sz w:val="24"/>
          <w:szCs w:val="24"/>
          <w:lang w:val="pl-PL"/>
        </w:rPr>
        <w:t xml:space="preserve"> i z opłat wniesionych przez pracowników gminy. </w:t>
      </w:r>
      <w:r w:rsidR="00BE2763" w:rsidRPr="008B5316">
        <w:rPr>
          <w:rFonts w:ascii="Arial" w:hAnsi="Arial" w:cs="Arial"/>
          <w:sz w:val="24"/>
          <w:szCs w:val="24"/>
          <w:lang w:val="pl-PL"/>
        </w:rPr>
        <w:t>Poinformował</w:t>
      </w:r>
      <w:r w:rsidR="00B539FC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BE2763" w:rsidRPr="008B5316">
        <w:rPr>
          <w:rFonts w:ascii="Arial" w:hAnsi="Arial" w:cs="Arial"/>
          <w:sz w:val="24"/>
          <w:szCs w:val="24"/>
          <w:lang w:val="pl-PL"/>
        </w:rPr>
        <w:t>również o budżecie</w:t>
      </w:r>
      <w:r w:rsidR="00653D2A" w:rsidRPr="008B5316">
        <w:rPr>
          <w:rFonts w:ascii="Arial" w:hAnsi="Arial" w:cs="Arial"/>
          <w:sz w:val="24"/>
          <w:szCs w:val="24"/>
          <w:lang w:val="pl-PL"/>
        </w:rPr>
        <w:t xml:space="preserve"> w kwocie 180.000 zł</w:t>
      </w:r>
      <w:r w:rsidR="00BE2763" w:rsidRPr="008B5316">
        <w:rPr>
          <w:rFonts w:ascii="Arial" w:hAnsi="Arial" w:cs="Arial"/>
          <w:sz w:val="24"/>
          <w:szCs w:val="24"/>
          <w:lang w:val="pl-PL"/>
        </w:rPr>
        <w:t xml:space="preserve"> przeznaczonym do realizacji </w:t>
      </w:r>
      <w:r w:rsidR="00653D2A" w:rsidRPr="008B5316">
        <w:rPr>
          <w:rFonts w:ascii="Arial" w:hAnsi="Arial" w:cs="Arial"/>
          <w:sz w:val="24"/>
          <w:szCs w:val="24"/>
          <w:lang w:val="pl-PL"/>
        </w:rPr>
        <w:t>zadań</w:t>
      </w:r>
      <w:r w:rsidR="00BE2763" w:rsidRPr="008B5316">
        <w:rPr>
          <w:rFonts w:ascii="Arial" w:hAnsi="Arial" w:cs="Arial"/>
          <w:sz w:val="24"/>
          <w:szCs w:val="24"/>
          <w:lang w:val="pl-PL"/>
        </w:rPr>
        <w:t xml:space="preserve"> wspólnie z powiatem</w:t>
      </w:r>
      <w:r w:rsidR="00653D2A" w:rsidRPr="008B5316">
        <w:rPr>
          <w:rFonts w:ascii="Arial" w:hAnsi="Arial" w:cs="Arial"/>
          <w:sz w:val="24"/>
          <w:szCs w:val="24"/>
          <w:lang w:val="pl-PL"/>
        </w:rPr>
        <w:t xml:space="preserve"> tj. remont drogi powiatowej</w:t>
      </w:r>
      <w:r w:rsidR="001C7314" w:rsidRPr="008B5316">
        <w:rPr>
          <w:rFonts w:ascii="Arial" w:hAnsi="Arial" w:cs="Arial"/>
          <w:sz w:val="24"/>
          <w:szCs w:val="24"/>
          <w:lang w:val="pl-PL"/>
        </w:rPr>
        <w:t xml:space="preserve"> na terenie Gminy Stara Kornica</w:t>
      </w:r>
      <w:r w:rsidR="00653D2A" w:rsidRPr="008B5316">
        <w:rPr>
          <w:rFonts w:ascii="Arial" w:hAnsi="Arial" w:cs="Arial"/>
          <w:sz w:val="24"/>
          <w:szCs w:val="24"/>
          <w:lang w:val="pl-PL"/>
        </w:rPr>
        <w:t xml:space="preserve">. </w:t>
      </w:r>
      <w:r w:rsidR="001C7314" w:rsidRPr="008B5316">
        <w:rPr>
          <w:rFonts w:ascii="Arial" w:hAnsi="Arial" w:cs="Arial"/>
          <w:sz w:val="24"/>
          <w:szCs w:val="24"/>
          <w:lang w:val="pl-PL"/>
        </w:rPr>
        <w:t>Zapytał zebranych który odcinek w/w drogi należało by zrobić. Nadmienił, że droga Kornica – Walim jest w złym stanie.</w:t>
      </w:r>
    </w:p>
    <w:p w:rsidR="001C7314" w:rsidRPr="008B5316" w:rsidRDefault="001C7314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C7314" w:rsidRPr="008B5316" w:rsidRDefault="001C7314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Bernardyna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Zańko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</w:t>
      </w:r>
      <w:r w:rsidR="00C94A4F" w:rsidRPr="008B5316">
        <w:rPr>
          <w:rFonts w:ascii="Arial" w:hAnsi="Arial" w:cs="Arial"/>
          <w:sz w:val="24"/>
          <w:szCs w:val="24"/>
          <w:lang w:val="pl-PL"/>
        </w:rPr>
        <w:t>powiedział</w:t>
      </w:r>
      <w:r w:rsidR="00F11F96">
        <w:rPr>
          <w:rFonts w:ascii="Arial" w:hAnsi="Arial" w:cs="Arial"/>
          <w:sz w:val="24"/>
          <w:szCs w:val="24"/>
          <w:lang w:val="pl-PL"/>
        </w:rPr>
        <w:t>a</w:t>
      </w:r>
      <w:r w:rsidRPr="008B5316">
        <w:rPr>
          <w:rFonts w:ascii="Arial" w:hAnsi="Arial" w:cs="Arial"/>
          <w:sz w:val="24"/>
          <w:szCs w:val="24"/>
          <w:lang w:val="pl-PL"/>
        </w:rPr>
        <w:t>, że droga Kiełbaski –</w:t>
      </w:r>
      <w:r w:rsidR="00C94A4F" w:rsidRPr="008B5316">
        <w:rPr>
          <w:rFonts w:ascii="Arial" w:hAnsi="Arial" w:cs="Arial"/>
          <w:sz w:val="24"/>
          <w:szCs w:val="24"/>
          <w:lang w:val="pl-PL"/>
        </w:rPr>
        <w:t xml:space="preserve"> W</w:t>
      </w:r>
      <w:r w:rsidRPr="008B5316">
        <w:rPr>
          <w:rFonts w:ascii="Arial" w:hAnsi="Arial" w:cs="Arial"/>
          <w:sz w:val="24"/>
          <w:szCs w:val="24"/>
          <w:lang w:val="pl-PL"/>
        </w:rPr>
        <w:t>ygnanki nie jest sko</w:t>
      </w:r>
      <w:r w:rsidR="00C94A4F" w:rsidRPr="008B5316">
        <w:rPr>
          <w:rFonts w:ascii="Arial" w:hAnsi="Arial" w:cs="Arial"/>
          <w:sz w:val="24"/>
          <w:szCs w:val="24"/>
          <w:lang w:val="pl-PL"/>
        </w:rPr>
        <w:t>ńczona,</w:t>
      </w:r>
      <w:r w:rsidR="00EA40CC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C94A4F" w:rsidRPr="008B5316">
        <w:rPr>
          <w:rFonts w:ascii="Arial" w:hAnsi="Arial" w:cs="Arial"/>
          <w:sz w:val="24"/>
          <w:szCs w:val="24"/>
          <w:lang w:val="pl-PL"/>
        </w:rPr>
        <w:t>a także jest drogą powiatową.</w:t>
      </w:r>
    </w:p>
    <w:p w:rsidR="00C94A4F" w:rsidRPr="008B5316" w:rsidRDefault="00C94A4F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C94A4F" w:rsidRPr="008B5316" w:rsidRDefault="00C94A4F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y Dariusz Guz – stwierdził, że należałoby skończyć remont drogi Kiełbaski – Wygnanki.</w:t>
      </w:r>
    </w:p>
    <w:p w:rsidR="00C94A4F" w:rsidRPr="008B5316" w:rsidRDefault="00C94A4F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C94A4F" w:rsidRPr="008B5316" w:rsidRDefault="00274A55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– powiedz</w:t>
      </w:r>
      <w:r w:rsidR="00943466" w:rsidRPr="008B5316">
        <w:rPr>
          <w:rFonts w:ascii="Arial" w:hAnsi="Arial" w:cs="Arial"/>
          <w:sz w:val="24"/>
          <w:szCs w:val="24"/>
          <w:lang w:val="pl-PL"/>
        </w:rPr>
        <w:t xml:space="preserve">iał, że droga do </w:t>
      </w:r>
      <w:proofErr w:type="spellStart"/>
      <w:r w:rsidR="00943466" w:rsidRPr="008B5316">
        <w:rPr>
          <w:rFonts w:ascii="Arial" w:hAnsi="Arial" w:cs="Arial"/>
          <w:sz w:val="24"/>
          <w:szCs w:val="24"/>
          <w:lang w:val="pl-PL"/>
        </w:rPr>
        <w:t>Walima</w:t>
      </w:r>
      <w:proofErr w:type="spellEnd"/>
      <w:r w:rsidR="00943466" w:rsidRPr="008B5316">
        <w:rPr>
          <w:rFonts w:ascii="Arial" w:hAnsi="Arial" w:cs="Arial"/>
          <w:sz w:val="24"/>
          <w:szCs w:val="24"/>
          <w:lang w:val="pl-PL"/>
        </w:rPr>
        <w:t xml:space="preserve"> jest popękana i z czasem ubytki będą jeszcze większe.</w:t>
      </w:r>
    </w:p>
    <w:p w:rsidR="00943466" w:rsidRPr="008B5316" w:rsidRDefault="0094346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43466" w:rsidRPr="008B5316" w:rsidRDefault="0094346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Bernardyna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Zańko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nadmieniła, że najgorszy odcinek drogi nie został zrobiony. </w:t>
      </w:r>
    </w:p>
    <w:p w:rsidR="00943466" w:rsidRPr="008B5316" w:rsidRDefault="0094346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43466" w:rsidRPr="008B5316" w:rsidRDefault="00423C5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ny Marian Daniluk – zapytał</w:t>
      </w:r>
      <w:r w:rsidR="005D559C" w:rsidRPr="008B5316">
        <w:rPr>
          <w:rFonts w:ascii="Arial" w:hAnsi="Arial" w:cs="Arial"/>
          <w:sz w:val="24"/>
          <w:szCs w:val="24"/>
          <w:lang w:val="pl-PL"/>
        </w:rPr>
        <w:t>,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czy droga będzie remontowana tylko prze las</w:t>
      </w:r>
      <w:r w:rsidR="001B65D2" w:rsidRPr="008B5316">
        <w:rPr>
          <w:rFonts w:ascii="Arial" w:hAnsi="Arial" w:cs="Arial"/>
          <w:sz w:val="24"/>
          <w:szCs w:val="24"/>
          <w:lang w:val="pl-PL"/>
        </w:rPr>
        <w:t>.</w:t>
      </w:r>
    </w:p>
    <w:p w:rsidR="001B65D2" w:rsidRPr="008B5316" w:rsidRDefault="001B65D2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B65D2" w:rsidRPr="008B5316" w:rsidRDefault="001B65D2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wyjaśnił ze do zabudowań w Walimie.</w:t>
      </w:r>
    </w:p>
    <w:p w:rsidR="001B65D2" w:rsidRPr="008B5316" w:rsidRDefault="001B65D2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B65D2" w:rsidRPr="008B5316" w:rsidRDefault="009E7255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Sołtys wsi Wygnanki – powie</w:t>
      </w:r>
      <w:r w:rsidR="000A0A76" w:rsidRPr="008B5316">
        <w:rPr>
          <w:rFonts w:ascii="Arial" w:hAnsi="Arial" w:cs="Arial"/>
          <w:sz w:val="24"/>
          <w:szCs w:val="24"/>
          <w:lang w:val="pl-PL"/>
        </w:rPr>
        <w:t xml:space="preserve">dział, że jeżeli kontynuowałoby się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remont drogi </w:t>
      </w:r>
      <w:r w:rsidR="00F11F96">
        <w:rPr>
          <w:rFonts w:ascii="Arial" w:hAnsi="Arial" w:cs="Arial"/>
          <w:sz w:val="24"/>
          <w:szCs w:val="24"/>
          <w:lang w:val="pl-PL"/>
        </w:rPr>
        <w:t xml:space="preserve">                   </w:t>
      </w:r>
      <w:r w:rsidRPr="008B5316">
        <w:rPr>
          <w:rFonts w:ascii="Arial" w:hAnsi="Arial" w:cs="Arial"/>
          <w:sz w:val="24"/>
          <w:szCs w:val="24"/>
          <w:lang w:val="pl-PL"/>
        </w:rPr>
        <w:t>do Wygnan</w:t>
      </w:r>
      <w:r w:rsidR="000A0A76" w:rsidRPr="008B5316">
        <w:rPr>
          <w:rFonts w:ascii="Arial" w:hAnsi="Arial" w:cs="Arial"/>
          <w:sz w:val="24"/>
          <w:szCs w:val="24"/>
          <w:lang w:val="pl-PL"/>
        </w:rPr>
        <w:t>e</w:t>
      </w:r>
      <w:r w:rsidRPr="008B5316">
        <w:rPr>
          <w:rFonts w:ascii="Arial" w:hAnsi="Arial" w:cs="Arial"/>
          <w:sz w:val="24"/>
          <w:szCs w:val="24"/>
          <w:lang w:val="pl-PL"/>
        </w:rPr>
        <w:t>k to dzieci miałyby lepszy dojazd do szkoły.</w:t>
      </w:r>
    </w:p>
    <w:p w:rsidR="009E7255" w:rsidRPr="008B5316" w:rsidRDefault="009E7255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E7255" w:rsidRPr="008B5316" w:rsidRDefault="009E7255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Przewodniczący Ignacy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Janczu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powiedział, że z kwestii gospodarczej droga </w:t>
      </w:r>
      <w:r w:rsidR="00F11F96">
        <w:rPr>
          <w:rFonts w:ascii="Arial" w:hAnsi="Arial" w:cs="Arial"/>
          <w:sz w:val="24"/>
          <w:szCs w:val="24"/>
          <w:lang w:val="pl-PL"/>
        </w:rPr>
        <w:t xml:space="preserve">               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do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Walima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jest gorsza. </w:t>
      </w:r>
    </w:p>
    <w:p w:rsidR="007E0146" w:rsidRPr="008B5316" w:rsidRDefault="007E014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7E0146" w:rsidRPr="008B5316" w:rsidRDefault="00703E32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Halina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Bardadin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powiedziała, że droga z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Wyrz</w:t>
      </w:r>
      <w:r w:rsidR="000A0A76" w:rsidRPr="008B5316">
        <w:rPr>
          <w:rFonts w:ascii="Arial" w:hAnsi="Arial" w:cs="Arial"/>
          <w:sz w:val="24"/>
          <w:szCs w:val="24"/>
          <w:lang w:val="pl-PL"/>
        </w:rPr>
        <w:t>yk</w:t>
      </w:r>
      <w:proofErr w:type="spellEnd"/>
      <w:r w:rsidR="000A0A76" w:rsidRPr="008B5316">
        <w:rPr>
          <w:rFonts w:ascii="Arial" w:hAnsi="Arial" w:cs="Arial"/>
          <w:sz w:val="24"/>
          <w:szCs w:val="24"/>
          <w:lang w:val="pl-PL"/>
        </w:rPr>
        <w:t xml:space="preserve"> do Popław jest w złym stanie. Poinformowała, że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891200" w:rsidRPr="008B5316">
        <w:rPr>
          <w:rFonts w:ascii="Arial" w:hAnsi="Arial" w:cs="Arial"/>
          <w:sz w:val="24"/>
          <w:szCs w:val="24"/>
          <w:lang w:val="pl-PL"/>
        </w:rPr>
        <w:t xml:space="preserve"> przystanek dalej nie został wyremontowany. </w:t>
      </w:r>
    </w:p>
    <w:p w:rsidR="0065472B" w:rsidRPr="008B5316" w:rsidRDefault="0065472B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65472B" w:rsidRPr="008B5316" w:rsidRDefault="00F11F9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ójt Gminy -</w:t>
      </w:r>
      <w:r w:rsidR="00A00A3B" w:rsidRPr="008B5316">
        <w:rPr>
          <w:rFonts w:ascii="Arial" w:hAnsi="Arial" w:cs="Arial"/>
          <w:sz w:val="24"/>
          <w:szCs w:val="24"/>
          <w:lang w:val="pl-PL"/>
        </w:rPr>
        <w:t xml:space="preserve"> zapytał jakie jest stanowisko rady w sprawie drogi powiatowej. Zaproponował aby przełożyć na następny rok remont drogi</w:t>
      </w:r>
      <w:r w:rsidR="00C72052" w:rsidRPr="008B5316">
        <w:rPr>
          <w:rFonts w:ascii="Arial" w:hAnsi="Arial" w:cs="Arial"/>
          <w:sz w:val="24"/>
          <w:szCs w:val="24"/>
          <w:lang w:val="pl-PL"/>
        </w:rPr>
        <w:t xml:space="preserve"> do Wygnanek.</w:t>
      </w:r>
    </w:p>
    <w:p w:rsidR="00D13433" w:rsidRPr="008B5316" w:rsidRDefault="00D1343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D13433" w:rsidRPr="008B5316" w:rsidRDefault="00D1343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Halina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Bardadin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powiedziała, że jeżeli powiat zagwarantuje na piśmie </w:t>
      </w:r>
      <w:r w:rsidR="00BD5052">
        <w:rPr>
          <w:rFonts w:ascii="Arial" w:hAnsi="Arial" w:cs="Arial"/>
          <w:sz w:val="24"/>
          <w:szCs w:val="24"/>
          <w:lang w:val="pl-PL"/>
        </w:rPr>
        <w:t xml:space="preserve">                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to można tak zrobić. Dodała że większość radnych jest za tym aby kończyć drogę </w:t>
      </w:r>
      <w:r w:rsidR="00BD5052">
        <w:rPr>
          <w:rFonts w:ascii="Arial" w:hAnsi="Arial" w:cs="Arial"/>
          <w:sz w:val="24"/>
          <w:szCs w:val="24"/>
          <w:lang w:val="pl-PL"/>
        </w:rPr>
        <w:t xml:space="preserve">             </w:t>
      </w:r>
      <w:r w:rsidRPr="008B5316">
        <w:rPr>
          <w:rFonts w:ascii="Arial" w:hAnsi="Arial" w:cs="Arial"/>
          <w:sz w:val="24"/>
          <w:szCs w:val="24"/>
          <w:lang w:val="pl-PL"/>
        </w:rPr>
        <w:t>na Wygnanki.</w:t>
      </w:r>
    </w:p>
    <w:p w:rsidR="00D13433" w:rsidRPr="008B5316" w:rsidRDefault="00D1343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D13433" w:rsidRPr="008B5316" w:rsidRDefault="00D1343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Przewodniczący Rady </w:t>
      </w:r>
      <w:r w:rsidR="00FC769E" w:rsidRPr="008B5316">
        <w:rPr>
          <w:rFonts w:ascii="Arial" w:hAnsi="Arial" w:cs="Arial"/>
          <w:sz w:val="24"/>
          <w:szCs w:val="24"/>
          <w:lang w:val="pl-PL"/>
        </w:rPr>
        <w:t xml:space="preserve">zaproponował, aby rada zastanowiła się co do w/w kwestii. </w:t>
      </w:r>
    </w:p>
    <w:p w:rsidR="00D13433" w:rsidRPr="008B5316" w:rsidRDefault="00D1343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D13433" w:rsidRPr="008B5316" w:rsidRDefault="00FC769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Ka</w:t>
      </w:r>
      <w:r w:rsidR="000A0A76" w:rsidRPr="008B5316">
        <w:rPr>
          <w:rFonts w:ascii="Arial" w:hAnsi="Arial" w:cs="Arial"/>
          <w:sz w:val="24"/>
          <w:szCs w:val="24"/>
          <w:lang w:val="pl-PL"/>
        </w:rPr>
        <w:t>zimierz Hawryluk – powiedział, ż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e powiat </w:t>
      </w:r>
      <w:r w:rsidR="006D64AC" w:rsidRPr="008B5316">
        <w:rPr>
          <w:rFonts w:ascii="Arial" w:hAnsi="Arial" w:cs="Arial"/>
          <w:sz w:val="24"/>
          <w:szCs w:val="24"/>
          <w:lang w:val="pl-PL"/>
        </w:rPr>
        <w:t xml:space="preserve">podejmuje uchwałę i wskazuje która drogę należy remontować. Gmina daję tylko wskazówki. </w:t>
      </w:r>
    </w:p>
    <w:p w:rsidR="00F4602B" w:rsidRPr="008B5316" w:rsidRDefault="00F4602B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F4602B" w:rsidRPr="008B5316" w:rsidRDefault="00F4602B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Bernardyna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Zańko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-  dodała, że należałby wyczyścić krzyżówki. </w:t>
      </w:r>
    </w:p>
    <w:p w:rsidR="00F4602B" w:rsidRPr="008B5316" w:rsidRDefault="00F4602B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024CDE" w:rsidRPr="008B5316" w:rsidRDefault="00F4602B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y Piotr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Niedżwiedziu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– nadmienił, że znaki drogowe są </w:t>
      </w:r>
      <w:r w:rsidR="00024CDE" w:rsidRPr="008B5316">
        <w:rPr>
          <w:rFonts w:ascii="Arial" w:hAnsi="Arial" w:cs="Arial"/>
          <w:sz w:val="24"/>
          <w:szCs w:val="24"/>
          <w:lang w:val="pl-PL"/>
        </w:rPr>
        <w:t>poprzewracane i są ubytki na krzyżówce w Kobylanach.</w:t>
      </w:r>
    </w:p>
    <w:p w:rsidR="00024CDE" w:rsidRPr="008B5316" w:rsidRDefault="00024CD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024CDE" w:rsidRPr="008B5316" w:rsidRDefault="00024CD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Bernardyna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Zańko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dodała, że tam zalega woda.</w:t>
      </w:r>
    </w:p>
    <w:p w:rsidR="00024CDE" w:rsidRPr="008B5316" w:rsidRDefault="00024CD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952D6" w:rsidRPr="008B5316" w:rsidRDefault="00024CD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y </w:t>
      </w:r>
      <w:r w:rsidR="0089218A" w:rsidRPr="008B5316">
        <w:rPr>
          <w:rFonts w:ascii="Arial" w:hAnsi="Arial" w:cs="Arial"/>
          <w:sz w:val="24"/>
          <w:szCs w:val="24"/>
          <w:lang w:val="pl-PL"/>
        </w:rPr>
        <w:t xml:space="preserve">Piotr </w:t>
      </w:r>
      <w:proofErr w:type="spellStart"/>
      <w:r w:rsidR="0089218A" w:rsidRPr="008B5316">
        <w:rPr>
          <w:rFonts w:ascii="Arial" w:hAnsi="Arial" w:cs="Arial"/>
          <w:sz w:val="24"/>
          <w:szCs w:val="24"/>
          <w:lang w:val="pl-PL"/>
        </w:rPr>
        <w:t>Niedż</w:t>
      </w:r>
      <w:r w:rsidR="000A0A76" w:rsidRPr="008B5316">
        <w:rPr>
          <w:rFonts w:ascii="Arial" w:hAnsi="Arial" w:cs="Arial"/>
          <w:sz w:val="24"/>
          <w:szCs w:val="24"/>
          <w:lang w:val="pl-PL"/>
        </w:rPr>
        <w:t>wiedziuk</w:t>
      </w:r>
      <w:proofErr w:type="spellEnd"/>
      <w:r w:rsidR="000A0A76" w:rsidRPr="008B5316">
        <w:rPr>
          <w:rFonts w:ascii="Arial" w:hAnsi="Arial" w:cs="Arial"/>
          <w:sz w:val="24"/>
          <w:szCs w:val="24"/>
          <w:lang w:val="pl-PL"/>
        </w:rPr>
        <w:t xml:space="preserve"> – zapytał</w:t>
      </w:r>
      <w:r w:rsidR="005D559C" w:rsidRPr="008B5316">
        <w:rPr>
          <w:rFonts w:ascii="Arial" w:hAnsi="Arial" w:cs="Arial"/>
          <w:sz w:val="24"/>
          <w:szCs w:val="24"/>
          <w:lang w:val="pl-PL"/>
        </w:rPr>
        <w:t>,</w:t>
      </w:r>
      <w:r w:rsidR="000A0A76" w:rsidRPr="008B5316">
        <w:rPr>
          <w:rFonts w:ascii="Arial" w:hAnsi="Arial" w:cs="Arial"/>
          <w:sz w:val="24"/>
          <w:szCs w:val="24"/>
          <w:lang w:val="pl-PL"/>
        </w:rPr>
        <w:t xml:space="preserve"> czy reklamacja,</w:t>
      </w:r>
      <w:r w:rsidR="0089218A" w:rsidRPr="008B5316">
        <w:rPr>
          <w:rFonts w:ascii="Arial" w:hAnsi="Arial" w:cs="Arial"/>
          <w:sz w:val="24"/>
          <w:szCs w:val="24"/>
          <w:lang w:val="pl-PL"/>
        </w:rPr>
        <w:t xml:space="preserve"> która była składana w sprawie drogi Kiełbaski –</w:t>
      </w:r>
      <w:r w:rsidR="005D559C" w:rsidRPr="008B5316">
        <w:rPr>
          <w:rFonts w:ascii="Arial" w:hAnsi="Arial" w:cs="Arial"/>
          <w:sz w:val="24"/>
          <w:szCs w:val="24"/>
          <w:lang w:val="pl-PL"/>
        </w:rPr>
        <w:t xml:space="preserve"> Kobylany została uwzględniona.</w:t>
      </w:r>
    </w:p>
    <w:p w:rsidR="009952D6" w:rsidRPr="008B5316" w:rsidRDefault="009952D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F4602B" w:rsidRPr="008B5316" w:rsidRDefault="009952D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odpowiedział, że pismo zastało przyjęte przez firmę.</w:t>
      </w:r>
    </w:p>
    <w:p w:rsidR="009952D6" w:rsidRPr="008B5316" w:rsidRDefault="009952D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952D6" w:rsidRPr="008B5316" w:rsidRDefault="009952D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y Piotr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Niedzwiedziu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zapytał</w:t>
      </w:r>
      <w:r w:rsidR="005D559C" w:rsidRPr="008B5316">
        <w:rPr>
          <w:rFonts w:ascii="Arial" w:hAnsi="Arial" w:cs="Arial"/>
          <w:sz w:val="24"/>
          <w:szCs w:val="24"/>
          <w:lang w:val="pl-PL"/>
        </w:rPr>
        <w:t>,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czy sprawą zajmuje się WOKAS.</w:t>
      </w:r>
    </w:p>
    <w:p w:rsidR="009952D6" w:rsidRPr="008B5316" w:rsidRDefault="009952D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952D6" w:rsidRPr="008B5316" w:rsidRDefault="009952D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odpowiedział, że nie.</w:t>
      </w:r>
    </w:p>
    <w:p w:rsidR="009952D6" w:rsidRPr="008B5316" w:rsidRDefault="009952D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952D6" w:rsidRPr="008B5316" w:rsidRDefault="00247D7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Sołtys wsi Wólka Nosowska Arkadi</w:t>
      </w:r>
      <w:r w:rsidR="003845AE" w:rsidRPr="008B5316">
        <w:rPr>
          <w:rFonts w:ascii="Arial" w:hAnsi="Arial" w:cs="Arial"/>
          <w:sz w:val="24"/>
          <w:szCs w:val="24"/>
          <w:lang w:val="pl-PL"/>
        </w:rPr>
        <w:t>usz Romaniuk – zapytał</w:t>
      </w:r>
      <w:r w:rsidR="005D559C" w:rsidRPr="008B5316">
        <w:rPr>
          <w:rFonts w:ascii="Arial" w:hAnsi="Arial" w:cs="Arial"/>
          <w:sz w:val="24"/>
          <w:szCs w:val="24"/>
          <w:lang w:val="pl-PL"/>
        </w:rPr>
        <w:t>,</w:t>
      </w:r>
      <w:r w:rsidR="003845AE" w:rsidRPr="008B5316">
        <w:rPr>
          <w:rFonts w:ascii="Arial" w:hAnsi="Arial" w:cs="Arial"/>
          <w:sz w:val="24"/>
          <w:szCs w:val="24"/>
          <w:lang w:val="pl-PL"/>
        </w:rPr>
        <w:t xml:space="preserve"> z jakich przyczyn został odwołany przetarg w Wólce Nosowskiej.</w:t>
      </w:r>
    </w:p>
    <w:p w:rsidR="00392875" w:rsidRPr="008B5316" w:rsidRDefault="00392875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6A5B55" w:rsidRPr="008B5316" w:rsidRDefault="00392875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Kazimierz Hawryluk - odpowiedział, że przetarg został unieważniony, ponieważ nie była objęta</w:t>
      </w:r>
      <w:r w:rsidR="00566D28" w:rsidRPr="008B5316">
        <w:rPr>
          <w:rFonts w:ascii="Arial" w:hAnsi="Arial" w:cs="Arial"/>
          <w:sz w:val="24"/>
          <w:szCs w:val="24"/>
          <w:lang w:val="pl-PL"/>
        </w:rPr>
        <w:t xml:space="preserve"> cała nieruchomość. Z aktu notarialnego wynika</w:t>
      </w:r>
      <w:r w:rsidR="005D559C" w:rsidRPr="008B5316">
        <w:rPr>
          <w:rFonts w:ascii="Arial" w:hAnsi="Arial" w:cs="Arial"/>
          <w:sz w:val="24"/>
          <w:szCs w:val="24"/>
          <w:lang w:val="pl-PL"/>
        </w:rPr>
        <w:t>, ż</w:t>
      </w:r>
      <w:r w:rsidR="00566D28" w:rsidRPr="008B5316">
        <w:rPr>
          <w:rFonts w:ascii="Arial" w:hAnsi="Arial" w:cs="Arial"/>
          <w:sz w:val="24"/>
          <w:szCs w:val="24"/>
          <w:lang w:val="pl-PL"/>
        </w:rPr>
        <w:t>e gmina nabywa dwie działki łącznie z transformatorem i studnią uję</w:t>
      </w:r>
      <w:r w:rsidR="000F2B67" w:rsidRPr="008B5316">
        <w:rPr>
          <w:rFonts w:ascii="Arial" w:hAnsi="Arial" w:cs="Arial"/>
          <w:sz w:val="24"/>
          <w:szCs w:val="24"/>
          <w:lang w:val="pl-PL"/>
        </w:rPr>
        <w:t>cia wody, jednakże</w:t>
      </w:r>
      <w:r w:rsidR="00566D28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0F2B67" w:rsidRPr="008B5316">
        <w:rPr>
          <w:rFonts w:ascii="Arial" w:hAnsi="Arial" w:cs="Arial"/>
          <w:sz w:val="24"/>
          <w:szCs w:val="24"/>
          <w:lang w:val="pl-PL"/>
        </w:rPr>
        <w:t>k</w:t>
      </w:r>
      <w:r w:rsidR="00566D28" w:rsidRPr="008B5316">
        <w:rPr>
          <w:rFonts w:ascii="Arial" w:hAnsi="Arial" w:cs="Arial"/>
          <w:sz w:val="24"/>
          <w:szCs w:val="24"/>
          <w:lang w:val="pl-PL"/>
        </w:rPr>
        <w:t>ażda działka była wyceniona oddzielnie. Za półtora roku wymowa wygasa</w:t>
      </w:r>
      <w:r w:rsidR="000F2B67" w:rsidRPr="008B5316">
        <w:rPr>
          <w:rFonts w:ascii="Arial" w:hAnsi="Arial" w:cs="Arial"/>
          <w:sz w:val="24"/>
          <w:szCs w:val="24"/>
          <w:lang w:val="pl-PL"/>
        </w:rPr>
        <w:t xml:space="preserve"> i wtedy należałoby to sprzedać, a nie dalej dzierżawić. </w:t>
      </w:r>
    </w:p>
    <w:p w:rsidR="006A5B55" w:rsidRPr="008B5316" w:rsidRDefault="006A5B55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161E" w:rsidRPr="008B5316" w:rsidRDefault="006A5B55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ójt Gminy przedstawił sprawę </w:t>
      </w:r>
      <w:r w:rsidR="00CC5A43" w:rsidRPr="008B5316">
        <w:rPr>
          <w:rFonts w:ascii="Arial" w:hAnsi="Arial" w:cs="Arial"/>
          <w:sz w:val="24"/>
          <w:szCs w:val="24"/>
          <w:lang w:val="pl-PL"/>
        </w:rPr>
        <w:t xml:space="preserve">firmy, która </w:t>
      </w:r>
      <w:r w:rsidR="001D12EE" w:rsidRPr="008B5316">
        <w:rPr>
          <w:rFonts w:ascii="Arial" w:hAnsi="Arial" w:cs="Arial"/>
          <w:sz w:val="24"/>
          <w:szCs w:val="24"/>
          <w:lang w:val="pl-PL"/>
        </w:rPr>
        <w:t xml:space="preserve">zainteresowana jest wynajęciem szkoły </w:t>
      </w:r>
      <w:r w:rsidR="005D559C" w:rsidRPr="008B5316">
        <w:rPr>
          <w:rFonts w:ascii="Arial" w:hAnsi="Arial" w:cs="Arial"/>
          <w:sz w:val="24"/>
          <w:szCs w:val="24"/>
          <w:lang w:val="pl-PL"/>
        </w:rPr>
        <w:t xml:space="preserve">                    </w:t>
      </w:r>
      <w:r w:rsidR="001D12EE" w:rsidRPr="008B5316">
        <w:rPr>
          <w:rFonts w:ascii="Arial" w:hAnsi="Arial" w:cs="Arial"/>
          <w:sz w:val="24"/>
          <w:szCs w:val="24"/>
          <w:lang w:val="pl-PL"/>
        </w:rPr>
        <w:t>w Czeberak</w:t>
      </w:r>
      <w:r w:rsidR="005D559C" w:rsidRPr="008B5316">
        <w:rPr>
          <w:rFonts w:ascii="Arial" w:hAnsi="Arial" w:cs="Arial"/>
          <w:sz w:val="24"/>
          <w:szCs w:val="24"/>
          <w:lang w:val="pl-PL"/>
        </w:rPr>
        <w:t>a</w:t>
      </w:r>
      <w:r w:rsidR="001D12EE" w:rsidRPr="008B5316">
        <w:rPr>
          <w:rFonts w:ascii="Arial" w:hAnsi="Arial" w:cs="Arial"/>
          <w:sz w:val="24"/>
          <w:szCs w:val="24"/>
          <w:lang w:val="pl-PL"/>
        </w:rPr>
        <w:t xml:space="preserve">ch i </w:t>
      </w:r>
      <w:r w:rsidR="00CC5A43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1D12EE" w:rsidRPr="008B5316">
        <w:rPr>
          <w:rFonts w:ascii="Arial" w:hAnsi="Arial" w:cs="Arial"/>
          <w:sz w:val="24"/>
          <w:szCs w:val="24"/>
          <w:lang w:val="pl-PL"/>
        </w:rPr>
        <w:t>otworzeniem</w:t>
      </w:r>
      <w:r w:rsidR="00CC5A43" w:rsidRPr="008B5316">
        <w:rPr>
          <w:rFonts w:ascii="Arial" w:hAnsi="Arial" w:cs="Arial"/>
          <w:sz w:val="24"/>
          <w:szCs w:val="24"/>
          <w:lang w:val="pl-PL"/>
        </w:rPr>
        <w:t xml:space="preserve"> dom</w:t>
      </w:r>
      <w:r w:rsidR="005D559C" w:rsidRPr="008B5316">
        <w:rPr>
          <w:rFonts w:ascii="Arial" w:hAnsi="Arial" w:cs="Arial"/>
          <w:sz w:val="24"/>
          <w:szCs w:val="24"/>
          <w:lang w:val="pl-PL"/>
        </w:rPr>
        <w:t>u</w:t>
      </w:r>
      <w:r w:rsidR="00CC5A43" w:rsidRPr="008B5316">
        <w:rPr>
          <w:rFonts w:ascii="Arial" w:hAnsi="Arial" w:cs="Arial"/>
          <w:sz w:val="24"/>
          <w:szCs w:val="24"/>
          <w:lang w:val="pl-PL"/>
        </w:rPr>
        <w:t xml:space="preserve"> pomocy społecznej.</w:t>
      </w:r>
      <w:r w:rsidR="000F2B67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1D12EE" w:rsidRPr="008B5316">
        <w:rPr>
          <w:rFonts w:ascii="Arial" w:hAnsi="Arial" w:cs="Arial"/>
          <w:sz w:val="24"/>
          <w:szCs w:val="24"/>
          <w:lang w:val="pl-PL"/>
        </w:rPr>
        <w:t xml:space="preserve">Dodał, że </w:t>
      </w:r>
      <w:r w:rsidR="00C72244" w:rsidRPr="008B5316">
        <w:rPr>
          <w:rFonts w:ascii="Arial" w:hAnsi="Arial" w:cs="Arial"/>
          <w:sz w:val="24"/>
          <w:szCs w:val="24"/>
          <w:lang w:val="pl-PL"/>
        </w:rPr>
        <w:t xml:space="preserve">jego stanowisko w </w:t>
      </w:r>
      <w:r w:rsidR="00A0161E" w:rsidRPr="008B5316">
        <w:rPr>
          <w:rFonts w:ascii="Arial" w:hAnsi="Arial" w:cs="Arial"/>
          <w:sz w:val="24"/>
          <w:szCs w:val="24"/>
          <w:lang w:val="pl-PL"/>
        </w:rPr>
        <w:t>tej sprawie jest negatywne</w:t>
      </w:r>
      <w:r w:rsidR="00DC6313" w:rsidRPr="008B5316">
        <w:rPr>
          <w:rFonts w:ascii="Arial" w:hAnsi="Arial" w:cs="Arial"/>
          <w:sz w:val="24"/>
          <w:szCs w:val="24"/>
          <w:lang w:val="pl-PL"/>
        </w:rPr>
        <w:t xml:space="preserve">, gdyż nie zostanie podniesiona wartość budynku. </w:t>
      </w:r>
    </w:p>
    <w:p w:rsidR="00A0161E" w:rsidRPr="008B5316" w:rsidRDefault="00A0161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161E" w:rsidRPr="008B5316" w:rsidRDefault="00A0161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Radna Katarzyna Szymaniuk – powiedziała, że budynek stojąc bezużytecznie </w:t>
      </w:r>
      <w:r w:rsidR="005D559C" w:rsidRPr="008B5316">
        <w:rPr>
          <w:rFonts w:ascii="Arial" w:hAnsi="Arial" w:cs="Arial"/>
          <w:sz w:val="24"/>
          <w:szCs w:val="24"/>
          <w:lang w:val="pl-PL"/>
        </w:rPr>
        <w:t>niszczeje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A0161E" w:rsidRPr="008B5316" w:rsidRDefault="00A0161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161E" w:rsidRPr="008B5316" w:rsidRDefault="00A0161E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stwierdził, że lepiej ogłosić przetarg i sprzedać</w:t>
      </w:r>
      <w:r w:rsidR="00D463A7" w:rsidRPr="008B5316">
        <w:rPr>
          <w:rFonts w:ascii="Arial" w:hAnsi="Arial" w:cs="Arial"/>
          <w:sz w:val="24"/>
          <w:szCs w:val="24"/>
          <w:lang w:val="pl-PL"/>
        </w:rPr>
        <w:t>.</w:t>
      </w:r>
    </w:p>
    <w:p w:rsidR="00D463A7" w:rsidRPr="008B5316" w:rsidRDefault="00D463A7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D463A7" w:rsidRPr="008B5316" w:rsidRDefault="00D463A7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Rada Gminy podzieliła zdanie wójta.</w:t>
      </w:r>
    </w:p>
    <w:p w:rsidR="00D463A7" w:rsidRPr="008B5316" w:rsidRDefault="00D463A7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D559C" w:rsidRPr="008B5316" w:rsidRDefault="005D559C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Wójt Gminy </w:t>
      </w:r>
      <w:r w:rsidR="00D463A7" w:rsidRPr="008B5316">
        <w:rPr>
          <w:rFonts w:ascii="Arial" w:hAnsi="Arial" w:cs="Arial"/>
          <w:sz w:val="24"/>
          <w:szCs w:val="24"/>
          <w:lang w:val="pl-PL"/>
        </w:rPr>
        <w:t>Kazimierz Hawryluk poinformował</w:t>
      </w:r>
      <w:r w:rsidR="00DF20BF" w:rsidRPr="008B5316">
        <w:rPr>
          <w:rFonts w:ascii="Arial" w:hAnsi="Arial" w:cs="Arial"/>
          <w:sz w:val="24"/>
          <w:szCs w:val="24"/>
          <w:lang w:val="pl-PL"/>
        </w:rPr>
        <w:t xml:space="preserve"> zebranych o przygotowywanej dokumentacji i procesie odnawiania zakładów kredowych.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Dodał , że sołtys wsi Nowa Kornica złożył pismo rezygnując ze stanowiska. </w:t>
      </w:r>
    </w:p>
    <w:p w:rsidR="00D463A7" w:rsidRPr="008B5316" w:rsidRDefault="00D463A7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D559C" w:rsidRPr="008B5316" w:rsidRDefault="005D559C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Sołtys wsi Kornica – Kolonia</w:t>
      </w:r>
      <w:r w:rsidR="002803A0"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Pr="008B5316">
        <w:rPr>
          <w:rFonts w:ascii="Arial" w:hAnsi="Arial" w:cs="Arial"/>
          <w:sz w:val="24"/>
          <w:szCs w:val="24"/>
          <w:lang w:val="pl-PL"/>
        </w:rPr>
        <w:t>zapytał</w:t>
      </w:r>
      <w:r w:rsidR="002803A0" w:rsidRPr="008B5316">
        <w:rPr>
          <w:rFonts w:ascii="Arial" w:hAnsi="Arial" w:cs="Arial"/>
          <w:sz w:val="24"/>
          <w:szCs w:val="24"/>
          <w:lang w:val="pl-PL"/>
        </w:rPr>
        <w:t>,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czy schody z boku poczty zostaną zdemontowane.</w:t>
      </w:r>
    </w:p>
    <w:p w:rsidR="005D559C" w:rsidRPr="008B5316" w:rsidRDefault="005D559C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D559C" w:rsidRPr="008B5316" w:rsidRDefault="005D559C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ójt Gminy odpowiedział, że nie</w:t>
      </w:r>
      <w:r w:rsidR="002803A0" w:rsidRPr="008B5316">
        <w:rPr>
          <w:rFonts w:ascii="Arial" w:hAnsi="Arial" w:cs="Arial"/>
          <w:sz w:val="24"/>
          <w:szCs w:val="24"/>
          <w:lang w:val="pl-PL"/>
        </w:rPr>
        <w:t xml:space="preserve"> zostaną zdemontowane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ponieważ znajduje się tam wejście do centrali telefonicznej.</w:t>
      </w:r>
    </w:p>
    <w:p w:rsidR="005D559C" w:rsidRPr="008B5316" w:rsidRDefault="005D559C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BD5052" w:rsidRDefault="00BD5052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D559C" w:rsidRPr="008B5316" w:rsidRDefault="005D559C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>W związku z wyczerpaniem porządku obrad P</w:t>
      </w:r>
      <w:r w:rsidR="00BD5052">
        <w:rPr>
          <w:rFonts w:ascii="Arial" w:hAnsi="Arial" w:cs="Arial"/>
          <w:sz w:val="24"/>
          <w:szCs w:val="24"/>
          <w:lang w:val="pl-PL"/>
        </w:rPr>
        <w:t xml:space="preserve">rzewodniczący Rady Ignacy </w:t>
      </w:r>
      <w:proofErr w:type="spellStart"/>
      <w:r w:rsidR="00BD5052">
        <w:rPr>
          <w:rFonts w:ascii="Arial" w:hAnsi="Arial" w:cs="Arial"/>
          <w:sz w:val="24"/>
          <w:szCs w:val="24"/>
          <w:lang w:val="pl-PL"/>
        </w:rPr>
        <w:t>Janczu</w:t>
      </w:r>
      <w:r w:rsidRPr="008B5316">
        <w:rPr>
          <w:rFonts w:ascii="Arial" w:hAnsi="Arial" w:cs="Arial"/>
          <w:sz w:val="24"/>
          <w:szCs w:val="24"/>
          <w:lang w:val="pl-PL"/>
        </w:rPr>
        <w:t>k</w:t>
      </w:r>
      <w:proofErr w:type="spellEnd"/>
      <w:r w:rsidRPr="008B5316">
        <w:rPr>
          <w:rFonts w:ascii="Arial" w:hAnsi="Arial" w:cs="Arial"/>
          <w:sz w:val="24"/>
          <w:szCs w:val="24"/>
          <w:lang w:val="pl-PL"/>
        </w:rPr>
        <w:t xml:space="preserve"> zamknął obrady XXXVIII Sesji Rady Gminy o godzinie 11:50.</w:t>
      </w:r>
    </w:p>
    <w:p w:rsidR="005D559C" w:rsidRPr="008B5316" w:rsidRDefault="005D559C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D559C" w:rsidRPr="008B5316" w:rsidRDefault="005D559C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p w:rsidR="002803A0" w:rsidRPr="008B5316" w:rsidRDefault="002803A0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2803A0" w:rsidRPr="008B5316" w:rsidRDefault="002803A0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2803A0" w:rsidRPr="008B5316" w:rsidRDefault="002803A0" w:rsidP="005D559C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2803A0" w:rsidRPr="008B5316" w:rsidRDefault="00BD5052" w:rsidP="00BD505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Protokołowała       </w:t>
      </w:r>
      <w:r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</w:t>
      </w:r>
      <w:r w:rsidRPr="008B5316">
        <w:rPr>
          <w:rFonts w:ascii="Arial" w:hAnsi="Arial" w:cs="Arial"/>
          <w:sz w:val="24"/>
          <w:szCs w:val="24"/>
          <w:lang w:val="pl-PL"/>
        </w:rPr>
        <w:t>Przewodniczył</w:t>
      </w:r>
    </w:p>
    <w:p w:rsidR="00F563E2" w:rsidRPr="008B5316" w:rsidRDefault="00F563E2" w:rsidP="00BD505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F563E2" w:rsidRPr="008B5316" w:rsidRDefault="00F563E2" w:rsidP="00BD505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Aneta Raczyńska                                                       </w:t>
      </w:r>
      <w:r w:rsidR="00BD5052">
        <w:rPr>
          <w:rFonts w:ascii="Arial" w:hAnsi="Arial" w:cs="Arial"/>
          <w:sz w:val="24"/>
          <w:szCs w:val="24"/>
          <w:lang w:val="pl-PL"/>
        </w:rPr>
        <w:t xml:space="preserve">                       </w:t>
      </w:r>
      <w:r w:rsidRPr="008B5316">
        <w:rPr>
          <w:rFonts w:ascii="Arial" w:hAnsi="Arial" w:cs="Arial"/>
          <w:sz w:val="24"/>
          <w:szCs w:val="24"/>
          <w:lang w:val="pl-PL"/>
        </w:rPr>
        <w:t xml:space="preserve">   Ignacy </w:t>
      </w:r>
      <w:proofErr w:type="spellStart"/>
      <w:r w:rsidRPr="008B5316">
        <w:rPr>
          <w:rFonts w:ascii="Arial" w:hAnsi="Arial" w:cs="Arial"/>
          <w:sz w:val="24"/>
          <w:szCs w:val="24"/>
          <w:lang w:val="pl-PL"/>
        </w:rPr>
        <w:t>Janczuk</w:t>
      </w:r>
      <w:proofErr w:type="spellEnd"/>
    </w:p>
    <w:p w:rsidR="00DF20BF" w:rsidRPr="008B5316" w:rsidRDefault="00DF20BF" w:rsidP="00BD505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952D6" w:rsidRPr="008B5316" w:rsidRDefault="009952D6" w:rsidP="00BD5052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952D6" w:rsidRPr="008B5316" w:rsidRDefault="009952D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9952D6" w:rsidRPr="008B5316" w:rsidRDefault="009952D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E416D" w:rsidRPr="008B5316" w:rsidRDefault="001E416D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FB1AA3" w:rsidRPr="008B5316" w:rsidRDefault="00FB1AA3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47760A" w:rsidRPr="008B5316" w:rsidRDefault="0047760A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47760A" w:rsidRPr="008B5316" w:rsidRDefault="0047760A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93081" w:rsidRPr="008B5316" w:rsidRDefault="00193081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03C46" w:rsidRPr="008B5316" w:rsidRDefault="00A03C46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193081" w:rsidRPr="008B5316" w:rsidRDefault="00193081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FD170F" w:rsidRPr="008B5316" w:rsidRDefault="00FD170F" w:rsidP="00651164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651164" w:rsidRPr="008B5316" w:rsidRDefault="00651164" w:rsidP="00A00A63">
      <w:pPr>
        <w:pStyle w:val="Bezodstpw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A67CA4" w:rsidRPr="008B5316" w:rsidRDefault="00A67CA4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A67CA4" w:rsidRPr="008B5316" w:rsidRDefault="00A67CA4" w:rsidP="00A00A63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331B83" w:rsidRPr="008B5316" w:rsidRDefault="00331B8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331B83" w:rsidRPr="008B5316" w:rsidRDefault="00331B8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331B83" w:rsidRPr="008B5316" w:rsidRDefault="00331B8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D41551" w:rsidRPr="008B5316" w:rsidRDefault="00D41551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2D457A" w:rsidRPr="008B5316" w:rsidRDefault="00D41551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2D457A" w:rsidRPr="008B5316" w:rsidRDefault="002D457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017A57" w:rsidRPr="008B5316" w:rsidRDefault="00017A57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017A57" w:rsidRPr="008B5316" w:rsidRDefault="00017A57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5908EF" w:rsidRPr="008B5316" w:rsidRDefault="000A5F53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  <w:r w:rsidR="005908EF" w:rsidRPr="008B5316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47F3A" w:rsidRPr="008B5316" w:rsidRDefault="00447F3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</w:p>
    <w:p w:rsidR="00623A4F" w:rsidRPr="008B5316" w:rsidRDefault="00447F3A" w:rsidP="0034052F">
      <w:pPr>
        <w:pStyle w:val="Bezodstpw"/>
        <w:jc w:val="both"/>
        <w:rPr>
          <w:rFonts w:ascii="Arial" w:hAnsi="Arial" w:cs="Arial"/>
          <w:sz w:val="24"/>
          <w:szCs w:val="24"/>
          <w:lang w:val="pl-PL"/>
        </w:rPr>
      </w:pPr>
      <w:r w:rsidRPr="008B5316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34052F" w:rsidRPr="008B5316" w:rsidRDefault="0034052F" w:rsidP="002B3488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9C42AE" w:rsidRPr="008B5316" w:rsidRDefault="009C42AE" w:rsidP="002B3488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9C42AE" w:rsidRPr="008B53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3D" w:rsidRDefault="009E6C3D" w:rsidP="009C42AE">
      <w:r>
        <w:separator/>
      </w:r>
    </w:p>
  </w:endnote>
  <w:endnote w:type="continuationSeparator" w:id="0">
    <w:p w:rsidR="009E6C3D" w:rsidRDefault="009E6C3D" w:rsidP="009C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12615"/>
      <w:docPartObj>
        <w:docPartGallery w:val="Page Numbers (Bottom of Page)"/>
        <w:docPartUnique/>
      </w:docPartObj>
    </w:sdtPr>
    <w:sdtEndPr/>
    <w:sdtContent>
      <w:p w:rsidR="009C42AE" w:rsidRDefault="009C42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25">
          <w:rPr>
            <w:noProof/>
          </w:rPr>
          <w:t>12</w:t>
        </w:r>
        <w:r>
          <w:fldChar w:fldCharType="end"/>
        </w:r>
      </w:p>
    </w:sdtContent>
  </w:sdt>
  <w:p w:rsidR="009C42AE" w:rsidRDefault="009C42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3D" w:rsidRDefault="009E6C3D" w:rsidP="009C42AE">
      <w:r>
        <w:separator/>
      </w:r>
    </w:p>
  </w:footnote>
  <w:footnote w:type="continuationSeparator" w:id="0">
    <w:p w:rsidR="009E6C3D" w:rsidRDefault="009E6C3D" w:rsidP="009C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C92"/>
    <w:multiLevelType w:val="hybridMultilevel"/>
    <w:tmpl w:val="7BDE9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B0E9A"/>
    <w:multiLevelType w:val="hybridMultilevel"/>
    <w:tmpl w:val="F84A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D1C99"/>
    <w:multiLevelType w:val="hybridMultilevel"/>
    <w:tmpl w:val="A6F6B44C"/>
    <w:lvl w:ilvl="0" w:tplc="01127812">
      <w:start w:val="8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D3"/>
    <w:rsid w:val="00017A57"/>
    <w:rsid w:val="00024CDE"/>
    <w:rsid w:val="0003679A"/>
    <w:rsid w:val="00037F4A"/>
    <w:rsid w:val="00045370"/>
    <w:rsid w:val="00053583"/>
    <w:rsid w:val="000567B2"/>
    <w:rsid w:val="00062BA2"/>
    <w:rsid w:val="000918DA"/>
    <w:rsid w:val="000A0A76"/>
    <w:rsid w:val="000A5F53"/>
    <w:rsid w:val="000C1362"/>
    <w:rsid w:val="000C7364"/>
    <w:rsid w:val="000D6499"/>
    <w:rsid w:val="000F2B67"/>
    <w:rsid w:val="00111B23"/>
    <w:rsid w:val="00124698"/>
    <w:rsid w:val="001542FE"/>
    <w:rsid w:val="001704B8"/>
    <w:rsid w:val="001710E1"/>
    <w:rsid w:val="00193081"/>
    <w:rsid w:val="001A409A"/>
    <w:rsid w:val="001B072A"/>
    <w:rsid w:val="001B30C5"/>
    <w:rsid w:val="001B65D2"/>
    <w:rsid w:val="001C7314"/>
    <w:rsid w:val="001D12EE"/>
    <w:rsid w:val="001D215D"/>
    <w:rsid w:val="001E416D"/>
    <w:rsid w:val="001E44D8"/>
    <w:rsid w:val="001F1438"/>
    <w:rsid w:val="00243C5F"/>
    <w:rsid w:val="00247D76"/>
    <w:rsid w:val="00270138"/>
    <w:rsid w:val="00272388"/>
    <w:rsid w:val="00274A55"/>
    <w:rsid w:val="002803A0"/>
    <w:rsid w:val="002A301F"/>
    <w:rsid w:val="002B3488"/>
    <w:rsid w:val="002D457A"/>
    <w:rsid w:val="002D4D8C"/>
    <w:rsid w:val="002E062D"/>
    <w:rsid w:val="002E2ECE"/>
    <w:rsid w:val="003234D8"/>
    <w:rsid w:val="00331B83"/>
    <w:rsid w:val="0034052F"/>
    <w:rsid w:val="00356C6D"/>
    <w:rsid w:val="00382403"/>
    <w:rsid w:val="003845AE"/>
    <w:rsid w:val="00387F5E"/>
    <w:rsid w:val="00392875"/>
    <w:rsid w:val="003C1173"/>
    <w:rsid w:val="003E061E"/>
    <w:rsid w:val="003E1F3F"/>
    <w:rsid w:val="003E516F"/>
    <w:rsid w:val="003F15D4"/>
    <w:rsid w:val="003F6811"/>
    <w:rsid w:val="00423C53"/>
    <w:rsid w:val="004250D3"/>
    <w:rsid w:val="00431CAC"/>
    <w:rsid w:val="00447F3A"/>
    <w:rsid w:val="00451D33"/>
    <w:rsid w:val="00454A10"/>
    <w:rsid w:val="0047760A"/>
    <w:rsid w:val="00491963"/>
    <w:rsid w:val="004A2CE9"/>
    <w:rsid w:val="004B00C3"/>
    <w:rsid w:val="004B5CAD"/>
    <w:rsid w:val="004C1335"/>
    <w:rsid w:val="004D1191"/>
    <w:rsid w:val="00500A41"/>
    <w:rsid w:val="00510AAA"/>
    <w:rsid w:val="005165B4"/>
    <w:rsid w:val="00524216"/>
    <w:rsid w:val="00532444"/>
    <w:rsid w:val="005414D1"/>
    <w:rsid w:val="0054345A"/>
    <w:rsid w:val="00566D28"/>
    <w:rsid w:val="00586CDC"/>
    <w:rsid w:val="005908EF"/>
    <w:rsid w:val="005967EB"/>
    <w:rsid w:val="005A0F39"/>
    <w:rsid w:val="005A2CF3"/>
    <w:rsid w:val="005A4085"/>
    <w:rsid w:val="005B5E35"/>
    <w:rsid w:val="005C2E1A"/>
    <w:rsid w:val="005C4F26"/>
    <w:rsid w:val="005D2725"/>
    <w:rsid w:val="005D559C"/>
    <w:rsid w:val="005D6440"/>
    <w:rsid w:val="005F3B48"/>
    <w:rsid w:val="006118C3"/>
    <w:rsid w:val="00615C10"/>
    <w:rsid w:val="00623A4F"/>
    <w:rsid w:val="00625C25"/>
    <w:rsid w:val="006371F7"/>
    <w:rsid w:val="00651164"/>
    <w:rsid w:val="00653D2A"/>
    <w:rsid w:val="0065472B"/>
    <w:rsid w:val="00662F59"/>
    <w:rsid w:val="0066792A"/>
    <w:rsid w:val="0069354C"/>
    <w:rsid w:val="006A2D3B"/>
    <w:rsid w:val="006A54D0"/>
    <w:rsid w:val="006A5B55"/>
    <w:rsid w:val="006A7CD2"/>
    <w:rsid w:val="006D64AC"/>
    <w:rsid w:val="006E071B"/>
    <w:rsid w:val="006E4A24"/>
    <w:rsid w:val="006F0768"/>
    <w:rsid w:val="00703E32"/>
    <w:rsid w:val="00706E90"/>
    <w:rsid w:val="00711A71"/>
    <w:rsid w:val="00730489"/>
    <w:rsid w:val="00754976"/>
    <w:rsid w:val="007C6FA2"/>
    <w:rsid w:val="007D3A61"/>
    <w:rsid w:val="007E0146"/>
    <w:rsid w:val="007E223A"/>
    <w:rsid w:val="007F0D90"/>
    <w:rsid w:val="007F7649"/>
    <w:rsid w:val="00816D3A"/>
    <w:rsid w:val="00843DA8"/>
    <w:rsid w:val="00844994"/>
    <w:rsid w:val="008559DC"/>
    <w:rsid w:val="00891200"/>
    <w:rsid w:val="0089218A"/>
    <w:rsid w:val="00894BF2"/>
    <w:rsid w:val="008B4EA5"/>
    <w:rsid w:val="008B5316"/>
    <w:rsid w:val="008C7F67"/>
    <w:rsid w:val="008F1B24"/>
    <w:rsid w:val="00943466"/>
    <w:rsid w:val="00973E2C"/>
    <w:rsid w:val="009818F4"/>
    <w:rsid w:val="00986EBD"/>
    <w:rsid w:val="009904D2"/>
    <w:rsid w:val="009952D6"/>
    <w:rsid w:val="009B59B1"/>
    <w:rsid w:val="009C42AE"/>
    <w:rsid w:val="009C5B49"/>
    <w:rsid w:val="009C719A"/>
    <w:rsid w:val="009E11B2"/>
    <w:rsid w:val="009E6C3D"/>
    <w:rsid w:val="009E7255"/>
    <w:rsid w:val="00A00A3B"/>
    <w:rsid w:val="00A00A63"/>
    <w:rsid w:val="00A0161E"/>
    <w:rsid w:val="00A03C46"/>
    <w:rsid w:val="00A06793"/>
    <w:rsid w:val="00A4151D"/>
    <w:rsid w:val="00A67CA4"/>
    <w:rsid w:val="00A71A4F"/>
    <w:rsid w:val="00A7270B"/>
    <w:rsid w:val="00A754B9"/>
    <w:rsid w:val="00AB5E37"/>
    <w:rsid w:val="00B46FD2"/>
    <w:rsid w:val="00B526ED"/>
    <w:rsid w:val="00B53008"/>
    <w:rsid w:val="00B539FC"/>
    <w:rsid w:val="00B55851"/>
    <w:rsid w:val="00B57408"/>
    <w:rsid w:val="00B96B06"/>
    <w:rsid w:val="00BA22B5"/>
    <w:rsid w:val="00BA7A31"/>
    <w:rsid w:val="00BC5169"/>
    <w:rsid w:val="00BD16A5"/>
    <w:rsid w:val="00BD5052"/>
    <w:rsid w:val="00BE2763"/>
    <w:rsid w:val="00BF4693"/>
    <w:rsid w:val="00C24EDA"/>
    <w:rsid w:val="00C26643"/>
    <w:rsid w:val="00C37D2B"/>
    <w:rsid w:val="00C42E13"/>
    <w:rsid w:val="00C50CBB"/>
    <w:rsid w:val="00C6667E"/>
    <w:rsid w:val="00C72052"/>
    <w:rsid w:val="00C72244"/>
    <w:rsid w:val="00C94A4F"/>
    <w:rsid w:val="00C96CF3"/>
    <w:rsid w:val="00CC5A43"/>
    <w:rsid w:val="00CC7190"/>
    <w:rsid w:val="00CE445D"/>
    <w:rsid w:val="00CE7445"/>
    <w:rsid w:val="00CF6D83"/>
    <w:rsid w:val="00D1295A"/>
    <w:rsid w:val="00D13433"/>
    <w:rsid w:val="00D23B35"/>
    <w:rsid w:val="00D41551"/>
    <w:rsid w:val="00D430AB"/>
    <w:rsid w:val="00D463A7"/>
    <w:rsid w:val="00D83282"/>
    <w:rsid w:val="00D86F43"/>
    <w:rsid w:val="00D9369F"/>
    <w:rsid w:val="00DC6313"/>
    <w:rsid w:val="00DD05FF"/>
    <w:rsid w:val="00DE725F"/>
    <w:rsid w:val="00DF20BF"/>
    <w:rsid w:val="00E03F8C"/>
    <w:rsid w:val="00E34008"/>
    <w:rsid w:val="00E50267"/>
    <w:rsid w:val="00E50DD2"/>
    <w:rsid w:val="00E539DE"/>
    <w:rsid w:val="00E61765"/>
    <w:rsid w:val="00E8441F"/>
    <w:rsid w:val="00EA18D6"/>
    <w:rsid w:val="00EA40CC"/>
    <w:rsid w:val="00EB3916"/>
    <w:rsid w:val="00EE381B"/>
    <w:rsid w:val="00F11F96"/>
    <w:rsid w:val="00F166B4"/>
    <w:rsid w:val="00F2794C"/>
    <w:rsid w:val="00F4602B"/>
    <w:rsid w:val="00F4640B"/>
    <w:rsid w:val="00F563E2"/>
    <w:rsid w:val="00F66641"/>
    <w:rsid w:val="00F7631F"/>
    <w:rsid w:val="00FB1AA3"/>
    <w:rsid w:val="00FC49C2"/>
    <w:rsid w:val="00FC5D84"/>
    <w:rsid w:val="00FC769E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31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0D3"/>
    <w:rPr>
      <w:lang w:val="da-DK" w:eastAsia="pl-PL"/>
    </w:rPr>
  </w:style>
  <w:style w:type="paragraph" w:styleId="Nagwek">
    <w:name w:val="header"/>
    <w:basedOn w:val="Normalny"/>
    <w:link w:val="NagwekZnak"/>
    <w:uiPriority w:val="99"/>
    <w:unhideWhenUsed/>
    <w:rsid w:val="009C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2AE"/>
    <w:rPr>
      <w:lang w:val="da-DK" w:eastAsia="pl-PL"/>
    </w:rPr>
  </w:style>
  <w:style w:type="paragraph" w:styleId="Stopka">
    <w:name w:val="footer"/>
    <w:basedOn w:val="Normalny"/>
    <w:link w:val="StopkaZnak"/>
    <w:uiPriority w:val="99"/>
    <w:unhideWhenUsed/>
    <w:rsid w:val="009C4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2AE"/>
    <w:rPr>
      <w:lang w:val="da-DK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1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169"/>
    <w:rPr>
      <w:lang w:val="da-DK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169"/>
    <w:rPr>
      <w:b/>
      <w:bCs/>
      <w:lang w:val="da-DK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169"/>
    <w:rPr>
      <w:rFonts w:ascii="Tahoma" w:hAnsi="Tahoma" w:cs="Tahoma"/>
      <w:sz w:val="16"/>
      <w:szCs w:val="16"/>
      <w:lang w:val="da-DK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A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A57"/>
    <w:rPr>
      <w:lang w:val="da-DK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A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31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0D3"/>
    <w:rPr>
      <w:lang w:val="da-DK" w:eastAsia="pl-PL"/>
    </w:rPr>
  </w:style>
  <w:style w:type="paragraph" w:styleId="Nagwek">
    <w:name w:val="header"/>
    <w:basedOn w:val="Normalny"/>
    <w:link w:val="NagwekZnak"/>
    <w:uiPriority w:val="99"/>
    <w:unhideWhenUsed/>
    <w:rsid w:val="009C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2AE"/>
    <w:rPr>
      <w:lang w:val="da-DK" w:eastAsia="pl-PL"/>
    </w:rPr>
  </w:style>
  <w:style w:type="paragraph" w:styleId="Stopka">
    <w:name w:val="footer"/>
    <w:basedOn w:val="Normalny"/>
    <w:link w:val="StopkaZnak"/>
    <w:uiPriority w:val="99"/>
    <w:unhideWhenUsed/>
    <w:rsid w:val="009C4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2AE"/>
    <w:rPr>
      <w:lang w:val="da-DK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1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169"/>
    <w:rPr>
      <w:lang w:val="da-DK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169"/>
    <w:rPr>
      <w:b/>
      <w:bCs/>
      <w:lang w:val="da-DK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169"/>
    <w:rPr>
      <w:rFonts w:ascii="Tahoma" w:hAnsi="Tahoma" w:cs="Tahoma"/>
      <w:sz w:val="16"/>
      <w:szCs w:val="16"/>
      <w:lang w:val="da-DK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A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A57"/>
    <w:rPr>
      <w:lang w:val="da-DK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C9CFAE-1751-448B-85C5-D5296F5A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3509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</cp:lastModifiedBy>
  <cp:revision>10</cp:revision>
  <cp:lastPrinted>2013-06-18T12:17:00Z</cp:lastPrinted>
  <dcterms:created xsi:type="dcterms:W3CDTF">2013-06-12T11:19:00Z</dcterms:created>
  <dcterms:modified xsi:type="dcterms:W3CDTF">2013-06-18T12:47:00Z</dcterms:modified>
</cp:coreProperties>
</file>